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4029B" w14:textId="77777777" w:rsidR="006374FE" w:rsidRDefault="006374FE" w:rsidP="00B606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авнительный анализ аттестации </w:t>
      </w:r>
      <w:r w:rsidR="00B42071" w:rsidRPr="00B606EA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015BBD">
        <w:rPr>
          <w:rFonts w:ascii="Times New Roman" w:hAnsi="Times New Roman" w:cs="Times New Roman"/>
          <w:b/>
          <w:bCs/>
          <w:sz w:val="28"/>
          <w:szCs w:val="28"/>
        </w:rPr>
        <w:t xml:space="preserve">экспертизы </w:t>
      </w:r>
    </w:p>
    <w:p w14:paraId="5752EE6B" w14:textId="73B3FDB3" w:rsidR="00B42071" w:rsidRPr="00B606EA" w:rsidRDefault="00015BBD" w:rsidP="00B606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ттестационных материалов педагогов профессиональных образовательных организаций </w:t>
      </w:r>
      <w:proofErr w:type="gramStart"/>
      <w:r w:rsidRPr="00B606EA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5B08">
        <w:rPr>
          <w:rFonts w:ascii="Times New Roman" w:hAnsi="Times New Roman" w:cs="Times New Roman"/>
          <w:b/>
          <w:bCs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CF3632">
        <w:rPr>
          <w:rFonts w:ascii="Times New Roman" w:hAnsi="Times New Roman" w:cs="Times New Roman"/>
          <w:b/>
          <w:bCs/>
          <w:sz w:val="28"/>
          <w:szCs w:val="28"/>
        </w:rPr>
        <w:t xml:space="preserve"> (2020-2023гг)</w:t>
      </w:r>
    </w:p>
    <w:p w14:paraId="1CE4EEAF" w14:textId="77777777" w:rsidR="00B42071" w:rsidRDefault="00B42071" w:rsidP="00B42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1E3B04" w14:textId="1EBD8FF1" w:rsidR="00444C05" w:rsidRDefault="00B42071" w:rsidP="00444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BE9">
        <w:rPr>
          <w:rFonts w:ascii="Times New Roman" w:hAnsi="Times New Roman" w:cs="Times New Roman"/>
          <w:sz w:val="24"/>
          <w:szCs w:val="24"/>
        </w:rPr>
        <w:t>В соответствии с графиком аттестации педагогических работников учреждений СПО  на 202</w:t>
      </w:r>
      <w:r w:rsidR="00444C05">
        <w:rPr>
          <w:rFonts w:ascii="Times New Roman" w:hAnsi="Times New Roman" w:cs="Times New Roman"/>
          <w:sz w:val="24"/>
          <w:szCs w:val="24"/>
        </w:rPr>
        <w:t>3</w:t>
      </w:r>
      <w:r w:rsidRPr="00C17BE9">
        <w:rPr>
          <w:rFonts w:ascii="Times New Roman" w:hAnsi="Times New Roman" w:cs="Times New Roman"/>
          <w:sz w:val="24"/>
          <w:szCs w:val="24"/>
        </w:rPr>
        <w:t xml:space="preserve"> год  </w:t>
      </w:r>
      <w:r w:rsidR="00BD3650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444C05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BD3650">
        <w:rPr>
          <w:rFonts w:ascii="Times New Roman" w:hAnsi="Times New Roman" w:cs="Times New Roman"/>
          <w:sz w:val="24"/>
          <w:szCs w:val="24"/>
        </w:rPr>
        <w:t>п</w:t>
      </w:r>
      <w:r w:rsidR="00B606EA">
        <w:rPr>
          <w:rFonts w:ascii="Times New Roman" w:hAnsi="Times New Roman" w:cs="Times New Roman"/>
          <w:sz w:val="24"/>
          <w:szCs w:val="24"/>
        </w:rPr>
        <w:t xml:space="preserve">рофессиональной </w:t>
      </w:r>
      <w:r w:rsidR="00BD3650">
        <w:rPr>
          <w:rFonts w:ascii="Times New Roman" w:hAnsi="Times New Roman" w:cs="Times New Roman"/>
          <w:sz w:val="24"/>
          <w:szCs w:val="24"/>
        </w:rPr>
        <w:t>деятельности педагогических работников учреждений СПО</w:t>
      </w:r>
      <w:r w:rsidR="009D262E">
        <w:rPr>
          <w:rFonts w:ascii="Times New Roman" w:hAnsi="Times New Roman" w:cs="Times New Roman"/>
          <w:sz w:val="24"/>
          <w:szCs w:val="24"/>
        </w:rPr>
        <w:t xml:space="preserve"> </w:t>
      </w:r>
      <w:r w:rsidR="00B606EA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9D262E">
        <w:rPr>
          <w:rFonts w:ascii="Times New Roman" w:hAnsi="Times New Roman" w:cs="Times New Roman"/>
          <w:sz w:val="24"/>
          <w:szCs w:val="24"/>
        </w:rPr>
        <w:t xml:space="preserve"> аттестации</w:t>
      </w:r>
      <w:r w:rsidR="00B606EA">
        <w:rPr>
          <w:rFonts w:ascii="Times New Roman" w:hAnsi="Times New Roman" w:cs="Times New Roman"/>
          <w:sz w:val="24"/>
          <w:szCs w:val="24"/>
        </w:rPr>
        <w:t xml:space="preserve"> на соответствие первой и высшей квалификационных категорий</w:t>
      </w:r>
      <w:r w:rsidR="009D262E">
        <w:rPr>
          <w:rFonts w:ascii="Times New Roman" w:hAnsi="Times New Roman" w:cs="Times New Roman"/>
          <w:sz w:val="24"/>
          <w:szCs w:val="24"/>
        </w:rPr>
        <w:t xml:space="preserve">. </w:t>
      </w:r>
      <w:r w:rsidR="00BD3650" w:rsidRPr="00C17BE9">
        <w:rPr>
          <w:rFonts w:ascii="Times New Roman" w:hAnsi="Times New Roman" w:cs="Times New Roman"/>
          <w:sz w:val="24"/>
          <w:szCs w:val="24"/>
        </w:rPr>
        <w:t xml:space="preserve"> </w:t>
      </w:r>
      <w:r w:rsidR="00B80000">
        <w:rPr>
          <w:rFonts w:ascii="Times New Roman" w:hAnsi="Times New Roman" w:cs="Times New Roman"/>
          <w:sz w:val="24"/>
          <w:szCs w:val="24"/>
        </w:rPr>
        <w:t>Всего за 202</w:t>
      </w:r>
      <w:r w:rsidR="00444C05">
        <w:rPr>
          <w:rFonts w:ascii="Times New Roman" w:hAnsi="Times New Roman" w:cs="Times New Roman"/>
          <w:sz w:val="24"/>
          <w:szCs w:val="24"/>
        </w:rPr>
        <w:t>3</w:t>
      </w:r>
      <w:r w:rsidR="00B80000">
        <w:rPr>
          <w:rFonts w:ascii="Times New Roman" w:hAnsi="Times New Roman" w:cs="Times New Roman"/>
          <w:sz w:val="24"/>
          <w:szCs w:val="24"/>
        </w:rPr>
        <w:t xml:space="preserve"> год </w:t>
      </w:r>
      <w:r w:rsidR="00444C05">
        <w:rPr>
          <w:rFonts w:ascii="Times New Roman" w:hAnsi="Times New Roman" w:cs="Times New Roman"/>
          <w:sz w:val="24"/>
          <w:szCs w:val="24"/>
        </w:rPr>
        <w:t xml:space="preserve">прошли аттестацию всего 213 педагогических работника учреждений СПО, в том числе: февраль – 8 чел., март – 38 чел., апрель – 42 чел., май – 51 чел., октябрь </w:t>
      </w:r>
      <w:r w:rsidR="00444C05" w:rsidRPr="00C17BE9">
        <w:rPr>
          <w:rFonts w:ascii="Times New Roman" w:hAnsi="Times New Roman" w:cs="Times New Roman"/>
          <w:sz w:val="24"/>
          <w:szCs w:val="24"/>
        </w:rPr>
        <w:t xml:space="preserve">– </w:t>
      </w:r>
      <w:r w:rsidR="00444C05">
        <w:rPr>
          <w:rFonts w:ascii="Times New Roman" w:hAnsi="Times New Roman" w:cs="Times New Roman"/>
          <w:sz w:val="24"/>
          <w:szCs w:val="24"/>
        </w:rPr>
        <w:t>18</w:t>
      </w:r>
      <w:r w:rsidR="00444C05" w:rsidRPr="00C17BE9">
        <w:rPr>
          <w:rFonts w:ascii="Times New Roman" w:hAnsi="Times New Roman" w:cs="Times New Roman"/>
          <w:sz w:val="24"/>
          <w:szCs w:val="24"/>
        </w:rPr>
        <w:t xml:space="preserve"> чел.</w:t>
      </w:r>
      <w:r w:rsidR="00444C05">
        <w:rPr>
          <w:rFonts w:ascii="Times New Roman" w:hAnsi="Times New Roman" w:cs="Times New Roman"/>
          <w:sz w:val="24"/>
          <w:szCs w:val="24"/>
        </w:rPr>
        <w:t>, ноябрь – 19 чел., декабрь – 37 чел.</w:t>
      </w:r>
      <w:r w:rsidR="00444C05" w:rsidRPr="00C17BE9">
        <w:rPr>
          <w:rFonts w:ascii="Times New Roman" w:hAnsi="Times New Roman" w:cs="Times New Roman"/>
          <w:sz w:val="24"/>
          <w:szCs w:val="24"/>
        </w:rPr>
        <w:t xml:space="preserve"> </w:t>
      </w:r>
      <w:r w:rsidR="00444C05">
        <w:rPr>
          <w:rFonts w:ascii="Times New Roman" w:hAnsi="Times New Roman" w:cs="Times New Roman"/>
          <w:sz w:val="24"/>
          <w:szCs w:val="24"/>
        </w:rPr>
        <w:t xml:space="preserve"> Из них в соответствии с </w:t>
      </w:r>
      <w:r w:rsidR="00B606EA">
        <w:rPr>
          <w:rFonts w:ascii="Times New Roman" w:hAnsi="Times New Roman" w:cs="Times New Roman"/>
          <w:sz w:val="24"/>
          <w:szCs w:val="24"/>
        </w:rPr>
        <w:t xml:space="preserve"> </w:t>
      </w:r>
      <w:r w:rsidR="00444C05">
        <w:rPr>
          <w:rFonts w:ascii="Times New Roman" w:hAnsi="Times New Roman" w:cs="Times New Roman"/>
          <w:sz w:val="24"/>
          <w:szCs w:val="24"/>
        </w:rPr>
        <w:t>решениями Главной аттестационной комиссии Министерства образования и науки РС(Я) присвоена первая квалификационная категория –   76 (35,7 %) чел., высшая квалификационная категория – 126 (59,2 %) чел., не соответствуют заявленным квалификационным категориям –11 чел. (5,2%) чел.</w:t>
      </w:r>
    </w:p>
    <w:p w14:paraId="25512BF5" w14:textId="5FD75386" w:rsidR="006131FB" w:rsidRDefault="00444C05" w:rsidP="00266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sz w:val="24"/>
          <w:szCs w:val="24"/>
        </w:rPr>
        <w:t>В 2023 году при сравнении с 2022 годом количество педагогов, подавших заявление на первую и высшую квалификационные категории</w:t>
      </w:r>
      <w:r w:rsidR="00266D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величилось на </w:t>
      </w:r>
      <w:r w:rsidR="00266DD1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чел. </w:t>
      </w:r>
      <w:r w:rsidR="00266DD1">
        <w:rPr>
          <w:rFonts w:ascii="Times New Roman" w:hAnsi="Times New Roman" w:cs="Times New Roman"/>
          <w:sz w:val="24"/>
          <w:szCs w:val="24"/>
        </w:rPr>
        <w:t xml:space="preserve">(2023г. – 213чел.; 2022г. – 185 чел.). </w:t>
      </w:r>
    </w:p>
    <w:p w14:paraId="5C7A74A8" w14:textId="31180B36" w:rsidR="00730C3B" w:rsidRDefault="00266DD1" w:rsidP="006E43EA">
      <w:pPr>
        <w:tabs>
          <w:tab w:val="left" w:pos="1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DD1">
        <w:rPr>
          <w:rFonts w:ascii="Times New Roman" w:hAnsi="Times New Roman" w:cs="Times New Roman"/>
          <w:bCs/>
        </w:rPr>
        <w:tab/>
      </w:r>
      <w:r w:rsidR="00D9719A">
        <w:rPr>
          <w:rFonts w:ascii="Times New Roman" w:hAnsi="Times New Roman" w:cs="Times New Roman"/>
          <w:sz w:val="24"/>
          <w:szCs w:val="24"/>
        </w:rPr>
        <w:t xml:space="preserve">Итоги аттестации педагогов за послед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="00D9719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236C7">
        <w:rPr>
          <w:rFonts w:ascii="Times New Roman" w:hAnsi="Times New Roman" w:cs="Times New Roman"/>
          <w:sz w:val="24"/>
          <w:szCs w:val="24"/>
        </w:rPr>
        <w:t xml:space="preserve">в соответствии с решением Главной аттестационной комиссии Министерства образования и науки РС(Я) </w:t>
      </w:r>
    </w:p>
    <w:p w14:paraId="6A6981BE" w14:textId="77777777" w:rsidR="006E43EA" w:rsidRDefault="006E43EA" w:rsidP="006E43EA">
      <w:pPr>
        <w:tabs>
          <w:tab w:val="left" w:pos="1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95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417"/>
        <w:gridCol w:w="1418"/>
        <w:gridCol w:w="1560"/>
        <w:gridCol w:w="1701"/>
      </w:tblGrid>
      <w:tr w:rsidR="00D9719A" w:rsidRPr="00730C3B" w14:paraId="6883A638" w14:textId="77777777" w:rsidTr="00C64B3B">
        <w:tc>
          <w:tcPr>
            <w:tcW w:w="1101" w:type="dxa"/>
            <w:vMerge w:val="restart"/>
            <w:vAlign w:val="center"/>
          </w:tcPr>
          <w:p w14:paraId="5EC05DAD" w14:textId="01094938" w:rsidR="00D9719A" w:rsidRPr="00C64B3B" w:rsidRDefault="00D9719A" w:rsidP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B3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 w:val="restart"/>
            <w:vAlign w:val="center"/>
          </w:tcPr>
          <w:p w14:paraId="14D68EA4" w14:textId="77777777" w:rsidR="00D9719A" w:rsidRPr="00C64B3B" w:rsidRDefault="00D9719A" w:rsidP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B3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14:paraId="062AE66C" w14:textId="6CCFEB4A" w:rsidR="00D9719A" w:rsidRPr="00C64B3B" w:rsidRDefault="00FF7977" w:rsidP="00C64B3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B3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D9719A" w:rsidRPr="00C64B3B">
              <w:rPr>
                <w:rFonts w:ascii="Times New Roman" w:hAnsi="Times New Roman" w:cs="Times New Roman"/>
                <w:b/>
                <w:sz w:val="20"/>
                <w:szCs w:val="20"/>
              </w:rPr>
              <w:t>едагогов</w:t>
            </w:r>
            <w:r w:rsidRPr="00C64B3B">
              <w:rPr>
                <w:rFonts w:ascii="Times New Roman" w:hAnsi="Times New Roman" w:cs="Times New Roman"/>
                <w:b/>
                <w:sz w:val="20"/>
                <w:szCs w:val="20"/>
              </w:rPr>
              <w:t>, представленных на рассмотрение ГАК</w:t>
            </w:r>
          </w:p>
        </w:tc>
        <w:tc>
          <w:tcPr>
            <w:tcW w:w="4395" w:type="dxa"/>
            <w:gridSpan w:val="3"/>
            <w:vAlign w:val="center"/>
          </w:tcPr>
          <w:p w14:paraId="36D68398" w14:textId="77777777" w:rsidR="00D9719A" w:rsidRPr="00C64B3B" w:rsidRDefault="00D9719A" w:rsidP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B3B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ют</w:t>
            </w:r>
          </w:p>
        </w:tc>
        <w:tc>
          <w:tcPr>
            <w:tcW w:w="1701" w:type="dxa"/>
            <w:vMerge w:val="restart"/>
            <w:vAlign w:val="center"/>
          </w:tcPr>
          <w:p w14:paraId="5E832733" w14:textId="77777777" w:rsidR="00D9719A" w:rsidRPr="00C64B3B" w:rsidRDefault="00D9719A" w:rsidP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spellStart"/>
            <w:r w:rsidRPr="00C64B3B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</w:t>
            </w:r>
            <w:proofErr w:type="spellEnd"/>
            <w:r w:rsidRPr="00C64B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9719A" w:rsidRPr="00730C3B" w14:paraId="7A6EC0CF" w14:textId="77777777" w:rsidTr="00C64B3B">
        <w:tc>
          <w:tcPr>
            <w:tcW w:w="1101" w:type="dxa"/>
            <w:vMerge/>
            <w:vAlign w:val="center"/>
          </w:tcPr>
          <w:p w14:paraId="1D8C9241" w14:textId="77777777" w:rsidR="00D9719A" w:rsidRPr="00730C3B" w:rsidRDefault="00D9719A" w:rsidP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34D38E46" w14:textId="77777777" w:rsidR="00D9719A" w:rsidRPr="00730C3B" w:rsidRDefault="00D9719A" w:rsidP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3305D1EC" w14:textId="77777777" w:rsidR="00D9719A" w:rsidRPr="00C64B3B" w:rsidRDefault="00D9719A" w:rsidP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B3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Align w:val="center"/>
          </w:tcPr>
          <w:p w14:paraId="015310F2" w14:textId="77777777" w:rsidR="00D9719A" w:rsidRPr="00C64B3B" w:rsidRDefault="00D9719A" w:rsidP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ая </w:t>
            </w:r>
            <w:proofErr w:type="spellStart"/>
            <w:r w:rsidRPr="00C64B3B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C64B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6ABDCEF5" w14:textId="77777777" w:rsidR="00D9719A" w:rsidRPr="00C64B3B" w:rsidRDefault="00D9719A" w:rsidP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4B3B">
              <w:rPr>
                <w:rFonts w:ascii="Times New Roman" w:hAnsi="Times New Roman" w:cs="Times New Roman"/>
                <w:b/>
                <w:sz w:val="20"/>
                <w:szCs w:val="20"/>
              </w:rPr>
              <w:t>Высш</w:t>
            </w:r>
            <w:proofErr w:type="spellEnd"/>
            <w:r w:rsidRPr="00C64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C64B3B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C64B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</w:tcPr>
          <w:p w14:paraId="0EB96BF1" w14:textId="77777777" w:rsidR="00D9719A" w:rsidRPr="00730C3B" w:rsidRDefault="00D9719A" w:rsidP="00BF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719A" w14:paraId="4595F3BC" w14:textId="77777777" w:rsidTr="00266DD1">
        <w:tc>
          <w:tcPr>
            <w:tcW w:w="1101" w:type="dxa"/>
          </w:tcPr>
          <w:p w14:paraId="006D10E7" w14:textId="77777777" w:rsidR="00D9719A" w:rsidRDefault="00D9719A" w:rsidP="00BF1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14:paraId="732E1BD9" w14:textId="4589B5C0" w:rsidR="00D9719A" w:rsidRDefault="00D9719A" w:rsidP="00BF1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417" w:type="dxa"/>
            <w:vAlign w:val="center"/>
          </w:tcPr>
          <w:p w14:paraId="4AEF3AEF" w14:textId="31B41F52" w:rsidR="00D9719A" w:rsidRDefault="00D9719A" w:rsidP="00BF1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EE2F85">
              <w:rPr>
                <w:rFonts w:ascii="Times New Roman" w:hAnsi="Times New Roman" w:cs="Times New Roman"/>
                <w:sz w:val="24"/>
                <w:szCs w:val="24"/>
              </w:rPr>
              <w:t xml:space="preserve"> (98,4%)</w:t>
            </w:r>
          </w:p>
        </w:tc>
        <w:tc>
          <w:tcPr>
            <w:tcW w:w="1418" w:type="dxa"/>
            <w:vAlign w:val="center"/>
          </w:tcPr>
          <w:p w14:paraId="56B4C5CE" w14:textId="1CADE8D3" w:rsidR="00D9719A" w:rsidRDefault="00C55A45" w:rsidP="0055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6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6DD1">
              <w:rPr>
                <w:rFonts w:ascii="Times New Roman" w:hAnsi="Times New Roman" w:cs="Times New Roman"/>
                <w:sz w:val="24"/>
                <w:szCs w:val="24"/>
              </w:rPr>
              <w:t xml:space="preserve"> (48,2%)</w:t>
            </w:r>
          </w:p>
        </w:tc>
        <w:tc>
          <w:tcPr>
            <w:tcW w:w="1560" w:type="dxa"/>
            <w:vAlign w:val="center"/>
          </w:tcPr>
          <w:p w14:paraId="701547A6" w14:textId="123E347F" w:rsidR="00D9719A" w:rsidRDefault="00C55A45" w:rsidP="0055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6B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6DD1">
              <w:rPr>
                <w:rFonts w:ascii="Times New Roman" w:hAnsi="Times New Roman" w:cs="Times New Roman"/>
                <w:sz w:val="24"/>
                <w:szCs w:val="24"/>
              </w:rPr>
              <w:t xml:space="preserve"> (50,3%)</w:t>
            </w:r>
          </w:p>
        </w:tc>
        <w:tc>
          <w:tcPr>
            <w:tcW w:w="1701" w:type="dxa"/>
            <w:vAlign w:val="center"/>
          </w:tcPr>
          <w:p w14:paraId="7B6AA702" w14:textId="0C594061" w:rsidR="00D9719A" w:rsidRDefault="00D9719A" w:rsidP="00BF1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6DD1">
              <w:rPr>
                <w:rFonts w:ascii="Times New Roman" w:hAnsi="Times New Roman" w:cs="Times New Roman"/>
                <w:sz w:val="24"/>
                <w:szCs w:val="24"/>
              </w:rPr>
              <w:t xml:space="preserve"> (1,6%)</w:t>
            </w:r>
          </w:p>
        </w:tc>
      </w:tr>
      <w:tr w:rsidR="00D9719A" w14:paraId="7B66E263" w14:textId="77777777" w:rsidTr="00266DD1">
        <w:tc>
          <w:tcPr>
            <w:tcW w:w="1101" w:type="dxa"/>
          </w:tcPr>
          <w:p w14:paraId="24B43E74" w14:textId="77777777" w:rsidR="00D9719A" w:rsidRDefault="00D9719A" w:rsidP="00BF1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14:paraId="31CCA2BC" w14:textId="3E2483A7" w:rsidR="00D9719A" w:rsidRDefault="00D9719A" w:rsidP="00BF1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417" w:type="dxa"/>
            <w:vAlign w:val="center"/>
          </w:tcPr>
          <w:p w14:paraId="128BE1CA" w14:textId="21B491B0" w:rsidR="00D9719A" w:rsidRDefault="00D9719A" w:rsidP="00BF1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EE2F85">
              <w:rPr>
                <w:rFonts w:ascii="Times New Roman" w:hAnsi="Times New Roman" w:cs="Times New Roman"/>
                <w:sz w:val="24"/>
                <w:szCs w:val="24"/>
              </w:rPr>
              <w:t xml:space="preserve"> (99,5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61AD8B" w14:textId="5E7A046D" w:rsidR="00D9719A" w:rsidRDefault="00EE2F85" w:rsidP="00BF1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266DD1">
              <w:rPr>
                <w:rFonts w:ascii="Times New Roman" w:hAnsi="Times New Roman" w:cs="Times New Roman"/>
                <w:sz w:val="24"/>
                <w:szCs w:val="24"/>
              </w:rPr>
              <w:t xml:space="preserve"> (55,1%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4B78F4" w14:textId="0D94A8CF" w:rsidR="00D9719A" w:rsidRDefault="00C55A45" w:rsidP="00EE2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2F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6DD1">
              <w:rPr>
                <w:rFonts w:ascii="Times New Roman" w:hAnsi="Times New Roman" w:cs="Times New Roman"/>
                <w:sz w:val="24"/>
                <w:szCs w:val="24"/>
              </w:rPr>
              <w:t xml:space="preserve"> (44,4%)</w:t>
            </w:r>
          </w:p>
        </w:tc>
        <w:tc>
          <w:tcPr>
            <w:tcW w:w="1701" w:type="dxa"/>
            <w:vAlign w:val="center"/>
          </w:tcPr>
          <w:p w14:paraId="236BD8BF" w14:textId="493516D5" w:rsidR="00D9719A" w:rsidRDefault="00D9719A" w:rsidP="00BF1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DD1">
              <w:rPr>
                <w:rFonts w:ascii="Times New Roman" w:hAnsi="Times New Roman" w:cs="Times New Roman"/>
                <w:sz w:val="24"/>
                <w:szCs w:val="24"/>
              </w:rPr>
              <w:t xml:space="preserve"> (0,5%)</w:t>
            </w:r>
          </w:p>
        </w:tc>
      </w:tr>
      <w:tr w:rsidR="00D9719A" w14:paraId="16B31E64" w14:textId="77777777" w:rsidTr="00266DD1">
        <w:tc>
          <w:tcPr>
            <w:tcW w:w="1101" w:type="dxa"/>
          </w:tcPr>
          <w:p w14:paraId="3507E95A" w14:textId="77777777" w:rsidR="00D9719A" w:rsidRDefault="00D9719A" w:rsidP="00BF1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14:paraId="0B8FDF11" w14:textId="369B6237" w:rsidR="00D9719A" w:rsidRDefault="00F628D9" w:rsidP="00F62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17" w:type="dxa"/>
          </w:tcPr>
          <w:p w14:paraId="296D3996" w14:textId="12EE1F26" w:rsidR="00D9719A" w:rsidRDefault="004A3421" w:rsidP="00F62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 (100%)</w:t>
            </w:r>
          </w:p>
        </w:tc>
        <w:tc>
          <w:tcPr>
            <w:tcW w:w="1418" w:type="dxa"/>
          </w:tcPr>
          <w:p w14:paraId="5E4701FD" w14:textId="30B4C873" w:rsidR="00D9719A" w:rsidRDefault="004A3421" w:rsidP="00F62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266DD1">
              <w:rPr>
                <w:rFonts w:ascii="Times New Roman" w:hAnsi="Times New Roman" w:cs="Times New Roman"/>
                <w:sz w:val="24"/>
                <w:szCs w:val="24"/>
              </w:rPr>
              <w:t xml:space="preserve"> (43,8%)</w:t>
            </w:r>
          </w:p>
        </w:tc>
        <w:tc>
          <w:tcPr>
            <w:tcW w:w="1560" w:type="dxa"/>
          </w:tcPr>
          <w:p w14:paraId="65242039" w14:textId="4370AA3B" w:rsidR="00D9719A" w:rsidRDefault="004A3421" w:rsidP="00F62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266DD1">
              <w:rPr>
                <w:rFonts w:ascii="Times New Roman" w:hAnsi="Times New Roman" w:cs="Times New Roman"/>
                <w:sz w:val="24"/>
                <w:szCs w:val="24"/>
              </w:rPr>
              <w:t xml:space="preserve"> (56,2%)</w:t>
            </w:r>
          </w:p>
        </w:tc>
        <w:tc>
          <w:tcPr>
            <w:tcW w:w="1701" w:type="dxa"/>
          </w:tcPr>
          <w:p w14:paraId="35F51854" w14:textId="45F5CD44" w:rsidR="00D9719A" w:rsidRDefault="004A3421" w:rsidP="00F62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6DD1" w14:paraId="00441CD1" w14:textId="77777777" w:rsidTr="00266DD1">
        <w:tc>
          <w:tcPr>
            <w:tcW w:w="1101" w:type="dxa"/>
          </w:tcPr>
          <w:p w14:paraId="43AC02BF" w14:textId="50121D2C" w:rsidR="00266DD1" w:rsidRDefault="00266DD1" w:rsidP="00BF1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14:paraId="38F22D88" w14:textId="61F5F102" w:rsidR="00266DD1" w:rsidRDefault="00266DD1" w:rsidP="00F62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7" w:type="dxa"/>
          </w:tcPr>
          <w:p w14:paraId="3DC99392" w14:textId="03DF2C95" w:rsidR="00266DD1" w:rsidRDefault="00266DD1" w:rsidP="00F62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(94,8%)</w:t>
            </w:r>
          </w:p>
        </w:tc>
        <w:tc>
          <w:tcPr>
            <w:tcW w:w="1418" w:type="dxa"/>
          </w:tcPr>
          <w:p w14:paraId="792F27B8" w14:textId="30B0FB09" w:rsidR="00266DD1" w:rsidRDefault="00266DD1" w:rsidP="00F62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(35,7 %)</w:t>
            </w:r>
          </w:p>
        </w:tc>
        <w:tc>
          <w:tcPr>
            <w:tcW w:w="1560" w:type="dxa"/>
          </w:tcPr>
          <w:p w14:paraId="2113BC53" w14:textId="2CFF6873" w:rsidR="00266DD1" w:rsidRDefault="00266DD1" w:rsidP="00F62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 (59,2 %)</w:t>
            </w:r>
          </w:p>
        </w:tc>
        <w:tc>
          <w:tcPr>
            <w:tcW w:w="1701" w:type="dxa"/>
          </w:tcPr>
          <w:p w14:paraId="0D2C8702" w14:textId="29F2A4D8" w:rsidR="00266DD1" w:rsidRDefault="00266DD1" w:rsidP="00F62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. (5,2%)</w:t>
            </w:r>
          </w:p>
        </w:tc>
      </w:tr>
    </w:tbl>
    <w:p w14:paraId="4025BA9C" w14:textId="77777777" w:rsidR="00D9719A" w:rsidRDefault="00D9719A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FA72A8" w14:textId="2FE34D22" w:rsidR="007C537C" w:rsidRDefault="002236C7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3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E12E99E" wp14:editId="24F436A9">
            <wp:extent cx="5897880" cy="2860895"/>
            <wp:effectExtent l="0" t="0" r="7620" b="158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699AA8F" w14:textId="257FE241" w:rsidR="00B50B63" w:rsidRDefault="00B50B63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4F53B3" w14:textId="427D4A56" w:rsidR="00124C5E" w:rsidRDefault="00132F1B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тогов аттестации показывает, что по сравнению с предыдущими годами в 2023 году увеличилось количество педагогов, желающих повысить свой квалификационный уровень. Если в 2020г.  подали заявление 193 чел., в 2021г. – 187чел., 2</w:t>
      </w:r>
      <w:r w:rsidR="0089723E">
        <w:rPr>
          <w:rFonts w:ascii="Times New Roman" w:hAnsi="Times New Roman" w:cs="Times New Roman"/>
          <w:sz w:val="24"/>
          <w:szCs w:val="24"/>
        </w:rPr>
        <w:t>022г. 185 чел., то в 2023г. –</w:t>
      </w:r>
      <w:bookmarkStart w:id="0" w:name="_GoBack"/>
      <w:bookmarkEnd w:id="0"/>
      <w:r w:rsidR="0089723E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13 чел.</w:t>
      </w:r>
      <w:r w:rsidR="00124C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4C5E">
        <w:rPr>
          <w:rFonts w:ascii="Times New Roman" w:hAnsi="Times New Roman" w:cs="Times New Roman"/>
          <w:sz w:val="24"/>
          <w:szCs w:val="24"/>
        </w:rPr>
        <w:t>Вместе  с</w:t>
      </w:r>
      <w:proofErr w:type="gramEnd"/>
      <w:r w:rsidR="00124C5E">
        <w:rPr>
          <w:rFonts w:ascii="Times New Roman" w:hAnsi="Times New Roman" w:cs="Times New Roman"/>
          <w:sz w:val="24"/>
          <w:szCs w:val="24"/>
        </w:rPr>
        <w:t xml:space="preserve"> тем, в соответствии с решением Главной аттестационной комиссии Министерства образования и науки РС(Я) </w:t>
      </w:r>
      <w:r w:rsidR="008D1D64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124C5E">
        <w:rPr>
          <w:rFonts w:ascii="Times New Roman" w:hAnsi="Times New Roman" w:cs="Times New Roman"/>
          <w:sz w:val="24"/>
          <w:szCs w:val="24"/>
        </w:rPr>
        <w:t>увеличилось количество педагогов</w:t>
      </w:r>
      <w:r w:rsidR="00A32496">
        <w:rPr>
          <w:rFonts w:ascii="Times New Roman" w:hAnsi="Times New Roman" w:cs="Times New Roman"/>
          <w:sz w:val="24"/>
          <w:szCs w:val="24"/>
        </w:rPr>
        <w:t>,</w:t>
      </w:r>
      <w:r w:rsidR="00124C5E">
        <w:rPr>
          <w:rFonts w:ascii="Times New Roman" w:hAnsi="Times New Roman" w:cs="Times New Roman"/>
          <w:sz w:val="24"/>
          <w:szCs w:val="24"/>
        </w:rPr>
        <w:t xml:space="preserve"> не соответствующих заявленным квалификационным категориям профессиональной деятельности</w:t>
      </w:r>
      <w:r w:rsidR="00A32496">
        <w:rPr>
          <w:rFonts w:ascii="Times New Roman" w:hAnsi="Times New Roman" w:cs="Times New Roman"/>
          <w:sz w:val="24"/>
          <w:szCs w:val="24"/>
        </w:rPr>
        <w:t>, до 11 человек</w:t>
      </w:r>
      <w:r w:rsidR="00124C5E">
        <w:rPr>
          <w:rFonts w:ascii="Times New Roman" w:hAnsi="Times New Roman" w:cs="Times New Roman"/>
          <w:sz w:val="24"/>
          <w:szCs w:val="24"/>
        </w:rPr>
        <w:t xml:space="preserve">. </w:t>
      </w:r>
      <w:r w:rsidR="00A32496">
        <w:rPr>
          <w:rFonts w:ascii="Times New Roman" w:hAnsi="Times New Roman" w:cs="Times New Roman"/>
          <w:sz w:val="24"/>
          <w:szCs w:val="24"/>
        </w:rPr>
        <w:t xml:space="preserve"> </w:t>
      </w:r>
      <w:r w:rsidR="001A495E">
        <w:rPr>
          <w:rFonts w:ascii="Times New Roman" w:hAnsi="Times New Roman" w:cs="Times New Roman"/>
          <w:sz w:val="24"/>
          <w:szCs w:val="24"/>
        </w:rPr>
        <w:t>В 2023г с</w:t>
      </w:r>
      <w:r w:rsidR="00A32496">
        <w:rPr>
          <w:rFonts w:ascii="Times New Roman" w:hAnsi="Times New Roman" w:cs="Times New Roman"/>
          <w:sz w:val="24"/>
          <w:szCs w:val="24"/>
        </w:rPr>
        <w:t xml:space="preserve">оответственно </w:t>
      </w:r>
      <w:r w:rsidR="001A495E">
        <w:rPr>
          <w:rFonts w:ascii="Times New Roman" w:hAnsi="Times New Roman" w:cs="Times New Roman"/>
          <w:sz w:val="24"/>
          <w:szCs w:val="24"/>
        </w:rPr>
        <w:t>увеличился процент педагогов, не соответствующих заявленным квалификационным категориям профессиональной деятельности</w:t>
      </w:r>
      <w:r w:rsidR="008D1D64">
        <w:rPr>
          <w:rFonts w:ascii="Times New Roman" w:hAnsi="Times New Roman" w:cs="Times New Roman"/>
          <w:sz w:val="24"/>
          <w:szCs w:val="24"/>
        </w:rPr>
        <w:t xml:space="preserve">, и составило 5,2%, в 2020г.-1,6%; 2021г. – 0,5%; 2022г. – 0%. </w:t>
      </w:r>
      <w:r w:rsidR="001A49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96A063" w14:textId="654AC3E8" w:rsidR="005919F6" w:rsidRDefault="00124C5E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D28ABA" w14:textId="50DA1DA6" w:rsidR="00B50B63" w:rsidRDefault="009772AF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B0476A" wp14:editId="211A56B9">
            <wp:extent cx="5815330" cy="2326740"/>
            <wp:effectExtent l="0" t="0" r="13970" b="165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CBF9B35" w14:textId="77777777" w:rsidR="00FF7977" w:rsidRDefault="00FF7977" w:rsidP="00D971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7E1E49" w14:textId="13966419" w:rsidR="00CC1E78" w:rsidRDefault="008D1D64" w:rsidP="008D1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D64">
        <w:rPr>
          <w:rFonts w:ascii="Times New Roman" w:hAnsi="Times New Roman" w:cs="Times New Roman"/>
          <w:sz w:val="24"/>
          <w:szCs w:val="24"/>
        </w:rPr>
        <w:tab/>
        <w:t>Основн</w:t>
      </w:r>
      <w:r>
        <w:rPr>
          <w:rFonts w:ascii="Times New Roman" w:hAnsi="Times New Roman" w:cs="Times New Roman"/>
          <w:sz w:val="24"/>
          <w:szCs w:val="24"/>
        </w:rPr>
        <w:t xml:space="preserve">ыми </w:t>
      </w:r>
      <w:r w:rsidRPr="008D1D64">
        <w:rPr>
          <w:rFonts w:ascii="Times New Roman" w:hAnsi="Times New Roman" w:cs="Times New Roman"/>
          <w:sz w:val="24"/>
          <w:szCs w:val="24"/>
        </w:rPr>
        <w:t>причин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соответств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ов к заявленным квалификационным категориям являются</w:t>
      </w:r>
      <w:r w:rsidR="002D0C66">
        <w:rPr>
          <w:rFonts w:ascii="Times New Roman" w:hAnsi="Times New Roman" w:cs="Times New Roman"/>
          <w:sz w:val="24"/>
          <w:szCs w:val="24"/>
        </w:rPr>
        <w:t xml:space="preserve"> о</w:t>
      </w:r>
      <w:r w:rsidR="002D0C66" w:rsidRPr="008D1D64">
        <w:rPr>
          <w:rFonts w:ascii="Times New Roman" w:hAnsi="Times New Roman" w:cs="Times New Roman"/>
          <w:sz w:val="24"/>
          <w:szCs w:val="24"/>
        </w:rPr>
        <w:t>тсутств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75C87AD" w14:textId="7A7A090C" w:rsidR="00CC1E78" w:rsidRDefault="002D0C66" w:rsidP="002D0C66">
      <w:pPr>
        <w:pStyle w:val="a8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D1D64">
        <w:rPr>
          <w:rFonts w:ascii="Times New Roman" w:hAnsi="Times New Roman"/>
          <w:sz w:val="24"/>
          <w:szCs w:val="24"/>
        </w:rPr>
        <w:t>р</w:t>
      </w:r>
      <w:r w:rsidR="008D1D64" w:rsidRPr="00746504">
        <w:rPr>
          <w:rFonts w:ascii="Times New Roman" w:hAnsi="Times New Roman"/>
          <w:sz w:val="24"/>
          <w:szCs w:val="24"/>
          <w:lang w:eastAsia="en-US"/>
        </w:rPr>
        <w:t>езультат</w:t>
      </w:r>
      <w:r w:rsidR="008D1D64">
        <w:rPr>
          <w:rFonts w:ascii="Times New Roman" w:hAnsi="Times New Roman"/>
          <w:sz w:val="24"/>
          <w:szCs w:val="24"/>
          <w:lang w:eastAsia="en-US"/>
        </w:rPr>
        <w:t>ов</w:t>
      </w:r>
      <w:r w:rsidR="008D1D64" w:rsidRPr="007465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D1D64">
        <w:rPr>
          <w:rFonts w:ascii="Times New Roman" w:hAnsi="Times New Roman"/>
          <w:sz w:val="24"/>
          <w:szCs w:val="24"/>
          <w:lang w:eastAsia="en-US"/>
        </w:rPr>
        <w:t xml:space="preserve">личного </w:t>
      </w:r>
      <w:r w:rsidR="008D1D64" w:rsidRPr="00746504">
        <w:rPr>
          <w:rFonts w:ascii="Times New Roman" w:hAnsi="Times New Roman"/>
          <w:sz w:val="24"/>
          <w:szCs w:val="24"/>
          <w:lang w:eastAsia="en-US"/>
        </w:rPr>
        <w:t xml:space="preserve">участия </w:t>
      </w:r>
      <w:r w:rsidR="008D1D64">
        <w:rPr>
          <w:rFonts w:ascii="Times New Roman" w:hAnsi="Times New Roman"/>
          <w:sz w:val="24"/>
          <w:szCs w:val="24"/>
          <w:lang w:eastAsia="en-US"/>
        </w:rPr>
        <w:t>педагогов в</w:t>
      </w:r>
      <w:r w:rsidR="008D1D64" w:rsidRPr="007465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D1D64">
        <w:rPr>
          <w:rFonts w:ascii="Times New Roman" w:hAnsi="Times New Roman"/>
          <w:sz w:val="24"/>
          <w:szCs w:val="24"/>
          <w:lang w:eastAsia="en-US"/>
        </w:rPr>
        <w:t>конференциях,</w:t>
      </w:r>
      <w:r w:rsidR="008D1D64" w:rsidRPr="00746504">
        <w:rPr>
          <w:rFonts w:ascii="Times New Roman" w:hAnsi="Times New Roman"/>
          <w:sz w:val="24"/>
          <w:szCs w:val="24"/>
          <w:lang w:eastAsia="en-US"/>
        </w:rPr>
        <w:t xml:space="preserve"> конкурсах (выставках)</w:t>
      </w:r>
      <w:r w:rsidR="008D1D6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D1D64" w:rsidRPr="00746504">
        <w:rPr>
          <w:rFonts w:ascii="Times New Roman" w:hAnsi="Times New Roman"/>
          <w:sz w:val="24"/>
          <w:szCs w:val="24"/>
          <w:lang w:eastAsia="en-US"/>
        </w:rPr>
        <w:t>профессионального мастерства</w:t>
      </w:r>
      <w:r>
        <w:rPr>
          <w:rFonts w:ascii="Times New Roman" w:hAnsi="Times New Roman"/>
          <w:sz w:val="24"/>
          <w:szCs w:val="24"/>
          <w:lang w:eastAsia="en-US"/>
        </w:rPr>
        <w:t xml:space="preserve">; </w:t>
      </w:r>
    </w:p>
    <w:p w14:paraId="36BA044D" w14:textId="2130021D" w:rsidR="002D0C66" w:rsidRDefault="002D0C66" w:rsidP="002D0C66">
      <w:pPr>
        <w:pStyle w:val="a8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 р</w:t>
      </w:r>
      <w:r w:rsidRPr="00746504">
        <w:rPr>
          <w:rFonts w:ascii="Times New Roman" w:hAnsi="Times New Roman"/>
          <w:sz w:val="24"/>
          <w:szCs w:val="24"/>
          <w:lang w:eastAsia="en-US"/>
        </w:rPr>
        <w:t>езультат</w:t>
      </w:r>
      <w:r>
        <w:rPr>
          <w:rFonts w:ascii="Times New Roman" w:hAnsi="Times New Roman"/>
          <w:sz w:val="24"/>
          <w:szCs w:val="24"/>
          <w:lang w:eastAsia="en-US"/>
        </w:rPr>
        <w:t>ов</w:t>
      </w:r>
      <w:r w:rsidRPr="00746504">
        <w:rPr>
          <w:rFonts w:ascii="Times New Roman" w:hAnsi="Times New Roman"/>
          <w:sz w:val="24"/>
          <w:szCs w:val="24"/>
          <w:lang w:eastAsia="en-US"/>
        </w:rPr>
        <w:t xml:space="preserve"> участия и продуктивность методической деятельности преподавателя</w:t>
      </w:r>
      <w:r>
        <w:rPr>
          <w:rFonts w:ascii="Times New Roman" w:hAnsi="Times New Roman"/>
          <w:sz w:val="24"/>
          <w:szCs w:val="24"/>
          <w:lang w:eastAsia="en-US"/>
        </w:rPr>
        <w:t xml:space="preserve">; </w:t>
      </w:r>
    </w:p>
    <w:p w14:paraId="2A20E5B3" w14:textId="67E0A87D" w:rsidR="002D0C66" w:rsidRDefault="002D0C66" w:rsidP="002D0C66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о</w:t>
      </w:r>
      <w:r w:rsidRPr="00746504">
        <w:rPr>
          <w:rFonts w:ascii="Times New Roman" w:hAnsi="Times New Roman"/>
          <w:sz w:val="24"/>
          <w:szCs w:val="24"/>
          <w:lang w:eastAsia="en-US"/>
        </w:rPr>
        <w:t>бобщение и распространение в педагогических коллективах опыта практических результатов своей профессиональной деятельности</w:t>
      </w:r>
      <w:r>
        <w:rPr>
          <w:rFonts w:ascii="Times New Roman" w:hAnsi="Times New Roman"/>
          <w:sz w:val="24"/>
          <w:szCs w:val="24"/>
          <w:lang w:eastAsia="en-US"/>
        </w:rPr>
        <w:t xml:space="preserve"> на республиканском и российском уровнях;</w:t>
      </w:r>
    </w:p>
    <w:p w14:paraId="30ACB3A7" w14:textId="25906250" w:rsidR="002D0C66" w:rsidRPr="00746504" w:rsidRDefault="002D0C66" w:rsidP="002D0C66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прохождения профильных курсов повышения квалификации и стажировок.  </w:t>
      </w:r>
    </w:p>
    <w:p w14:paraId="53CDB151" w14:textId="77777777" w:rsidR="00CC1E78" w:rsidRDefault="00CC1E78" w:rsidP="00D971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A2759" w14:textId="4E0F3FFC" w:rsidR="00730C3B" w:rsidRDefault="00730C3B" w:rsidP="00D971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B34">
        <w:rPr>
          <w:rFonts w:ascii="Times New Roman" w:hAnsi="Times New Roman" w:cs="Times New Roman"/>
          <w:b/>
          <w:sz w:val="28"/>
          <w:szCs w:val="28"/>
        </w:rPr>
        <w:t xml:space="preserve">Итоги аттестации </w:t>
      </w:r>
      <w:r w:rsidR="00922D0D" w:rsidRPr="007B5B34">
        <w:rPr>
          <w:rFonts w:ascii="Times New Roman" w:hAnsi="Times New Roman" w:cs="Times New Roman"/>
          <w:b/>
          <w:sz w:val="28"/>
          <w:szCs w:val="28"/>
        </w:rPr>
        <w:t xml:space="preserve">по должностям </w:t>
      </w:r>
      <w:r w:rsidRPr="007B5B34">
        <w:rPr>
          <w:rFonts w:ascii="Times New Roman" w:hAnsi="Times New Roman" w:cs="Times New Roman"/>
          <w:b/>
          <w:sz w:val="28"/>
          <w:szCs w:val="28"/>
        </w:rPr>
        <w:t xml:space="preserve">за последние </w:t>
      </w:r>
      <w:r w:rsidR="005040A0">
        <w:rPr>
          <w:rFonts w:ascii="Times New Roman" w:hAnsi="Times New Roman" w:cs="Times New Roman"/>
          <w:b/>
          <w:sz w:val="28"/>
          <w:szCs w:val="28"/>
        </w:rPr>
        <w:t>4</w:t>
      </w:r>
      <w:r w:rsidRPr="007B5B34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14:paraId="7AB9A930" w14:textId="77777777" w:rsidR="00EB42D9" w:rsidRDefault="00EB42D9" w:rsidP="00D971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9325CF" w14:textId="0A7DBE78" w:rsidR="006C0711" w:rsidRDefault="00CA03C2" w:rsidP="00D97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37F30D" wp14:editId="35025A42">
            <wp:simplePos x="0" y="0"/>
            <wp:positionH relativeFrom="margin">
              <wp:posOffset>-77470</wp:posOffset>
            </wp:positionH>
            <wp:positionV relativeFrom="paragraph">
              <wp:posOffset>96520</wp:posOffset>
            </wp:positionV>
            <wp:extent cx="3055620" cy="2781300"/>
            <wp:effectExtent l="0" t="0" r="11430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F4F10" w14:textId="67588E76" w:rsidR="00CA03C2" w:rsidRPr="00CA03C2" w:rsidRDefault="00CA03C2" w:rsidP="00EB42D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03C2">
        <w:rPr>
          <w:rFonts w:ascii="Times New Roman" w:hAnsi="Times New Roman" w:cs="Times New Roman"/>
          <w:b/>
          <w:sz w:val="24"/>
          <w:szCs w:val="24"/>
        </w:rPr>
        <w:t>Аттестация преподавателей (в чел.)</w:t>
      </w:r>
    </w:p>
    <w:p w14:paraId="1D5A37F5" w14:textId="77777777" w:rsidR="00B1296F" w:rsidRDefault="00B1296F" w:rsidP="00D97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19"/>
        <w:tblW w:w="45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842"/>
        <w:gridCol w:w="1001"/>
        <w:gridCol w:w="733"/>
        <w:gridCol w:w="735"/>
        <w:gridCol w:w="711"/>
      </w:tblGrid>
      <w:tr w:rsidR="002D0C66" w:rsidRPr="00F553EF" w14:paraId="2DAB9614" w14:textId="77777777" w:rsidTr="00B20544">
        <w:trPr>
          <w:trHeight w:val="236"/>
        </w:trPr>
        <w:tc>
          <w:tcPr>
            <w:tcW w:w="562" w:type="dxa"/>
            <w:vMerge w:val="restart"/>
          </w:tcPr>
          <w:p w14:paraId="57B5090D" w14:textId="77777777" w:rsidR="002D0C66" w:rsidRPr="00F553EF" w:rsidRDefault="002D0C66" w:rsidP="00B20544">
            <w:pPr>
              <w:spacing w:after="0" w:line="240" w:lineRule="auto"/>
              <w:ind w:left="-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3E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42" w:type="dxa"/>
            <w:vMerge w:val="restart"/>
          </w:tcPr>
          <w:p w14:paraId="57291FB9" w14:textId="77777777" w:rsidR="002D0C66" w:rsidRPr="00F553EF" w:rsidRDefault="002D0C66" w:rsidP="00B20544">
            <w:pPr>
              <w:spacing w:after="0" w:line="240" w:lineRule="auto"/>
              <w:ind w:left="-73" w:right="-1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3E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14:paraId="5FB2DA8A" w14:textId="77777777" w:rsidR="002D0C66" w:rsidRPr="00F553EF" w:rsidRDefault="002D0C66" w:rsidP="00B20544">
            <w:pPr>
              <w:spacing w:after="0" w:line="240" w:lineRule="auto"/>
              <w:ind w:left="-73" w:right="-1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ей</w:t>
            </w:r>
          </w:p>
        </w:tc>
        <w:tc>
          <w:tcPr>
            <w:tcW w:w="2469" w:type="dxa"/>
            <w:gridSpan w:val="3"/>
          </w:tcPr>
          <w:p w14:paraId="6B76D445" w14:textId="77777777" w:rsidR="002D0C66" w:rsidRPr="00F553EF" w:rsidRDefault="002D0C66" w:rsidP="002D0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3EF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ют</w:t>
            </w:r>
          </w:p>
        </w:tc>
        <w:tc>
          <w:tcPr>
            <w:tcW w:w="711" w:type="dxa"/>
            <w:vMerge w:val="restart"/>
          </w:tcPr>
          <w:p w14:paraId="48BA49BC" w14:textId="77777777" w:rsidR="002D0C66" w:rsidRPr="00F553EF" w:rsidRDefault="002D0C66" w:rsidP="002D0C66">
            <w:pPr>
              <w:spacing w:after="0" w:line="240" w:lineRule="auto"/>
              <w:ind w:left="-75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3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spellStart"/>
            <w:r w:rsidRPr="00F553EF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</w:t>
            </w:r>
            <w:proofErr w:type="spellEnd"/>
            <w:r w:rsidRPr="00F553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2D0C66" w:rsidRPr="00F553EF" w14:paraId="72AC4CCF" w14:textId="77777777" w:rsidTr="00B20544">
        <w:trPr>
          <w:trHeight w:val="484"/>
        </w:trPr>
        <w:tc>
          <w:tcPr>
            <w:tcW w:w="562" w:type="dxa"/>
            <w:vMerge/>
          </w:tcPr>
          <w:p w14:paraId="2AA93C82" w14:textId="77777777" w:rsidR="002D0C66" w:rsidRPr="00F553EF" w:rsidRDefault="002D0C66" w:rsidP="00B20544">
            <w:pPr>
              <w:spacing w:after="0" w:line="240" w:lineRule="auto"/>
              <w:ind w:left="-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14:paraId="39830664" w14:textId="77777777" w:rsidR="002D0C66" w:rsidRPr="00F553EF" w:rsidRDefault="002D0C66" w:rsidP="00B20544">
            <w:pPr>
              <w:spacing w:after="0" w:line="240" w:lineRule="auto"/>
              <w:ind w:left="-73" w:right="-1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</w:tcPr>
          <w:p w14:paraId="729908E3" w14:textId="77777777" w:rsidR="002D0C66" w:rsidRPr="00F553EF" w:rsidRDefault="002D0C66" w:rsidP="002D0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3E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33" w:type="dxa"/>
          </w:tcPr>
          <w:p w14:paraId="73F6CF24" w14:textId="77777777" w:rsidR="002D0C66" w:rsidRPr="00F553EF" w:rsidRDefault="002D0C66" w:rsidP="002D0C66">
            <w:pPr>
              <w:spacing w:after="0" w:line="240" w:lineRule="auto"/>
              <w:ind w:left="-21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3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ая </w:t>
            </w:r>
            <w:proofErr w:type="spellStart"/>
            <w:r w:rsidRPr="00F553EF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F553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35" w:type="dxa"/>
          </w:tcPr>
          <w:p w14:paraId="5E75A0D2" w14:textId="77777777" w:rsidR="002D0C66" w:rsidRPr="00F553EF" w:rsidRDefault="002D0C66" w:rsidP="002D0C66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553EF">
              <w:rPr>
                <w:rFonts w:ascii="Times New Roman" w:hAnsi="Times New Roman" w:cs="Times New Roman"/>
                <w:b/>
                <w:sz w:val="20"/>
                <w:szCs w:val="20"/>
              </w:rPr>
              <w:t>Высш</w:t>
            </w:r>
            <w:proofErr w:type="spellEnd"/>
            <w:r w:rsidRPr="00F553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553EF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F553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11" w:type="dxa"/>
            <w:vMerge/>
          </w:tcPr>
          <w:p w14:paraId="61A78528" w14:textId="77777777" w:rsidR="002D0C66" w:rsidRPr="00F553EF" w:rsidRDefault="002D0C66" w:rsidP="002D0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0C66" w:rsidRPr="00F553EF" w14:paraId="484F06F4" w14:textId="77777777" w:rsidTr="00B20544">
        <w:trPr>
          <w:trHeight w:val="472"/>
        </w:trPr>
        <w:tc>
          <w:tcPr>
            <w:tcW w:w="562" w:type="dxa"/>
          </w:tcPr>
          <w:p w14:paraId="570B9603" w14:textId="77777777" w:rsidR="002D0C66" w:rsidRPr="00F553EF" w:rsidRDefault="002D0C66" w:rsidP="00B20544">
            <w:pPr>
              <w:spacing w:after="0" w:line="240" w:lineRule="auto"/>
              <w:ind w:left="-113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E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42" w:type="dxa"/>
            <w:vAlign w:val="center"/>
          </w:tcPr>
          <w:p w14:paraId="7286D1D2" w14:textId="77777777" w:rsidR="002D0C66" w:rsidRPr="00F553EF" w:rsidRDefault="002D0C66" w:rsidP="00B20544">
            <w:pPr>
              <w:spacing w:after="0" w:line="240" w:lineRule="auto"/>
              <w:ind w:left="-73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E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001" w:type="dxa"/>
            <w:vAlign w:val="center"/>
          </w:tcPr>
          <w:p w14:paraId="392C523C" w14:textId="77777777" w:rsidR="002D0C66" w:rsidRPr="00F553EF" w:rsidRDefault="002D0C66" w:rsidP="00B205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EF">
              <w:rPr>
                <w:rFonts w:ascii="Times New Roman" w:hAnsi="Times New Roman" w:cs="Times New Roman"/>
                <w:sz w:val="20"/>
                <w:szCs w:val="20"/>
              </w:rPr>
              <w:t>138 (98,6%)</w:t>
            </w:r>
          </w:p>
        </w:tc>
        <w:tc>
          <w:tcPr>
            <w:tcW w:w="733" w:type="dxa"/>
            <w:vAlign w:val="center"/>
          </w:tcPr>
          <w:p w14:paraId="745BA5D4" w14:textId="77777777" w:rsidR="002D0C66" w:rsidRPr="00F553EF" w:rsidRDefault="002D0C66" w:rsidP="002D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E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35" w:type="dxa"/>
            <w:vAlign w:val="center"/>
          </w:tcPr>
          <w:p w14:paraId="7AF5B4A4" w14:textId="77777777" w:rsidR="002D0C66" w:rsidRPr="00F553EF" w:rsidRDefault="002D0C66" w:rsidP="002D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E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11" w:type="dxa"/>
            <w:vAlign w:val="center"/>
          </w:tcPr>
          <w:p w14:paraId="3F1FF6E2" w14:textId="77777777" w:rsidR="002D0C66" w:rsidRPr="00F553EF" w:rsidRDefault="002D0C66" w:rsidP="002D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D0C66" w:rsidRPr="00F553EF" w14:paraId="1D7340A2" w14:textId="77777777" w:rsidTr="00B20544">
        <w:trPr>
          <w:trHeight w:val="519"/>
        </w:trPr>
        <w:tc>
          <w:tcPr>
            <w:tcW w:w="562" w:type="dxa"/>
          </w:tcPr>
          <w:p w14:paraId="1ACAAA17" w14:textId="77777777" w:rsidR="002D0C66" w:rsidRPr="00F553EF" w:rsidRDefault="002D0C66" w:rsidP="00B20544">
            <w:pPr>
              <w:spacing w:after="0" w:line="240" w:lineRule="auto"/>
              <w:ind w:left="-113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E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42" w:type="dxa"/>
          </w:tcPr>
          <w:p w14:paraId="6BEBF9F6" w14:textId="77777777" w:rsidR="002D0C66" w:rsidRPr="00F553EF" w:rsidRDefault="002D0C66" w:rsidP="00B20544">
            <w:pPr>
              <w:spacing w:after="0" w:line="240" w:lineRule="auto"/>
              <w:ind w:left="-73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EF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001" w:type="dxa"/>
          </w:tcPr>
          <w:p w14:paraId="56E148C1" w14:textId="43DEF000" w:rsidR="002D0C66" w:rsidRPr="00F553EF" w:rsidRDefault="002D0C66" w:rsidP="00B205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EF">
              <w:rPr>
                <w:rFonts w:ascii="Times New Roman" w:hAnsi="Times New Roman" w:cs="Times New Roman"/>
                <w:sz w:val="20"/>
                <w:szCs w:val="20"/>
              </w:rPr>
              <w:t xml:space="preserve">147 </w:t>
            </w:r>
            <w:r w:rsidR="00B2054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553EF">
              <w:rPr>
                <w:rFonts w:ascii="Times New Roman" w:hAnsi="Times New Roman" w:cs="Times New Roman"/>
                <w:sz w:val="20"/>
                <w:szCs w:val="20"/>
              </w:rPr>
              <w:t>100%)</w:t>
            </w:r>
          </w:p>
        </w:tc>
        <w:tc>
          <w:tcPr>
            <w:tcW w:w="733" w:type="dxa"/>
          </w:tcPr>
          <w:p w14:paraId="1BB0EDA8" w14:textId="77777777" w:rsidR="002D0C66" w:rsidRPr="00F553EF" w:rsidRDefault="002D0C66" w:rsidP="002D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E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35" w:type="dxa"/>
          </w:tcPr>
          <w:p w14:paraId="6D99FBD4" w14:textId="77777777" w:rsidR="002D0C66" w:rsidRPr="00F553EF" w:rsidRDefault="002D0C66" w:rsidP="002D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E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11" w:type="dxa"/>
          </w:tcPr>
          <w:p w14:paraId="475EDDE4" w14:textId="77777777" w:rsidR="002D0C66" w:rsidRPr="00F553EF" w:rsidRDefault="002D0C66" w:rsidP="002D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C66" w:rsidRPr="00F553EF" w14:paraId="13CE6939" w14:textId="77777777" w:rsidTr="00B20544">
        <w:trPr>
          <w:trHeight w:val="236"/>
        </w:trPr>
        <w:tc>
          <w:tcPr>
            <w:tcW w:w="562" w:type="dxa"/>
          </w:tcPr>
          <w:p w14:paraId="6983414B" w14:textId="77777777" w:rsidR="002D0C66" w:rsidRPr="00F553EF" w:rsidRDefault="002D0C66" w:rsidP="00B20544">
            <w:pPr>
              <w:spacing w:after="0" w:line="240" w:lineRule="auto"/>
              <w:ind w:left="-113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E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42" w:type="dxa"/>
          </w:tcPr>
          <w:p w14:paraId="6B6CCE28" w14:textId="77777777" w:rsidR="002D0C66" w:rsidRPr="00F553EF" w:rsidRDefault="002D0C66" w:rsidP="00B20544">
            <w:pPr>
              <w:spacing w:after="0" w:line="240" w:lineRule="auto"/>
              <w:ind w:left="-73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EF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001" w:type="dxa"/>
          </w:tcPr>
          <w:p w14:paraId="482DD4A9" w14:textId="77777777" w:rsidR="002D0C66" w:rsidRPr="00F553EF" w:rsidRDefault="002D0C66" w:rsidP="00B205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 (100%)</w:t>
            </w:r>
          </w:p>
        </w:tc>
        <w:tc>
          <w:tcPr>
            <w:tcW w:w="733" w:type="dxa"/>
          </w:tcPr>
          <w:p w14:paraId="21442240" w14:textId="77777777" w:rsidR="002D0C66" w:rsidRPr="00F553EF" w:rsidRDefault="002D0C66" w:rsidP="002D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35" w:type="dxa"/>
          </w:tcPr>
          <w:p w14:paraId="4DE2B655" w14:textId="77777777" w:rsidR="002D0C66" w:rsidRPr="00F553EF" w:rsidRDefault="002D0C66" w:rsidP="002D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11" w:type="dxa"/>
          </w:tcPr>
          <w:p w14:paraId="0D79C6DB" w14:textId="77777777" w:rsidR="002D0C66" w:rsidRPr="00F553EF" w:rsidRDefault="002D0C66" w:rsidP="002D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C66" w:rsidRPr="00F553EF" w14:paraId="491B95F5" w14:textId="77777777" w:rsidTr="00B20544">
        <w:trPr>
          <w:trHeight w:val="236"/>
        </w:trPr>
        <w:tc>
          <w:tcPr>
            <w:tcW w:w="562" w:type="dxa"/>
          </w:tcPr>
          <w:p w14:paraId="70A762E1" w14:textId="77777777" w:rsidR="002D0C66" w:rsidRPr="00F553EF" w:rsidRDefault="002D0C66" w:rsidP="00B20544">
            <w:pPr>
              <w:spacing w:after="0" w:line="240" w:lineRule="auto"/>
              <w:ind w:left="-113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42" w:type="dxa"/>
          </w:tcPr>
          <w:p w14:paraId="60895443" w14:textId="77777777" w:rsidR="002D0C66" w:rsidRPr="00F553EF" w:rsidRDefault="002D0C66" w:rsidP="00B20544">
            <w:pPr>
              <w:spacing w:after="0" w:line="240" w:lineRule="auto"/>
              <w:ind w:left="-73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001" w:type="dxa"/>
          </w:tcPr>
          <w:p w14:paraId="0F72785E" w14:textId="5AF30DF7" w:rsidR="002D0C66" w:rsidRDefault="002D0C66" w:rsidP="00B205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6 </w:t>
            </w:r>
            <w:r w:rsidR="00B20544">
              <w:rPr>
                <w:rFonts w:ascii="Times New Roman" w:hAnsi="Times New Roman" w:cs="Times New Roman"/>
                <w:sz w:val="20"/>
                <w:szCs w:val="20"/>
              </w:rPr>
              <w:t>(94.5%)</w:t>
            </w:r>
          </w:p>
        </w:tc>
        <w:tc>
          <w:tcPr>
            <w:tcW w:w="733" w:type="dxa"/>
          </w:tcPr>
          <w:p w14:paraId="35806273" w14:textId="77777777" w:rsidR="002D0C66" w:rsidRDefault="002D0C66" w:rsidP="002D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35" w:type="dxa"/>
          </w:tcPr>
          <w:p w14:paraId="194DA760" w14:textId="77777777" w:rsidR="002D0C66" w:rsidRDefault="002D0C66" w:rsidP="002D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11" w:type="dxa"/>
          </w:tcPr>
          <w:p w14:paraId="531AE04C" w14:textId="77777777" w:rsidR="002D0C66" w:rsidRPr="00F553EF" w:rsidRDefault="002D0C66" w:rsidP="002D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14:paraId="0329A674" w14:textId="77777777" w:rsidR="00FE09A2" w:rsidRDefault="00FE09A2" w:rsidP="00D97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C4ED37A" w14:textId="0B97A061" w:rsidR="002D0C66" w:rsidRDefault="00B20544" w:rsidP="00B20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ухудшился показатель не прошедших аттестацию п</w:t>
      </w:r>
      <w:r w:rsidR="00475673">
        <w:rPr>
          <w:rFonts w:ascii="Times New Roman" w:hAnsi="Times New Roman" w:cs="Times New Roman"/>
          <w:sz w:val="24"/>
          <w:szCs w:val="24"/>
        </w:rPr>
        <w:t>реподавателей</w:t>
      </w:r>
      <w:r>
        <w:rPr>
          <w:rFonts w:ascii="Times New Roman" w:hAnsi="Times New Roman" w:cs="Times New Roman"/>
          <w:sz w:val="24"/>
          <w:szCs w:val="24"/>
        </w:rPr>
        <w:t xml:space="preserve"> на заявленные квалификационные категории. В отчетном году не прошли аттестацию в ГАК МОН РС(Я) 7 п</w:t>
      </w:r>
      <w:r w:rsidR="00475673">
        <w:rPr>
          <w:rFonts w:ascii="Times New Roman" w:hAnsi="Times New Roman" w:cs="Times New Roman"/>
          <w:sz w:val="24"/>
          <w:szCs w:val="24"/>
        </w:rPr>
        <w:t>реподавателей</w:t>
      </w:r>
      <w:r>
        <w:rPr>
          <w:rFonts w:ascii="Times New Roman" w:hAnsi="Times New Roman" w:cs="Times New Roman"/>
          <w:sz w:val="24"/>
          <w:szCs w:val="24"/>
        </w:rPr>
        <w:t>, тогда как в 2021-2022гг. не было п</w:t>
      </w:r>
      <w:r w:rsidR="00475673">
        <w:rPr>
          <w:rFonts w:ascii="Times New Roman" w:hAnsi="Times New Roman" w:cs="Times New Roman"/>
          <w:sz w:val="24"/>
          <w:szCs w:val="24"/>
        </w:rPr>
        <w:t>репод</w:t>
      </w:r>
      <w:r w:rsidR="006374FE">
        <w:rPr>
          <w:rFonts w:ascii="Times New Roman" w:hAnsi="Times New Roman" w:cs="Times New Roman"/>
          <w:sz w:val="24"/>
          <w:szCs w:val="24"/>
        </w:rPr>
        <w:t>а</w:t>
      </w:r>
      <w:r w:rsidR="00475673">
        <w:rPr>
          <w:rFonts w:ascii="Times New Roman" w:hAnsi="Times New Roman" w:cs="Times New Roman"/>
          <w:sz w:val="24"/>
          <w:szCs w:val="24"/>
        </w:rPr>
        <w:t>вателей,</w:t>
      </w:r>
      <w:r>
        <w:rPr>
          <w:rFonts w:ascii="Times New Roman" w:hAnsi="Times New Roman" w:cs="Times New Roman"/>
          <w:sz w:val="24"/>
          <w:szCs w:val="24"/>
        </w:rPr>
        <w:t xml:space="preserve"> не прошедших аттестацию на заявленные категории. </w:t>
      </w:r>
    </w:p>
    <w:p w14:paraId="0713BBAD" w14:textId="77777777" w:rsidR="002D0C66" w:rsidRDefault="002D0C66" w:rsidP="00D97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ACDDF99" w14:textId="27DC95EA" w:rsidR="00CA03C2" w:rsidRDefault="00CA03C2" w:rsidP="00CA03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3C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5EB5087" wp14:editId="715901D2">
            <wp:simplePos x="0" y="0"/>
            <wp:positionH relativeFrom="page">
              <wp:posOffset>4209415</wp:posOffset>
            </wp:positionH>
            <wp:positionV relativeFrom="paragraph">
              <wp:posOffset>137795</wp:posOffset>
            </wp:positionV>
            <wp:extent cx="3048000" cy="2280920"/>
            <wp:effectExtent l="0" t="0" r="0" b="508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96F" w:rsidRPr="00CA03C2">
        <w:rPr>
          <w:rFonts w:ascii="Times New Roman" w:hAnsi="Times New Roman" w:cs="Times New Roman"/>
          <w:b/>
          <w:bCs/>
          <w:sz w:val="24"/>
          <w:szCs w:val="24"/>
        </w:rPr>
        <w:t>Аттестация мастеров производственного обучения (в чел.)</w:t>
      </w:r>
    </w:p>
    <w:p w14:paraId="028D9A27" w14:textId="77777777" w:rsidR="00475673" w:rsidRDefault="00475673" w:rsidP="00D971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454"/>
        <w:tblW w:w="509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846"/>
        <w:gridCol w:w="713"/>
        <w:gridCol w:w="851"/>
        <w:gridCol w:w="992"/>
      </w:tblGrid>
      <w:tr w:rsidR="00E72E16" w:rsidRPr="007B5B34" w14:paraId="45B91AFD" w14:textId="77777777" w:rsidTr="00E72E16">
        <w:tc>
          <w:tcPr>
            <w:tcW w:w="704" w:type="dxa"/>
            <w:vMerge w:val="restart"/>
          </w:tcPr>
          <w:p w14:paraId="2A908AC0" w14:textId="77777777" w:rsidR="00E72E16" w:rsidRPr="007B5B34" w:rsidRDefault="00E72E16" w:rsidP="00E7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B34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</w:tcPr>
          <w:p w14:paraId="0627AEB6" w14:textId="77777777" w:rsidR="00E72E16" w:rsidRPr="004A3421" w:rsidRDefault="00E72E16" w:rsidP="00E7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42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14:paraId="3B66301E" w14:textId="77777777" w:rsidR="00E72E16" w:rsidRPr="004A3421" w:rsidRDefault="00E72E16" w:rsidP="00E72E1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421">
              <w:rPr>
                <w:rFonts w:ascii="Times New Roman" w:hAnsi="Times New Roman" w:cs="Times New Roman"/>
                <w:b/>
                <w:sz w:val="18"/>
                <w:szCs w:val="18"/>
              </w:rPr>
              <w:t>мастеров производственного обучения</w:t>
            </w:r>
          </w:p>
        </w:tc>
        <w:tc>
          <w:tcPr>
            <w:tcW w:w="2410" w:type="dxa"/>
            <w:gridSpan w:val="3"/>
          </w:tcPr>
          <w:p w14:paraId="5A50CAFC" w14:textId="77777777" w:rsidR="00E72E16" w:rsidRPr="007B5B34" w:rsidRDefault="00E72E16" w:rsidP="00E7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B34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ют</w:t>
            </w:r>
          </w:p>
        </w:tc>
        <w:tc>
          <w:tcPr>
            <w:tcW w:w="992" w:type="dxa"/>
            <w:vMerge w:val="restart"/>
          </w:tcPr>
          <w:p w14:paraId="68880873" w14:textId="77777777" w:rsidR="00E72E16" w:rsidRPr="007B5B34" w:rsidRDefault="00E72E16" w:rsidP="00E72E16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spellStart"/>
            <w:r w:rsidRPr="007B5B34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</w:t>
            </w:r>
            <w:proofErr w:type="spellEnd"/>
            <w:r w:rsidRPr="007B5B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72E16" w:rsidRPr="007B5B34" w14:paraId="356746F7" w14:textId="77777777" w:rsidTr="00E72E16">
        <w:tc>
          <w:tcPr>
            <w:tcW w:w="704" w:type="dxa"/>
            <w:vMerge/>
          </w:tcPr>
          <w:p w14:paraId="694D355F" w14:textId="77777777" w:rsidR="00E72E16" w:rsidRPr="007B5B34" w:rsidRDefault="00E72E16" w:rsidP="00E7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2057911" w14:textId="77777777" w:rsidR="00E72E16" w:rsidRPr="007B5B34" w:rsidRDefault="00E72E16" w:rsidP="00E7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14:paraId="37026F2C" w14:textId="77777777" w:rsidR="00E72E16" w:rsidRPr="007B5B34" w:rsidRDefault="00E72E16" w:rsidP="00E7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B3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13" w:type="dxa"/>
          </w:tcPr>
          <w:p w14:paraId="736FB755" w14:textId="77777777" w:rsidR="00E72E16" w:rsidRPr="007B5B34" w:rsidRDefault="00E72E16" w:rsidP="00E72E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ая </w:t>
            </w:r>
            <w:proofErr w:type="spellStart"/>
            <w:r w:rsidRPr="007B5B34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7B5B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1FD93B9B" w14:textId="77777777" w:rsidR="00E72E16" w:rsidRPr="007B5B34" w:rsidRDefault="00E72E16" w:rsidP="00E7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5B34">
              <w:rPr>
                <w:rFonts w:ascii="Times New Roman" w:hAnsi="Times New Roman" w:cs="Times New Roman"/>
                <w:b/>
                <w:sz w:val="20"/>
                <w:szCs w:val="20"/>
              </w:rPr>
              <w:t>Высш</w:t>
            </w:r>
            <w:proofErr w:type="spellEnd"/>
            <w:r w:rsidRPr="007B5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7B5B34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7B5B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</w:tcPr>
          <w:p w14:paraId="6BD0695F" w14:textId="77777777" w:rsidR="00E72E16" w:rsidRPr="007B5B34" w:rsidRDefault="00E72E16" w:rsidP="00E72E16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2E16" w:rsidRPr="007B5B34" w14:paraId="1660052E" w14:textId="77777777" w:rsidTr="00E72E16">
        <w:tc>
          <w:tcPr>
            <w:tcW w:w="704" w:type="dxa"/>
          </w:tcPr>
          <w:p w14:paraId="561A4978" w14:textId="77777777" w:rsidR="00E72E16" w:rsidRPr="007B5B34" w:rsidRDefault="00E72E16" w:rsidP="00E7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B3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14:paraId="49817555" w14:textId="77777777" w:rsidR="00E72E16" w:rsidRPr="007B5B34" w:rsidRDefault="00E72E16" w:rsidP="00E7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B3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46" w:type="dxa"/>
            <w:vAlign w:val="center"/>
          </w:tcPr>
          <w:p w14:paraId="067F1792" w14:textId="77777777" w:rsidR="00E72E16" w:rsidRPr="007B5B34" w:rsidRDefault="00E72E16" w:rsidP="00E72E16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B34">
              <w:rPr>
                <w:rFonts w:ascii="Times New Roman" w:hAnsi="Times New Roman" w:cs="Times New Roman"/>
                <w:sz w:val="20"/>
                <w:szCs w:val="20"/>
              </w:rPr>
              <w:t>27 (96,4%)</w:t>
            </w:r>
          </w:p>
        </w:tc>
        <w:tc>
          <w:tcPr>
            <w:tcW w:w="713" w:type="dxa"/>
            <w:vAlign w:val="center"/>
          </w:tcPr>
          <w:p w14:paraId="54B7FFC6" w14:textId="77777777" w:rsidR="00E72E16" w:rsidRPr="007B5B34" w:rsidRDefault="00E72E16" w:rsidP="00E7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B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14:paraId="31DC3090" w14:textId="77777777" w:rsidR="00E72E16" w:rsidRPr="007B5B34" w:rsidRDefault="00E72E16" w:rsidP="00E7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B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14:paraId="673FD1C9" w14:textId="77777777" w:rsidR="00E72E16" w:rsidRPr="007B5B34" w:rsidRDefault="00E72E16" w:rsidP="00E7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2E16" w:rsidRPr="007B5B34" w14:paraId="07F61DAF" w14:textId="77777777" w:rsidTr="00E72E16">
        <w:tc>
          <w:tcPr>
            <w:tcW w:w="704" w:type="dxa"/>
          </w:tcPr>
          <w:p w14:paraId="7CB38488" w14:textId="77777777" w:rsidR="00E72E16" w:rsidRPr="007B5B34" w:rsidRDefault="00E72E16" w:rsidP="00E7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B3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14:paraId="0DF058E9" w14:textId="77777777" w:rsidR="00E72E16" w:rsidRPr="007B5B34" w:rsidRDefault="00E72E16" w:rsidP="00E7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B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46" w:type="dxa"/>
            <w:vAlign w:val="center"/>
          </w:tcPr>
          <w:p w14:paraId="588F8DBA" w14:textId="77777777" w:rsidR="00E72E16" w:rsidRPr="007B5B34" w:rsidRDefault="00E72E16" w:rsidP="00E72E16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B34">
              <w:rPr>
                <w:rFonts w:ascii="Times New Roman" w:hAnsi="Times New Roman" w:cs="Times New Roman"/>
                <w:sz w:val="20"/>
                <w:szCs w:val="20"/>
              </w:rPr>
              <w:t>20 (95,2%)</w:t>
            </w:r>
          </w:p>
        </w:tc>
        <w:tc>
          <w:tcPr>
            <w:tcW w:w="713" w:type="dxa"/>
            <w:vAlign w:val="center"/>
          </w:tcPr>
          <w:p w14:paraId="163D036C" w14:textId="77777777" w:rsidR="00E72E16" w:rsidRPr="007B5B34" w:rsidRDefault="00E72E16" w:rsidP="00E7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B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14:paraId="3DB8FA76" w14:textId="77777777" w:rsidR="00E72E16" w:rsidRPr="007B5B34" w:rsidRDefault="00E72E16" w:rsidP="00E7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B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7C6D4B7E" w14:textId="77777777" w:rsidR="00E72E16" w:rsidRPr="007B5B34" w:rsidRDefault="00E72E16" w:rsidP="00E7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2E16" w:rsidRPr="007B5B34" w14:paraId="10B10F9B" w14:textId="77777777" w:rsidTr="00E72E16">
        <w:tc>
          <w:tcPr>
            <w:tcW w:w="704" w:type="dxa"/>
          </w:tcPr>
          <w:p w14:paraId="07DD6E43" w14:textId="77777777" w:rsidR="00E72E16" w:rsidRPr="007B5B34" w:rsidRDefault="00E72E16" w:rsidP="00E7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B3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14:paraId="54DBAFD8" w14:textId="77777777" w:rsidR="00E72E16" w:rsidRPr="007B5B34" w:rsidRDefault="00E72E16" w:rsidP="00E7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B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46" w:type="dxa"/>
          </w:tcPr>
          <w:p w14:paraId="0AF5D175" w14:textId="77777777" w:rsidR="00E72E16" w:rsidRPr="007B5B34" w:rsidRDefault="00E72E16" w:rsidP="00E7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(100%)</w:t>
            </w:r>
          </w:p>
        </w:tc>
        <w:tc>
          <w:tcPr>
            <w:tcW w:w="713" w:type="dxa"/>
          </w:tcPr>
          <w:p w14:paraId="13711CC5" w14:textId="77777777" w:rsidR="00E72E16" w:rsidRPr="007B5B34" w:rsidRDefault="00E72E16" w:rsidP="00E7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75696BEF" w14:textId="77777777" w:rsidR="00E72E16" w:rsidRPr="007B5B34" w:rsidRDefault="00E72E16" w:rsidP="00E7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685E9CC5" w14:textId="77777777" w:rsidR="00E72E16" w:rsidRPr="007B5B34" w:rsidRDefault="00E72E16" w:rsidP="00E7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2E16" w:rsidRPr="007B5B34" w14:paraId="2909E000" w14:textId="77777777" w:rsidTr="00E72E16">
        <w:tc>
          <w:tcPr>
            <w:tcW w:w="704" w:type="dxa"/>
          </w:tcPr>
          <w:p w14:paraId="73B05F35" w14:textId="77777777" w:rsidR="00E72E16" w:rsidRPr="007B5B34" w:rsidRDefault="00E72E16" w:rsidP="00E7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14:paraId="50417368" w14:textId="77777777" w:rsidR="00E72E16" w:rsidRPr="007B5B34" w:rsidRDefault="00E72E16" w:rsidP="00E7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6" w:type="dxa"/>
          </w:tcPr>
          <w:p w14:paraId="79F5400F" w14:textId="77777777" w:rsidR="00E72E16" w:rsidRDefault="00E72E16" w:rsidP="00E7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(100%)</w:t>
            </w:r>
          </w:p>
        </w:tc>
        <w:tc>
          <w:tcPr>
            <w:tcW w:w="713" w:type="dxa"/>
          </w:tcPr>
          <w:p w14:paraId="50A77323" w14:textId="77777777" w:rsidR="00E72E16" w:rsidRDefault="00E72E16" w:rsidP="00E7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42F8F0F0" w14:textId="77777777" w:rsidR="00E72E16" w:rsidRDefault="00E72E16" w:rsidP="00E7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633FFE41" w14:textId="77777777" w:rsidR="00E72E16" w:rsidRDefault="00E72E16" w:rsidP="00E7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D8CC1EE" w14:textId="77777777" w:rsidR="00F95B08" w:rsidRDefault="00F95B08" w:rsidP="00F95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B65AC" w14:textId="1BF8BE00" w:rsidR="006C0711" w:rsidRDefault="00F95B08" w:rsidP="00F95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75673">
        <w:rPr>
          <w:rFonts w:ascii="Times New Roman" w:hAnsi="Times New Roman" w:cs="Times New Roman"/>
          <w:sz w:val="24"/>
          <w:szCs w:val="24"/>
        </w:rPr>
        <w:t xml:space="preserve">За последние 2 года мастера производственного обучения 100% проходят аттестацию на заявленные квалификационные категории. </w:t>
      </w:r>
    </w:p>
    <w:p w14:paraId="5A08545E" w14:textId="77777777" w:rsidR="00475673" w:rsidRDefault="00475673" w:rsidP="00D97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9DC744" w14:textId="77777777" w:rsidR="00F95B08" w:rsidRDefault="00F95B08" w:rsidP="00D97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4269BEF" w14:textId="77777777" w:rsidR="00F95B08" w:rsidRDefault="00F95B08" w:rsidP="00D971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B78">
        <w:rPr>
          <w:rFonts w:ascii="Times New Roman" w:hAnsi="Times New Roman" w:cs="Times New Roman"/>
          <w:b/>
          <w:sz w:val="24"/>
          <w:szCs w:val="24"/>
        </w:rPr>
        <w:t>Аттестация методистов и старших методистов (в чел.)</w:t>
      </w:r>
    </w:p>
    <w:p w14:paraId="3368F082" w14:textId="5838C6B6" w:rsidR="006C0711" w:rsidRDefault="00B1296F" w:rsidP="00D97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109F484" wp14:editId="0079ABE6">
            <wp:simplePos x="0" y="0"/>
            <wp:positionH relativeFrom="margin">
              <wp:posOffset>-382270</wp:posOffset>
            </wp:positionH>
            <wp:positionV relativeFrom="paragraph">
              <wp:posOffset>180975</wp:posOffset>
            </wp:positionV>
            <wp:extent cx="3040380" cy="2880360"/>
            <wp:effectExtent l="0" t="0" r="7620" b="1524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F5F9E" w14:textId="2C9C4284" w:rsidR="00B1296F" w:rsidRPr="00590B78" w:rsidRDefault="00B1296F" w:rsidP="00B129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right" w:tblpY="7016"/>
        <w:tblOverlap w:val="never"/>
        <w:tblW w:w="55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8"/>
        <w:gridCol w:w="1417"/>
        <w:gridCol w:w="993"/>
        <w:gridCol w:w="845"/>
        <w:gridCol w:w="710"/>
        <w:gridCol w:w="841"/>
      </w:tblGrid>
      <w:tr w:rsidR="00F95B08" w:rsidRPr="00CA03C2" w14:paraId="6B29C666" w14:textId="77777777" w:rsidTr="00F95B08">
        <w:tc>
          <w:tcPr>
            <w:tcW w:w="708" w:type="dxa"/>
            <w:vMerge w:val="restart"/>
          </w:tcPr>
          <w:p w14:paraId="4CAF619D" w14:textId="77777777" w:rsidR="00F95B08" w:rsidRPr="00CA03C2" w:rsidRDefault="00F95B08" w:rsidP="00F95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3C2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  <w:vMerge w:val="restart"/>
          </w:tcPr>
          <w:p w14:paraId="7F40B4A6" w14:textId="77777777" w:rsidR="00F95B08" w:rsidRPr="00CA03C2" w:rsidRDefault="00F95B08" w:rsidP="00F95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3C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14:paraId="705F44BB" w14:textId="77777777" w:rsidR="00F95B08" w:rsidRPr="00CA03C2" w:rsidRDefault="00F95B08" w:rsidP="00F95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3C2">
              <w:rPr>
                <w:rFonts w:ascii="Times New Roman" w:hAnsi="Times New Roman" w:cs="Times New Roman"/>
                <w:b/>
                <w:sz w:val="20"/>
                <w:szCs w:val="20"/>
              </w:rPr>
              <w:t>методистов и старших методистов</w:t>
            </w:r>
          </w:p>
        </w:tc>
        <w:tc>
          <w:tcPr>
            <w:tcW w:w="2548" w:type="dxa"/>
            <w:gridSpan w:val="3"/>
          </w:tcPr>
          <w:p w14:paraId="11DCA0AA" w14:textId="77777777" w:rsidR="00F95B08" w:rsidRPr="00CA03C2" w:rsidRDefault="00F95B08" w:rsidP="00F95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3C2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ют</w:t>
            </w:r>
          </w:p>
        </w:tc>
        <w:tc>
          <w:tcPr>
            <w:tcW w:w="841" w:type="dxa"/>
            <w:vMerge w:val="restart"/>
          </w:tcPr>
          <w:p w14:paraId="580C4E6E" w14:textId="77777777" w:rsidR="00F95B08" w:rsidRPr="00CA03C2" w:rsidRDefault="00F95B08" w:rsidP="00F95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spellStart"/>
            <w:r w:rsidRPr="00CA03C2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</w:t>
            </w:r>
            <w:proofErr w:type="spellEnd"/>
            <w:r w:rsidRPr="00CA03C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F95B08" w:rsidRPr="00CA03C2" w14:paraId="1B0296D5" w14:textId="77777777" w:rsidTr="00F95B08">
        <w:tc>
          <w:tcPr>
            <w:tcW w:w="708" w:type="dxa"/>
            <w:vMerge/>
          </w:tcPr>
          <w:p w14:paraId="3CAD1B3C" w14:textId="77777777" w:rsidR="00F95B08" w:rsidRPr="00CA03C2" w:rsidRDefault="00F95B08" w:rsidP="00F95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7FAA117" w14:textId="77777777" w:rsidR="00F95B08" w:rsidRPr="00CA03C2" w:rsidRDefault="00F95B08" w:rsidP="00F95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4502D675" w14:textId="77777777" w:rsidR="00F95B08" w:rsidRPr="00CA03C2" w:rsidRDefault="00F95B08" w:rsidP="00F95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3C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45" w:type="dxa"/>
          </w:tcPr>
          <w:p w14:paraId="18EA1DF3" w14:textId="77777777" w:rsidR="00F95B08" w:rsidRPr="00CA03C2" w:rsidRDefault="00F95B08" w:rsidP="00F95B08">
            <w:pPr>
              <w:spacing w:after="0" w:line="240" w:lineRule="auto"/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ая </w:t>
            </w:r>
            <w:proofErr w:type="spellStart"/>
            <w:r w:rsidRPr="00CA03C2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CA03C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10" w:type="dxa"/>
          </w:tcPr>
          <w:p w14:paraId="688BA5C7" w14:textId="77777777" w:rsidR="00F95B08" w:rsidRPr="00CA03C2" w:rsidRDefault="00F95B08" w:rsidP="00F95B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03C2">
              <w:rPr>
                <w:rFonts w:ascii="Times New Roman" w:hAnsi="Times New Roman" w:cs="Times New Roman"/>
                <w:b/>
                <w:sz w:val="20"/>
                <w:szCs w:val="20"/>
              </w:rPr>
              <w:t>Высш</w:t>
            </w:r>
            <w:proofErr w:type="spellEnd"/>
            <w:r w:rsidRPr="00CA0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CA03C2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CA03C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41" w:type="dxa"/>
            <w:vMerge/>
          </w:tcPr>
          <w:p w14:paraId="5063AD77" w14:textId="77777777" w:rsidR="00F95B08" w:rsidRPr="00CA03C2" w:rsidRDefault="00F95B08" w:rsidP="00F95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B08" w:rsidRPr="00CA03C2" w14:paraId="0732F6E3" w14:textId="77777777" w:rsidTr="00F95B08">
        <w:tc>
          <w:tcPr>
            <w:tcW w:w="708" w:type="dxa"/>
          </w:tcPr>
          <w:p w14:paraId="4D6132BC" w14:textId="77777777" w:rsidR="00F95B08" w:rsidRPr="00CA03C2" w:rsidRDefault="00F95B08" w:rsidP="00F9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3C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vAlign w:val="center"/>
          </w:tcPr>
          <w:p w14:paraId="24E42978" w14:textId="77777777" w:rsidR="00F95B08" w:rsidRPr="00CA03C2" w:rsidRDefault="00F95B08" w:rsidP="00F9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3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14:paraId="6017ABE5" w14:textId="77777777" w:rsidR="00F95B08" w:rsidRPr="00CA03C2" w:rsidRDefault="00F95B08" w:rsidP="00F9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3C2">
              <w:rPr>
                <w:rFonts w:ascii="Times New Roman" w:hAnsi="Times New Roman" w:cs="Times New Roman"/>
                <w:sz w:val="20"/>
                <w:szCs w:val="20"/>
              </w:rPr>
              <w:t>6 (100%)</w:t>
            </w:r>
          </w:p>
        </w:tc>
        <w:tc>
          <w:tcPr>
            <w:tcW w:w="845" w:type="dxa"/>
            <w:vAlign w:val="center"/>
          </w:tcPr>
          <w:p w14:paraId="072A5F17" w14:textId="77777777" w:rsidR="00F95B08" w:rsidRPr="00CA03C2" w:rsidRDefault="00F95B08" w:rsidP="00F95B08">
            <w:pPr>
              <w:spacing w:after="0" w:line="240" w:lineRule="auto"/>
              <w:ind w:left="-113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3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14:paraId="7F8EA23C" w14:textId="77777777" w:rsidR="00F95B08" w:rsidRPr="00CA03C2" w:rsidRDefault="00F95B08" w:rsidP="00F9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1" w:type="dxa"/>
            <w:vAlign w:val="center"/>
          </w:tcPr>
          <w:p w14:paraId="1DF2D06F" w14:textId="77777777" w:rsidR="00F95B08" w:rsidRPr="00CA03C2" w:rsidRDefault="00F95B08" w:rsidP="00F9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B08" w:rsidRPr="00CA03C2" w14:paraId="3B7D4CB1" w14:textId="77777777" w:rsidTr="00F95B08">
        <w:tc>
          <w:tcPr>
            <w:tcW w:w="708" w:type="dxa"/>
          </w:tcPr>
          <w:p w14:paraId="49361DA8" w14:textId="77777777" w:rsidR="00F95B08" w:rsidRPr="00CA03C2" w:rsidRDefault="00F95B08" w:rsidP="00F9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3C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vAlign w:val="center"/>
          </w:tcPr>
          <w:p w14:paraId="3C1CA2E7" w14:textId="77777777" w:rsidR="00F95B08" w:rsidRPr="00CA03C2" w:rsidRDefault="00F95B08" w:rsidP="00F9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3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14:paraId="31A24ED6" w14:textId="77777777" w:rsidR="00F95B08" w:rsidRPr="00CA03C2" w:rsidRDefault="00F95B08" w:rsidP="00F9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3C2">
              <w:rPr>
                <w:rFonts w:ascii="Times New Roman" w:hAnsi="Times New Roman" w:cs="Times New Roman"/>
                <w:sz w:val="20"/>
                <w:szCs w:val="20"/>
              </w:rPr>
              <w:t>6 (100%)</w:t>
            </w:r>
          </w:p>
        </w:tc>
        <w:tc>
          <w:tcPr>
            <w:tcW w:w="845" w:type="dxa"/>
            <w:vAlign w:val="center"/>
          </w:tcPr>
          <w:p w14:paraId="3AB73631" w14:textId="77777777" w:rsidR="00F95B08" w:rsidRPr="00CA03C2" w:rsidRDefault="00F95B08" w:rsidP="00F95B08">
            <w:pPr>
              <w:spacing w:after="0" w:line="240" w:lineRule="auto"/>
              <w:ind w:left="-113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3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14:paraId="21A6D676" w14:textId="77777777" w:rsidR="00F95B08" w:rsidRPr="00CA03C2" w:rsidRDefault="00F95B08" w:rsidP="00F9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3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1" w:type="dxa"/>
            <w:vAlign w:val="center"/>
          </w:tcPr>
          <w:p w14:paraId="187E2C7C" w14:textId="77777777" w:rsidR="00F95B08" w:rsidRPr="00CA03C2" w:rsidRDefault="00F95B08" w:rsidP="00F9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B08" w:rsidRPr="00CA03C2" w14:paraId="1208C705" w14:textId="77777777" w:rsidTr="00F95B08">
        <w:tc>
          <w:tcPr>
            <w:tcW w:w="708" w:type="dxa"/>
          </w:tcPr>
          <w:p w14:paraId="50F3EC41" w14:textId="77777777" w:rsidR="00F95B08" w:rsidRPr="00CA03C2" w:rsidRDefault="00F95B08" w:rsidP="00F9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3C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7" w:type="dxa"/>
          </w:tcPr>
          <w:p w14:paraId="38BB5E2B" w14:textId="77777777" w:rsidR="00F95B08" w:rsidRPr="00CA03C2" w:rsidRDefault="00F95B08" w:rsidP="00F9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3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07186853" w14:textId="77777777" w:rsidR="00F95B08" w:rsidRPr="00CA03C2" w:rsidRDefault="00F95B08" w:rsidP="00F9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(100%)</w:t>
            </w:r>
          </w:p>
        </w:tc>
        <w:tc>
          <w:tcPr>
            <w:tcW w:w="845" w:type="dxa"/>
          </w:tcPr>
          <w:p w14:paraId="4E66DD51" w14:textId="77777777" w:rsidR="00F95B08" w:rsidRPr="00CA03C2" w:rsidRDefault="00F95B08" w:rsidP="00F95B08">
            <w:pPr>
              <w:spacing w:after="0" w:line="240" w:lineRule="auto"/>
              <w:ind w:left="-113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14:paraId="5B4549DC" w14:textId="77777777" w:rsidR="00F95B08" w:rsidRPr="00CA03C2" w:rsidRDefault="00F95B08" w:rsidP="00F9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1" w:type="dxa"/>
          </w:tcPr>
          <w:p w14:paraId="0C2F6A2C" w14:textId="77777777" w:rsidR="00F95B08" w:rsidRPr="00CA03C2" w:rsidRDefault="00F95B08" w:rsidP="00F9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B08" w:rsidRPr="00CA03C2" w14:paraId="7C6D3210" w14:textId="77777777" w:rsidTr="00F95B08">
        <w:tc>
          <w:tcPr>
            <w:tcW w:w="708" w:type="dxa"/>
          </w:tcPr>
          <w:p w14:paraId="75C7C4A8" w14:textId="77777777" w:rsidR="00F95B08" w:rsidRPr="00CA03C2" w:rsidRDefault="00F95B08" w:rsidP="00F9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17" w:type="dxa"/>
          </w:tcPr>
          <w:p w14:paraId="0BD069EE" w14:textId="77777777" w:rsidR="00F95B08" w:rsidRPr="00CA03C2" w:rsidRDefault="00F95B08" w:rsidP="00F9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557C7D8A" w14:textId="77777777" w:rsidR="00F95B08" w:rsidRDefault="00F95B08" w:rsidP="00F95B08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(83,3%)</w:t>
            </w:r>
          </w:p>
        </w:tc>
        <w:tc>
          <w:tcPr>
            <w:tcW w:w="845" w:type="dxa"/>
          </w:tcPr>
          <w:p w14:paraId="23E90C2C" w14:textId="77777777" w:rsidR="00F95B08" w:rsidRDefault="00F95B08" w:rsidP="00F95B08">
            <w:pPr>
              <w:spacing w:after="0" w:line="240" w:lineRule="auto"/>
              <w:ind w:left="-113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14:paraId="3E84C32F" w14:textId="77777777" w:rsidR="00F95B08" w:rsidRDefault="00F95B08" w:rsidP="00F9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1" w:type="dxa"/>
          </w:tcPr>
          <w:p w14:paraId="0640BBB1" w14:textId="77777777" w:rsidR="00F95B08" w:rsidRPr="00CA03C2" w:rsidRDefault="00F95B08" w:rsidP="00F9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07C2D688" w14:textId="7711ED24" w:rsidR="00F553EF" w:rsidRDefault="00F553EF" w:rsidP="00D97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A918310" w14:textId="17ABA4ED" w:rsidR="006C0711" w:rsidRPr="00A50CAD" w:rsidRDefault="00A50CAD" w:rsidP="00A5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5040A0">
        <w:rPr>
          <w:rFonts w:ascii="Times New Roman" w:hAnsi="Times New Roman" w:cs="Times New Roman"/>
          <w:sz w:val="24"/>
          <w:szCs w:val="24"/>
        </w:rPr>
        <w:t xml:space="preserve">из заявленных 6 </w:t>
      </w:r>
      <w:proofErr w:type="gramStart"/>
      <w:r w:rsidR="005040A0">
        <w:rPr>
          <w:rFonts w:ascii="Times New Roman" w:hAnsi="Times New Roman" w:cs="Times New Roman"/>
          <w:sz w:val="24"/>
          <w:szCs w:val="24"/>
        </w:rPr>
        <w:t>методистов  старших</w:t>
      </w:r>
      <w:proofErr w:type="gramEnd"/>
      <w:r w:rsidR="005040A0">
        <w:rPr>
          <w:rFonts w:ascii="Times New Roman" w:hAnsi="Times New Roman" w:cs="Times New Roman"/>
          <w:sz w:val="24"/>
          <w:szCs w:val="24"/>
        </w:rPr>
        <w:t xml:space="preserve"> методистов </w:t>
      </w:r>
      <w:r>
        <w:rPr>
          <w:rFonts w:ascii="Times New Roman" w:hAnsi="Times New Roman" w:cs="Times New Roman"/>
          <w:sz w:val="24"/>
          <w:szCs w:val="24"/>
        </w:rPr>
        <w:t xml:space="preserve">прошли аттестацию </w:t>
      </w:r>
      <w:r w:rsidR="005040A0">
        <w:rPr>
          <w:rFonts w:ascii="Times New Roman" w:hAnsi="Times New Roman" w:cs="Times New Roman"/>
          <w:sz w:val="24"/>
          <w:szCs w:val="24"/>
        </w:rPr>
        <w:t>5 человек</w:t>
      </w:r>
      <w:r>
        <w:rPr>
          <w:rFonts w:ascii="Times New Roman" w:hAnsi="Times New Roman" w:cs="Times New Roman"/>
          <w:sz w:val="24"/>
          <w:szCs w:val="24"/>
        </w:rPr>
        <w:t xml:space="preserve">, в том числе 3 методиста и </w:t>
      </w:r>
      <w:r w:rsidR="005040A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тарших методиста</w:t>
      </w:r>
      <w:r w:rsidR="005040A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не прошел аттестацию 1 старший методист в соответствии с заявленной категорией.</w:t>
      </w:r>
      <w:r w:rsidR="005040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4C511C" w14:textId="73F7FF0E" w:rsidR="00F553EF" w:rsidRDefault="00F553EF" w:rsidP="00D97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BD0859A" w14:textId="77777777" w:rsidR="00F553EF" w:rsidRDefault="00F553EF" w:rsidP="00D97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52C1860" w14:textId="77777777" w:rsidR="00F95B08" w:rsidRDefault="00F95B08" w:rsidP="005040A0">
      <w:pPr>
        <w:tabs>
          <w:tab w:val="left" w:pos="23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BFE20B" w14:textId="77777777" w:rsidR="00F95B08" w:rsidRDefault="00F95B08" w:rsidP="005040A0">
      <w:pPr>
        <w:tabs>
          <w:tab w:val="left" w:pos="23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F27F81" w14:textId="57AFCFB3" w:rsidR="005040A0" w:rsidRPr="00FE09A2" w:rsidRDefault="005040A0" w:rsidP="005040A0">
      <w:pPr>
        <w:tabs>
          <w:tab w:val="left" w:pos="23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9A2">
        <w:rPr>
          <w:rFonts w:ascii="Times New Roman" w:hAnsi="Times New Roman" w:cs="Times New Roman"/>
          <w:b/>
          <w:sz w:val="24"/>
          <w:szCs w:val="24"/>
        </w:rPr>
        <w:t xml:space="preserve">Аттестация воспитателей и старших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E09A2">
        <w:rPr>
          <w:rFonts w:ascii="Times New Roman" w:hAnsi="Times New Roman" w:cs="Times New Roman"/>
          <w:b/>
          <w:sz w:val="24"/>
          <w:szCs w:val="24"/>
        </w:rPr>
        <w:t>воспитателей (в чел.)</w:t>
      </w:r>
    </w:p>
    <w:tbl>
      <w:tblPr>
        <w:tblStyle w:val="a3"/>
        <w:tblpPr w:leftFromText="180" w:rightFromText="180" w:vertAnchor="page" w:horzAnchor="margin" w:tblpY="11881"/>
        <w:tblW w:w="509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2"/>
        <w:gridCol w:w="923"/>
        <w:gridCol w:w="993"/>
        <w:gridCol w:w="850"/>
        <w:gridCol w:w="851"/>
        <w:gridCol w:w="849"/>
      </w:tblGrid>
      <w:tr w:rsidR="005040A0" w:rsidRPr="00FB1A65" w14:paraId="749D8257" w14:textId="77777777" w:rsidTr="005040A0">
        <w:tc>
          <w:tcPr>
            <w:tcW w:w="632" w:type="dxa"/>
            <w:vMerge w:val="restart"/>
          </w:tcPr>
          <w:p w14:paraId="07A8A401" w14:textId="77777777" w:rsidR="005040A0" w:rsidRPr="00FB1A65" w:rsidRDefault="005040A0" w:rsidP="005040A0">
            <w:pPr>
              <w:spacing w:after="0" w:line="240" w:lineRule="auto"/>
              <w:ind w:left="-184" w:right="-17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A65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23" w:type="dxa"/>
            <w:vMerge w:val="restart"/>
          </w:tcPr>
          <w:p w14:paraId="6BA86645" w14:textId="77777777" w:rsidR="005040A0" w:rsidRPr="00454763" w:rsidRDefault="005040A0" w:rsidP="005040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763">
              <w:rPr>
                <w:rFonts w:ascii="Times New Roman" w:hAnsi="Times New Roman" w:cs="Times New Roman"/>
                <w:b/>
                <w:sz w:val="20"/>
                <w:szCs w:val="20"/>
              </w:rPr>
              <w:t>Всего  воспитатели, старшие воспитатели</w:t>
            </w:r>
          </w:p>
        </w:tc>
        <w:tc>
          <w:tcPr>
            <w:tcW w:w="2694" w:type="dxa"/>
            <w:gridSpan w:val="3"/>
          </w:tcPr>
          <w:p w14:paraId="36685B57" w14:textId="77777777" w:rsidR="005040A0" w:rsidRPr="00FB1A65" w:rsidRDefault="005040A0" w:rsidP="005040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A65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ют</w:t>
            </w:r>
          </w:p>
        </w:tc>
        <w:tc>
          <w:tcPr>
            <w:tcW w:w="849" w:type="dxa"/>
            <w:vMerge w:val="restart"/>
          </w:tcPr>
          <w:p w14:paraId="5C84FAFC" w14:textId="77777777" w:rsidR="005040A0" w:rsidRPr="00FB1A65" w:rsidRDefault="005040A0" w:rsidP="005040A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A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spellStart"/>
            <w:r w:rsidRPr="00FB1A65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</w:t>
            </w:r>
            <w:proofErr w:type="spellEnd"/>
            <w:r w:rsidRPr="00FB1A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5040A0" w:rsidRPr="00FB1A65" w14:paraId="039E05FC" w14:textId="77777777" w:rsidTr="005040A0">
        <w:tc>
          <w:tcPr>
            <w:tcW w:w="632" w:type="dxa"/>
            <w:vMerge/>
          </w:tcPr>
          <w:p w14:paraId="599E39EA" w14:textId="77777777" w:rsidR="005040A0" w:rsidRPr="00FB1A65" w:rsidRDefault="005040A0" w:rsidP="005040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3" w:type="dxa"/>
            <w:vMerge/>
          </w:tcPr>
          <w:p w14:paraId="2620BF05" w14:textId="77777777" w:rsidR="005040A0" w:rsidRPr="00FB1A65" w:rsidRDefault="005040A0" w:rsidP="005040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514CE3B4" w14:textId="77777777" w:rsidR="005040A0" w:rsidRPr="00FB1A65" w:rsidRDefault="005040A0" w:rsidP="005040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A6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дагогов</w:t>
            </w:r>
          </w:p>
        </w:tc>
        <w:tc>
          <w:tcPr>
            <w:tcW w:w="850" w:type="dxa"/>
          </w:tcPr>
          <w:p w14:paraId="0DC855C6" w14:textId="77777777" w:rsidR="005040A0" w:rsidRPr="00FB1A65" w:rsidRDefault="005040A0" w:rsidP="005040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A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ая </w:t>
            </w:r>
            <w:proofErr w:type="spellStart"/>
            <w:r w:rsidRPr="00FB1A65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FB1A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598F3730" w14:textId="77777777" w:rsidR="005040A0" w:rsidRPr="00FB1A65" w:rsidRDefault="005040A0" w:rsidP="005040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1A65">
              <w:rPr>
                <w:rFonts w:ascii="Times New Roman" w:hAnsi="Times New Roman" w:cs="Times New Roman"/>
                <w:b/>
                <w:sz w:val="20"/>
                <w:szCs w:val="20"/>
              </w:rPr>
              <w:t>Высш</w:t>
            </w:r>
            <w:proofErr w:type="spellEnd"/>
            <w:r w:rsidRPr="00FB1A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B1A65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FB1A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49" w:type="dxa"/>
            <w:vMerge/>
          </w:tcPr>
          <w:p w14:paraId="6645175C" w14:textId="77777777" w:rsidR="005040A0" w:rsidRPr="00FB1A65" w:rsidRDefault="005040A0" w:rsidP="005040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40A0" w:rsidRPr="00FB1A65" w14:paraId="772B5FFB" w14:textId="77777777" w:rsidTr="005040A0">
        <w:tc>
          <w:tcPr>
            <w:tcW w:w="632" w:type="dxa"/>
          </w:tcPr>
          <w:p w14:paraId="605834B1" w14:textId="77777777" w:rsidR="005040A0" w:rsidRPr="00FB1A65" w:rsidRDefault="005040A0" w:rsidP="005040A0">
            <w:pPr>
              <w:spacing w:after="0" w:line="240" w:lineRule="auto"/>
              <w:ind w:left="-184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6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23" w:type="dxa"/>
            <w:vAlign w:val="center"/>
          </w:tcPr>
          <w:p w14:paraId="32EA4138" w14:textId="77777777" w:rsidR="005040A0" w:rsidRPr="00FB1A65" w:rsidRDefault="005040A0" w:rsidP="0050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5FD4CFCB" w14:textId="77777777" w:rsidR="005040A0" w:rsidRPr="00FB1A65" w:rsidRDefault="005040A0" w:rsidP="005040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65">
              <w:rPr>
                <w:rFonts w:ascii="Times New Roman" w:hAnsi="Times New Roman" w:cs="Times New Roman"/>
                <w:sz w:val="20"/>
                <w:szCs w:val="20"/>
              </w:rPr>
              <w:t>4 (100%)</w:t>
            </w:r>
          </w:p>
        </w:tc>
        <w:tc>
          <w:tcPr>
            <w:tcW w:w="850" w:type="dxa"/>
            <w:vAlign w:val="center"/>
          </w:tcPr>
          <w:p w14:paraId="02347F68" w14:textId="77777777" w:rsidR="005040A0" w:rsidRPr="00FB1A65" w:rsidRDefault="005040A0" w:rsidP="0050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33087866" w14:textId="77777777" w:rsidR="005040A0" w:rsidRPr="00FB1A65" w:rsidRDefault="005040A0" w:rsidP="0050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vAlign w:val="center"/>
          </w:tcPr>
          <w:p w14:paraId="66FF9CB3" w14:textId="77777777" w:rsidR="005040A0" w:rsidRPr="00FB1A65" w:rsidRDefault="005040A0" w:rsidP="0050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40A0" w:rsidRPr="00FB1A65" w14:paraId="21226838" w14:textId="77777777" w:rsidTr="005040A0">
        <w:tc>
          <w:tcPr>
            <w:tcW w:w="632" w:type="dxa"/>
          </w:tcPr>
          <w:p w14:paraId="560E2209" w14:textId="77777777" w:rsidR="005040A0" w:rsidRPr="00FB1A65" w:rsidRDefault="005040A0" w:rsidP="005040A0">
            <w:pPr>
              <w:spacing w:after="0" w:line="240" w:lineRule="auto"/>
              <w:ind w:left="-184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6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23" w:type="dxa"/>
            <w:vAlign w:val="center"/>
          </w:tcPr>
          <w:p w14:paraId="773C84DD" w14:textId="77777777" w:rsidR="005040A0" w:rsidRPr="00FB1A65" w:rsidRDefault="005040A0" w:rsidP="0050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67C20B11" w14:textId="77777777" w:rsidR="005040A0" w:rsidRPr="00FB1A65" w:rsidRDefault="005040A0" w:rsidP="005040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65">
              <w:rPr>
                <w:rFonts w:ascii="Times New Roman" w:hAnsi="Times New Roman" w:cs="Times New Roman"/>
                <w:sz w:val="20"/>
                <w:szCs w:val="20"/>
              </w:rPr>
              <w:t>3 (100%)</w:t>
            </w:r>
          </w:p>
        </w:tc>
        <w:tc>
          <w:tcPr>
            <w:tcW w:w="850" w:type="dxa"/>
            <w:vAlign w:val="center"/>
          </w:tcPr>
          <w:p w14:paraId="1A2F83E3" w14:textId="77777777" w:rsidR="005040A0" w:rsidRPr="00FB1A65" w:rsidRDefault="005040A0" w:rsidP="0050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2BE366D8" w14:textId="77777777" w:rsidR="005040A0" w:rsidRPr="00FB1A65" w:rsidRDefault="005040A0" w:rsidP="0050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vAlign w:val="center"/>
          </w:tcPr>
          <w:p w14:paraId="4DED3BF8" w14:textId="77777777" w:rsidR="005040A0" w:rsidRPr="00FB1A65" w:rsidRDefault="005040A0" w:rsidP="0050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40A0" w:rsidRPr="00FB1A65" w14:paraId="03F9C403" w14:textId="77777777" w:rsidTr="005040A0">
        <w:tc>
          <w:tcPr>
            <w:tcW w:w="632" w:type="dxa"/>
          </w:tcPr>
          <w:p w14:paraId="4004FEFD" w14:textId="77777777" w:rsidR="005040A0" w:rsidRPr="00FB1A65" w:rsidRDefault="005040A0" w:rsidP="005040A0">
            <w:pPr>
              <w:spacing w:after="0" w:line="240" w:lineRule="auto"/>
              <w:ind w:left="-184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6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23" w:type="dxa"/>
          </w:tcPr>
          <w:p w14:paraId="1AB7172A" w14:textId="77777777" w:rsidR="005040A0" w:rsidRPr="00FB1A65" w:rsidRDefault="005040A0" w:rsidP="0050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7D006545" w14:textId="77777777" w:rsidR="005040A0" w:rsidRPr="00FB1A65" w:rsidRDefault="005040A0" w:rsidP="005040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65">
              <w:rPr>
                <w:rFonts w:ascii="Times New Roman" w:hAnsi="Times New Roman" w:cs="Times New Roman"/>
                <w:sz w:val="20"/>
                <w:szCs w:val="20"/>
              </w:rPr>
              <w:t>5 (100%)</w:t>
            </w:r>
          </w:p>
        </w:tc>
        <w:tc>
          <w:tcPr>
            <w:tcW w:w="850" w:type="dxa"/>
          </w:tcPr>
          <w:p w14:paraId="1339FF0E" w14:textId="77777777" w:rsidR="005040A0" w:rsidRPr="00FB1A65" w:rsidRDefault="005040A0" w:rsidP="0050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2FA80A5" w14:textId="77777777" w:rsidR="005040A0" w:rsidRPr="00FB1A65" w:rsidRDefault="005040A0" w:rsidP="0050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14:paraId="4F261B7F" w14:textId="77777777" w:rsidR="005040A0" w:rsidRPr="00FB1A65" w:rsidRDefault="005040A0" w:rsidP="0050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40A0" w:rsidRPr="00FB1A65" w14:paraId="3B966A63" w14:textId="77777777" w:rsidTr="005040A0">
        <w:tc>
          <w:tcPr>
            <w:tcW w:w="632" w:type="dxa"/>
          </w:tcPr>
          <w:p w14:paraId="1FE157A5" w14:textId="77777777" w:rsidR="005040A0" w:rsidRPr="00FB1A65" w:rsidRDefault="005040A0" w:rsidP="005040A0">
            <w:pPr>
              <w:spacing w:after="0" w:line="240" w:lineRule="auto"/>
              <w:ind w:left="-184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23" w:type="dxa"/>
          </w:tcPr>
          <w:p w14:paraId="22EC2365" w14:textId="6EDD7B5E" w:rsidR="005040A0" w:rsidRPr="00FB1A65" w:rsidRDefault="005040A0" w:rsidP="0050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581693FC" w14:textId="59CEDD26" w:rsidR="005040A0" w:rsidRPr="00FB1A65" w:rsidRDefault="005040A0" w:rsidP="005040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100%)</w:t>
            </w:r>
          </w:p>
        </w:tc>
        <w:tc>
          <w:tcPr>
            <w:tcW w:w="850" w:type="dxa"/>
          </w:tcPr>
          <w:p w14:paraId="75381085" w14:textId="7006F263" w:rsidR="005040A0" w:rsidRPr="00FB1A65" w:rsidRDefault="005040A0" w:rsidP="0050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2DEC6B1" w14:textId="558DBC45" w:rsidR="005040A0" w:rsidRPr="00FB1A65" w:rsidRDefault="005040A0" w:rsidP="0050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14:paraId="377917E4" w14:textId="397C8A18" w:rsidR="005040A0" w:rsidRPr="00FB1A65" w:rsidRDefault="005040A0" w:rsidP="0050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493D751" w14:textId="4744BE2D" w:rsidR="00FB1A65" w:rsidRDefault="006E43EA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BAF26B1" wp14:editId="18B72DE0">
            <wp:simplePos x="0" y="0"/>
            <wp:positionH relativeFrom="column">
              <wp:posOffset>3417570</wp:posOffset>
            </wp:positionH>
            <wp:positionV relativeFrom="paragraph">
              <wp:posOffset>112395</wp:posOffset>
            </wp:positionV>
            <wp:extent cx="3230880" cy="2588895"/>
            <wp:effectExtent l="0" t="0" r="7620" b="1905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="005040A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DC38FBB" w14:textId="443A86E3" w:rsidR="00590B78" w:rsidRDefault="005040A0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по должностям «Воспитатель», «Старший воспитатель» за 4 года стабильно проходят аттестацию в соответствии с заявлен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онным  категори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6DD8EA" w14:textId="598607B9" w:rsidR="00590B78" w:rsidRDefault="00590B78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277D00" w14:textId="5F52F0A8" w:rsidR="00590B78" w:rsidRDefault="00590B78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F3235F" w14:textId="77777777" w:rsidR="00590B78" w:rsidRDefault="00590B78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BBACF6" w14:textId="3272D2B8" w:rsidR="005040A0" w:rsidRDefault="005040A0" w:rsidP="005040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FA">
        <w:rPr>
          <w:rFonts w:ascii="Times New Roman" w:hAnsi="Times New Roman" w:cs="Times New Roman"/>
          <w:b/>
          <w:sz w:val="24"/>
          <w:szCs w:val="24"/>
        </w:rPr>
        <w:t>Аттестация педагогов – психологов (в чел.)</w:t>
      </w:r>
    </w:p>
    <w:p w14:paraId="724F7591" w14:textId="77777777" w:rsidR="00F95B08" w:rsidRPr="00DC20FA" w:rsidRDefault="00F95B08" w:rsidP="005040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A0BA19" w14:textId="1B0A47F0" w:rsidR="00590B78" w:rsidRDefault="00DC20FA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D7AA065" wp14:editId="1D617152">
            <wp:simplePos x="0" y="0"/>
            <wp:positionH relativeFrom="column">
              <wp:posOffset>31750</wp:posOffset>
            </wp:positionH>
            <wp:positionV relativeFrom="paragraph">
              <wp:posOffset>7620</wp:posOffset>
            </wp:positionV>
            <wp:extent cx="2987040" cy="2779395"/>
            <wp:effectExtent l="0" t="0" r="3810" b="1905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page" w:horzAnchor="margin" w:tblpXSpec="right" w:tblpY="1336"/>
        <w:tblW w:w="467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992"/>
        <w:gridCol w:w="708"/>
        <w:gridCol w:w="851"/>
        <w:gridCol w:w="851"/>
      </w:tblGrid>
      <w:tr w:rsidR="00E85D1A" w:rsidRPr="00890A8C" w14:paraId="5E918246" w14:textId="77777777" w:rsidTr="00E85D1A">
        <w:tc>
          <w:tcPr>
            <w:tcW w:w="562" w:type="dxa"/>
            <w:vMerge w:val="restart"/>
          </w:tcPr>
          <w:p w14:paraId="661B895C" w14:textId="77777777" w:rsidR="00E85D1A" w:rsidRPr="00890A8C" w:rsidRDefault="00E85D1A" w:rsidP="00E85D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709" w:type="dxa"/>
            <w:vMerge w:val="restart"/>
          </w:tcPr>
          <w:p w14:paraId="497187CE" w14:textId="77777777" w:rsidR="00E85D1A" w:rsidRPr="00890A8C" w:rsidRDefault="00E85D1A" w:rsidP="00E85D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дагоги-психологи</w:t>
            </w:r>
          </w:p>
        </w:tc>
        <w:tc>
          <w:tcPr>
            <w:tcW w:w="2551" w:type="dxa"/>
            <w:gridSpan w:val="3"/>
          </w:tcPr>
          <w:p w14:paraId="2373CD91" w14:textId="77777777" w:rsidR="00E85D1A" w:rsidRPr="00890A8C" w:rsidRDefault="00E85D1A" w:rsidP="00E85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ют</w:t>
            </w:r>
          </w:p>
        </w:tc>
        <w:tc>
          <w:tcPr>
            <w:tcW w:w="851" w:type="dxa"/>
            <w:vMerge w:val="restart"/>
          </w:tcPr>
          <w:p w14:paraId="2CA20473" w14:textId="77777777" w:rsidR="00E85D1A" w:rsidRPr="00890A8C" w:rsidRDefault="00E85D1A" w:rsidP="00E85D1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spellStart"/>
            <w:r w:rsidRPr="00890A8C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</w:t>
            </w:r>
            <w:proofErr w:type="spellEnd"/>
            <w:r w:rsidRPr="00890A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85D1A" w:rsidRPr="00890A8C" w14:paraId="549E70CB" w14:textId="77777777" w:rsidTr="00E85D1A">
        <w:tc>
          <w:tcPr>
            <w:tcW w:w="562" w:type="dxa"/>
            <w:vMerge/>
          </w:tcPr>
          <w:p w14:paraId="0F3F90BF" w14:textId="77777777" w:rsidR="00E85D1A" w:rsidRPr="00890A8C" w:rsidRDefault="00E85D1A" w:rsidP="00E85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4A0B6A6" w14:textId="77777777" w:rsidR="00E85D1A" w:rsidRPr="00890A8C" w:rsidRDefault="00E85D1A" w:rsidP="00E85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48BA7D0" w14:textId="77777777" w:rsidR="00E85D1A" w:rsidRPr="00890A8C" w:rsidRDefault="00E85D1A" w:rsidP="00E85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14:paraId="2CB1C888" w14:textId="77777777" w:rsidR="00E85D1A" w:rsidRPr="00890A8C" w:rsidRDefault="00E85D1A" w:rsidP="00E85D1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ая </w:t>
            </w:r>
            <w:proofErr w:type="spellStart"/>
            <w:r w:rsidRPr="00890A8C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890A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3B66C786" w14:textId="77777777" w:rsidR="00E85D1A" w:rsidRPr="00890A8C" w:rsidRDefault="00E85D1A" w:rsidP="00E85D1A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0A8C">
              <w:rPr>
                <w:rFonts w:ascii="Times New Roman" w:hAnsi="Times New Roman" w:cs="Times New Roman"/>
                <w:b/>
                <w:sz w:val="20"/>
                <w:szCs w:val="20"/>
              </w:rPr>
              <w:t>Высш</w:t>
            </w:r>
            <w:proofErr w:type="spellEnd"/>
            <w:r w:rsidRPr="00890A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890A8C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890A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vMerge/>
          </w:tcPr>
          <w:p w14:paraId="71012968" w14:textId="77777777" w:rsidR="00E85D1A" w:rsidRPr="00890A8C" w:rsidRDefault="00E85D1A" w:rsidP="00E85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D1A" w:rsidRPr="00890A8C" w14:paraId="27A7CA90" w14:textId="77777777" w:rsidTr="00E85D1A">
        <w:tc>
          <w:tcPr>
            <w:tcW w:w="562" w:type="dxa"/>
          </w:tcPr>
          <w:p w14:paraId="5D59F8E1" w14:textId="77777777" w:rsidR="00E85D1A" w:rsidRPr="00890A8C" w:rsidRDefault="00E85D1A" w:rsidP="00E85D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14:paraId="5FADC779" w14:textId="77777777" w:rsidR="00E85D1A" w:rsidRPr="00890A8C" w:rsidRDefault="00E85D1A" w:rsidP="00E85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8CA50D7" w14:textId="77777777" w:rsidR="00E85D1A" w:rsidRPr="00890A8C" w:rsidRDefault="00E85D1A" w:rsidP="00E85D1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sz w:val="20"/>
                <w:szCs w:val="20"/>
              </w:rPr>
              <w:t>1 (100%)</w:t>
            </w:r>
          </w:p>
        </w:tc>
        <w:tc>
          <w:tcPr>
            <w:tcW w:w="708" w:type="dxa"/>
            <w:vAlign w:val="center"/>
          </w:tcPr>
          <w:p w14:paraId="748C0073" w14:textId="77777777" w:rsidR="00E85D1A" w:rsidRPr="00890A8C" w:rsidRDefault="00E85D1A" w:rsidP="00E85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39FA2C65" w14:textId="77777777" w:rsidR="00E85D1A" w:rsidRPr="00890A8C" w:rsidRDefault="00E85D1A" w:rsidP="00E85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D85F8D4" w14:textId="77777777" w:rsidR="00E85D1A" w:rsidRPr="00890A8C" w:rsidRDefault="00E85D1A" w:rsidP="00E85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5D1A" w:rsidRPr="00890A8C" w14:paraId="7B73A54B" w14:textId="77777777" w:rsidTr="00E85D1A">
        <w:tc>
          <w:tcPr>
            <w:tcW w:w="562" w:type="dxa"/>
          </w:tcPr>
          <w:p w14:paraId="6B12BF37" w14:textId="77777777" w:rsidR="00E85D1A" w:rsidRPr="00890A8C" w:rsidRDefault="00E85D1A" w:rsidP="00E85D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14:paraId="493E9711" w14:textId="77777777" w:rsidR="00E85D1A" w:rsidRPr="00890A8C" w:rsidRDefault="00E85D1A" w:rsidP="00E85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01364B36" w14:textId="77777777" w:rsidR="00E85D1A" w:rsidRPr="00890A8C" w:rsidRDefault="00E85D1A" w:rsidP="00E85D1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sz w:val="20"/>
                <w:szCs w:val="20"/>
              </w:rPr>
              <w:t>6 (100%)</w:t>
            </w:r>
          </w:p>
        </w:tc>
        <w:tc>
          <w:tcPr>
            <w:tcW w:w="708" w:type="dxa"/>
            <w:vAlign w:val="center"/>
          </w:tcPr>
          <w:p w14:paraId="1AEFF68A" w14:textId="77777777" w:rsidR="00E85D1A" w:rsidRPr="00890A8C" w:rsidRDefault="00E85D1A" w:rsidP="00E85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02D1CE26" w14:textId="77777777" w:rsidR="00E85D1A" w:rsidRPr="00890A8C" w:rsidRDefault="00E85D1A" w:rsidP="00E85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5DE47C2" w14:textId="77777777" w:rsidR="00E85D1A" w:rsidRPr="00890A8C" w:rsidRDefault="00E85D1A" w:rsidP="00E85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5D1A" w:rsidRPr="00890A8C" w14:paraId="01093759" w14:textId="77777777" w:rsidTr="00E85D1A">
        <w:tc>
          <w:tcPr>
            <w:tcW w:w="562" w:type="dxa"/>
          </w:tcPr>
          <w:p w14:paraId="1E99362B" w14:textId="77777777" w:rsidR="00E85D1A" w:rsidRPr="00890A8C" w:rsidRDefault="00E85D1A" w:rsidP="00E85D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14:paraId="76BFD647" w14:textId="77777777" w:rsidR="00E85D1A" w:rsidRPr="00890A8C" w:rsidRDefault="00E85D1A" w:rsidP="00E85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388C46A6" w14:textId="77777777" w:rsidR="00E85D1A" w:rsidRPr="00890A8C" w:rsidRDefault="00E85D1A" w:rsidP="00E85D1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0%)</w:t>
            </w:r>
          </w:p>
        </w:tc>
        <w:tc>
          <w:tcPr>
            <w:tcW w:w="708" w:type="dxa"/>
          </w:tcPr>
          <w:p w14:paraId="787F14A9" w14:textId="77777777" w:rsidR="00E85D1A" w:rsidRPr="00890A8C" w:rsidRDefault="00E85D1A" w:rsidP="00E85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E4886BD" w14:textId="77777777" w:rsidR="00E85D1A" w:rsidRPr="00890A8C" w:rsidRDefault="00E85D1A" w:rsidP="00E85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F65D780" w14:textId="77777777" w:rsidR="00E85D1A" w:rsidRPr="00890A8C" w:rsidRDefault="00E85D1A" w:rsidP="00E85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5D1A" w:rsidRPr="00890A8C" w14:paraId="04D29A76" w14:textId="77777777" w:rsidTr="00E85D1A">
        <w:tc>
          <w:tcPr>
            <w:tcW w:w="562" w:type="dxa"/>
          </w:tcPr>
          <w:p w14:paraId="1A0BEB66" w14:textId="1E7C4343" w:rsidR="00E85D1A" w:rsidRPr="00890A8C" w:rsidRDefault="00E85D1A" w:rsidP="00E85D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565260B3" w14:textId="202D2321" w:rsidR="00E85D1A" w:rsidRPr="00890A8C" w:rsidRDefault="00E85D1A" w:rsidP="00E8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31549928" w14:textId="7F0C8CAA" w:rsidR="00E85D1A" w:rsidRPr="00890A8C" w:rsidRDefault="00E85D1A" w:rsidP="00E85D1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2D0D">
              <w:rPr>
                <w:rFonts w:ascii="Times New Roman" w:hAnsi="Times New Roman" w:cs="Times New Roman"/>
                <w:sz w:val="20"/>
                <w:szCs w:val="20"/>
              </w:rPr>
              <w:t xml:space="preserve"> (75%)</w:t>
            </w:r>
          </w:p>
        </w:tc>
        <w:tc>
          <w:tcPr>
            <w:tcW w:w="708" w:type="dxa"/>
          </w:tcPr>
          <w:p w14:paraId="15845D1D" w14:textId="7DBBA19F" w:rsidR="00E85D1A" w:rsidRPr="00890A8C" w:rsidRDefault="00E85D1A" w:rsidP="00E8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1F4E340" w14:textId="22343E29" w:rsidR="00E85D1A" w:rsidRPr="00890A8C" w:rsidRDefault="00E85D1A" w:rsidP="00E8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ABECD30" w14:textId="494165DD" w:rsidR="00E85D1A" w:rsidRPr="00890A8C" w:rsidRDefault="00E85D1A" w:rsidP="00E8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4B5291A4" w14:textId="03AADD7E" w:rsidR="0012012A" w:rsidRPr="0012012A" w:rsidRDefault="0012012A" w:rsidP="00120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12A">
        <w:rPr>
          <w:rFonts w:ascii="Times New Roman" w:hAnsi="Times New Roman" w:cs="Times New Roman"/>
          <w:sz w:val="24"/>
          <w:szCs w:val="24"/>
        </w:rPr>
        <w:t>В 2023 году</w:t>
      </w:r>
      <w:r>
        <w:rPr>
          <w:rFonts w:ascii="Times New Roman" w:hAnsi="Times New Roman" w:cs="Times New Roman"/>
          <w:sz w:val="24"/>
          <w:szCs w:val="24"/>
        </w:rPr>
        <w:t xml:space="preserve"> по сравнению с предыдущим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одами </w:t>
      </w:r>
      <w:r w:rsidRPr="00120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ттестации педагогов ухудшился, т.к. из 4 педагогов-психологов 1 чел. не прошел аттестацию н</w:t>
      </w:r>
      <w:r w:rsidR="004935E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е заявленной квалификационной категории. </w:t>
      </w:r>
    </w:p>
    <w:p w14:paraId="538ED16C" w14:textId="6332CADA" w:rsidR="00FB1A65" w:rsidRDefault="00FB1A65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475AB2" w14:textId="317E1578" w:rsidR="00890A8C" w:rsidRDefault="00890A8C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6F4BE9" w14:textId="2A37AB8F" w:rsidR="00890A8C" w:rsidRDefault="00890A8C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DB2E5B" w14:textId="760ED79F" w:rsidR="00DC20FA" w:rsidRPr="008F1114" w:rsidRDefault="0012012A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DC20FA" w:rsidRPr="008F1114">
        <w:rPr>
          <w:rFonts w:ascii="Times New Roman" w:hAnsi="Times New Roman" w:cs="Times New Roman"/>
          <w:b/>
          <w:sz w:val="24"/>
          <w:szCs w:val="24"/>
        </w:rPr>
        <w:t>ттестация руководителей физического воспитания (в чел.)</w:t>
      </w:r>
    </w:p>
    <w:p w14:paraId="1710089B" w14:textId="0187F10B" w:rsidR="00590B78" w:rsidRDefault="0012012A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400DD14" wp14:editId="6D5E3701">
            <wp:simplePos x="0" y="0"/>
            <wp:positionH relativeFrom="margin">
              <wp:posOffset>3625850</wp:posOffset>
            </wp:positionH>
            <wp:positionV relativeFrom="paragraph">
              <wp:posOffset>120650</wp:posOffset>
            </wp:positionV>
            <wp:extent cx="2979420" cy="2733675"/>
            <wp:effectExtent l="0" t="0" r="11430" b="9525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72315" w14:textId="0C3B647C" w:rsidR="00DC20FA" w:rsidRDefault="00DC20FA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70"/>
        <w:tblW w:w="47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903"/>
        <w:gridCol w:w="709"/>
        <w:gridCol w:w="851"/>
        <w:gridCol w:w="850"/>
      </w:tblGrid>
      <w:tr w:rsidR="006D2B9C" w:rsidRPr="00DC20FA" w14:paraId="34479707" w14:textId="77777777" w:rsidTr="006D2B9C">
        <w:tc>
          <w:tcPr>
            <w:tcW w:w="709" w:type="dxa"/>
            <w:vMerge w:val="restart"/>
          </w:tcPr>
          <w:p w14:paraId="4597BC02" w14:textId="4F86046C" w:rsidR="006D2B9C" w:rsidRPr="00DC20FA" w:rsidRDefault="006D2B9C" w:rsidP="006D2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709" w:type="dxa"/>
            <w:vMerge w:val="restart"/>
          </w:tcPr>
          <w:p w14:paraId="4E796D7F" w14:textId="504BFBA9" w:rsidR="006D2B9C" w:rsidRPr="00DC20FA" w:rsidRDefault="006D2B9C" w:rsidP="004547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 w:rsidR="004547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ководителей </w:t>
            </w:r>
            <w:proofErr w:type="spellStart"/>
            <w:r w:rsidR="00454763">
              <w:rPr>
                <w:rFonts w:ascii="Times New Roman" w:hAnsi="Times New Roman" w:cs="Times New Roman"/>
                <w:b/>
                <w:sz w:val="20"/>
                <w:szCs w:val="20"/>
              </w:rPr>
              <w:t>физич.воспитания</w:t>
            </w:r>
            <w:proofErr w:type="spellEnd"/>
          </w:p>
        </w:tc>
        <w:tc>
          <w:tcPr>
            <w:tcW w:w="2463" w:type="dxa"/>
            <w:gridSpan w:val="3"/>
          </w:tcPr>
          <w:p w14:paraId="236A834B" w14:textId="77777777" w:rsidR="006D2B9C" w:rsidRPr="00DC20FA" w:rsidRDefault="006D2B9C" w:rsidP="006D2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ют</w:t>
            </w:r>
          </w:p>
        </w:tc>
        <w:tc>
          <w:tcPr>
            <w:tcW w:w="850" w:type="dxa"/>
            <w:vMerge w:val="restart"/>
          </w:tcPr>
          <w:p w14:paraId="483BAC23" w14:textId="77777777" w:rsidR="006D2B9C" w:rsidRPr="00DC20FA" w:rsidRDefault="006D2B9C" w:rsidP="006D2B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spellStart"/>
            <w:r w:rsidRPr="00DC20FA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</w:t>
            </w:r>
            <w:proofErr w:type="spellEnd"/>
            <w:r w:rsidRPr="00DC20F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6D2B9C" w:rsidRPr="00DC20FA" w14:paraId="6CAC7984" w14:textId="77777777" w:rsidTr="006D2B9C">
        <w:tc>
          <w:tcPr>
            <w:tcW w:w="709" w:type="dxa"/>
            <w:vMerge/>
          </w:tcPr>
          <w:p w14:paraId="3979B8FE" w14:textId="77777777" w:rsidR="006D2B9C" w:rsidRPr="00DC20FA" w:rsidRDefault="006D2B9C" w:rsidP="006D2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DBAACC3" w14:textId="77777777" w:rsidR="006D2B9C" w:rsidRPr="00DC20FA" w:rsidRDefault="006D2B9C" w:rsidP="006D2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14:paraId="4D826910" w14:textId="77777777" w:rsidR="006D2B9C" w:rsidRPr="00DC20FA" w:rsidRDefault="006D2B9C" w:rsidP="006D2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14:paraId="1F057BCF" w14:textId="77777777" w:rsidR="006D2B9C" w:rsidRPr="00DC20FA" w:rsidRDefault="006D2B9C" w:rsidP="006D2B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ая </w:t>
            </w:r>
            <w:proofErr w:type="spellStart"/>
            <w:r w:rsidRPr="00DC20FA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DC20F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306B6461" w14:textId="77777777" w:rsidR="006D2B9C" w:rsidRPr="00DC20FA" w:rsidRDefault="006D2B9C" w:rsidP="006D2B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20FA">
              <w:rPr>
                <w:rFonts w:ascii="Times New Roman" w:hAnsi="Times New Roman" w:cs="Times New Roman"/>
                <w:b/>
                <w:sz w:val="20"/>
                <w:szCs w:val="20"/>
              </w:rPr>
              <w:t>Высш</w:t>
            </w:r>
            <w:proofErr w:type="spellEnd"/>
            <w:r w:rsidRPr="00DC20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DC20FA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DC20F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vMerge/>
          </w:tcPr>
          <w:p w14:paraId="22F6AF36" w14:textId="77777777" w:rsidR="006D2B9C" w:rsidRPr="00DC20FA" w:rsidRDefault="006D2B9C" w:rsidP="006D2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2B9C" w:rsidRPr="00DC20FA" w14:paraId="4F6CDC65" w14:textId="77777777" w:rsidTr="006D2B9C">
        <w:tc>
          <w:tcPr>
            <w:tcW w:w="709" w:type="dxa"/>
          </w:tcPr>
          <w:p w14:paraId="03F07C49" w14:textId="400979EA" w:rsidR="006D2B9C" w:rsidRPr="00DC20FA" w:rsidRDefault="006D2B9C" w:rsidP="006D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14:paraId="3BDCB158" w14:textId="77777777" w:rsidR="006D2B9C" w:rsidRPr="00DC20FA" w:rsidRDefault="006D2B9C" w:rsidP="006D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14:paraId="1C8C58FC" w14:textId="77777777" w:rsidR="006D2B9C" w:rsidRPr="00DC20FA" w:rsidRDefault="006D2B9C" w:rsidP="006D2B9C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sz w:val="20"/>
                <w:szCs w:val="20"/>
              </w:rPr>
              <w:t>3 (100%)</w:t>
            </w:r>
          </w:p>
        </w:tc>
        <w:tc>
          <w:tcPr>
            <w:tcW w:w="709" w:type="dxa"/>
            <w:vAlign w:val="center"/>
          </w:tcPr>
          <w:p w14:paraId="4F3E711F" w14:textId="77777777" w:rsidR="006D2B9C" w:rsidRPr="00DC20FA" w:rsidRDefault="006D2B9C" w:rsidP="006D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2986873B" w14:textId="77777777" w:rsidR="006D2B9C" w:rsidRPr="00DC20FA" w:rsidRDefault="006D2B9C" w:rsidP="006D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28FEBB86" w14:textId="77777777" w:rsidR="006D2B9C" w:rsidRPr="00DC20FA" w:rsidRDefault="006D2B9C" w:rsidP="006D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2B9C" w:rsidRPr="00DC20FA" w14:paraId="231B92C0" w14:textId="77777777" w:rsidTr="006D2B9C">
        <w:tc>
          <w:tcPr>
            <w:tcW w:w="709" w:type="dxa"/>
          </w:tcPr>
          <w:p w14:paraId="1E4FEAEE" w14:textId="62F3150D" w:rsidR="006D2B9C" w:rsidRPr="00DC20FA" w:rsidRDefault="006D2B9C" w:rsidP="006D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14:paraId="7AF476F0" w14:textId="77777777" w:rsidR="006D2B9C" w:rsidRPr="00DC20FA" w:rsidRDefault="006D2B9C" w:rsidP="006D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14:paraId="0F83C429" w14:textId="77777777" w:rsidR="006D2B9C" w:rsidRPr="00DC20FA" w:rsidRDefault="006D2B9C" w:rsidP="006D2B9C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sz w:val="20"/>
                <w:szCs w:val="20"/>
              </w:rPr>
              <w:t>2 (100%)</w:t>
            </w:r>
          </w:p>
        </w:tc>
        <w:tc>
          <w:tcPr>
            <w:tcW w:w="709" w:type="dxa"/>
            <w:vAlign w:val="center"/>
          </w:tcPr>
          <w:p w14:paraId="4D090CD2" w14:textId="77777777" w:rsidR="006D2B9C" w:rsidRPr="00DC20FA" w:rsidRDefault="006D2B9C" w:rsidP="006D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F3DA968" w14:textId="77777777" w:rsidR="006D2B9C" w:rsidRPr="00DC20FA" w:rsidRDefault="006D2B9C" w:rsidP="006D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B98E1CF" w14:textId="77777777" w:rsidR="006D2B9C" w:rsidRPr="00DC20FA" w:rsidRDefault="006D2B9C" w:rsidP="006D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2B9C" w:rsidRPr="00DC20FA" w14:paraId="0DB07556" w14:textId="77777777" w:rsidTr="006D2B9C">
        <w:tc>
          <w:tcPr>
            <w:tcW w:w="709" w:type="dxa"/>
          </w:tcPr>
          <w:p w14:paraId="73D98D57" w14:textId="48EB874E" w:rsidR="006D2B9C" w:rsidRPr="00DC20FA" w:rsidRDefault="006D2B9C" w:rsidP="006D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14:paraId="7C102848" w14:textId="77777777" w:rsidR="006D2B9C" w:rsidRPr="00DC20FA" w:rsidRDefault="006D2B9C" w:rsidP="006D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14:paraId="12E63EBB" w14:textId="77777777" w:rsidR="006D2B9C" w:rsidRPr="00DC20FA" w:rsidRDefault="006D2B9C" w:rsidP="006D2B9C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0%)</w:t>
            </w:r>
          </w:p>
        </w:tc>
        <w:tc>
          <w:tcPr>
            <w:tcW w:w="709" w:type="dxa"/>
            <w:vAlign w:val="center"/>
          </w:tcPr>
          <w:p w14:paraId="2601470E" w14:textId="77777777" w:rsidR="006D2B9C" w:rsidRPr="00DC20FA" w:rsidRDefault="006D2B9C" w:rsidP="006D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A0FA3A1" w14:textId="77777777" w:rsidR="006D2B9C" w:rsidRPr="00DC20FA" w:rsidRDefault="006D2B9C" w:rsidP="006D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5050C29" w14:textId="77777777" w:rsidR="006D2B9C" w:rsidRPr="00DC20FA" w:rsidRDefault="006D2B9C" w:rsidP="006D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012A" w:rsidRPr="00DC20FA" w14:paraId="5DB5E73A" w14:textId="77777777" w:rsidTr="006D2B9C">
        <w:tc>
          <w:tcPr>
            <w:tcW w:w="709" w:type="dxa"/>
          </w:tcPr>
          <w:p w14:paraId="1119436C" w14:textId="3817E370" w:rsidR="0012012A" w:rsidRPr="00DC20FA" w:rsidRDefault="0012012A" w:rsidP="006D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vAlign w:val="center"/>
          </w:tcPr>
          <w:p w14:paraId="113C4600" w14:textId="238C67E2" w:rsidR="0012012A" w:rsidRPr="00DC20FA" w:rsidRDefault="0012012A" w:rsidP="006D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14:paraId="50563794" w14:textId="32B8A0B0" w:rsidR="0012012A" w:rsidRPr="00DC20FA" w:rsidRDefault="0012012A" w:rsidP="006D2B9C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2D0D">
              <w:rPr>
                <w:rFonts w:ascii="Times New Roman" w:hAnsi="Times New Roman" w:cs="Times New Roman"/>
                <w:sz w:val="20"/>
                <w:szCs w:val="20"/>
              </w:rPr>
              <w:t xml:space="preserve"> (100%)</w:t>
            </w:r>
          </w:p>
        </w:tc>
        <w:tc>
          <w:tcPr>
            <w:tcW w:w="709" w:type="dxa"/>
            <w:vAlign w:val="center"/>
          </w:tcPr>
          <w:p w14:paraId="169F10D8" w14:textId="3812C4D5" w:rsidR="0012012A" w:rsidRPr="00DC20FA" w:rsidRDefault="0012012A" w:rsidP="006D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6F55ED68" w14:textId="4F6E24D7" w:rsidR="0012012A" w:rsidRPr="00DC20FA" w:rsidRDefault="0012012A" w:rsidP="006D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4E819ECC" w14:textId="4F883980" w:rsidR="0012012A" w:rsidRPr="00DC20FA" w:rsidRDefault="0012012A" w:rsidP="006D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754A871" w14:textId="52DE0BA0" w:rsidR="00890A8C" w:rsidRDefault="00890A8C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CE9A91" w14:textId="72D371B9" w:rsidR="00890A8C" w:rsidRDefault="0012012A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аттестации педагогов по должности «Руководитель физического воспитания» за 4 года стабильный. </w:t>
      </w:r>
    </w:p>
    <w:p w14:paraId="66210128" w14:textId="0D88FE15" w:rsidR="00890A8C" w:rsidRDefault="00890A8C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B3C007" w14:textId="7D8D8699" w:rsidR="00DC20FA" w:rsidRDefault="00DC20FA" w:rsidP="00892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5FF5A8D" w14:textId="39BF2C2F" w:rsidR="004935E1" w:rsidRDefault="006F7BDE" w:rsidP="004935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255A">
        <w:rPr>
          <w:rFonts w:ascii="Times New Roman" w:hAnsi="Times New Roman" w:cs="Times New Roman"/>
          <w:b/>
          <w:sz w:val="24"/>
          <w:szCs w:val="24"/>
        </w:rPr>
        <w:t>Аттестация социальных педагогов</w:t>
      </w:r>
      <w:r w:rsidR="004935E1" w:rsidRPr="004935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5E1" w:rsidRPr="0089255A">
        <w:rPr>
          <w:rFonts w:ascii="Times New Roman" w:hAnsi="Times New Roman" w:cs="Times New Roman"/>
          <w:b/>
          <w:sz w:val="24"/>
          <w:szCs w:val="24"/>
        </w:rPr>
        <w:t>(в чел.)</w:t>
      </w:r>
    </w:p>
    <w:p w14:paraId="7582CFDE" w14:textId="2A4D34F3" w:rsidR="006F7BDE" w:rsidRPr="0089255A" w:rsidRDefault="006F7BDE" w:rsidP="006F7B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right" w:tblpY="12646"/>
        <w:tblW w:w="48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850"/>
        <w:gridCol w:w="851"/>
        <w:gridCol w:w="850"/>
        <w:gridCol w:w="846"/>
      </w:tblGrid>
      <w:tr w:rsidR="004935E1" w:rsidRPr="0089255A" w14:paraId="30D875A0" w14:textId="77777777" w:rsidTr="004935E1">
        <w:tc>
          <w:tcPr>
            <w:tcW w:w="704" w:type="dxa"/>
            <w:vMerge w:val="restart"/>
          </w:tcPr>
          <w:p w14:paraId="141083FB" w14:textId="77777777" w:rsidR="004935E1" w:rsidRPr="0089255A" w:rsidRDefault="004935E1" w:rsidP="00493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55A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709" w:type="dxa"/>
            <w:vMerge w:val="restart"/>
          </w:tcPr>
          <w:p w14:paraId="58A3E02A" w14:textId="77777777" w:rsidR="004935E1" w:rsidRPr="0089255A" w:rsidRDefault="004935E1" w:rsidP="004935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55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циальных педагогов</w:t>
            </w:r>
          </w:p>
        </w:tc>
        <w:tc>
          <w:tcPr>
            <w:tcW w:w="2551" w:type="dxa"/>
            <w:gridSpan w:val="3"/>
          </w:tcPr>
          <w:p w14:paraId="21DB9D00" w14:textId="77777777" w:rsidR="004935E1" w:rsidRPr="0089255A" w:rsidRDefault="004935E1" w:rsidP="00493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55A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ют</w:t>
            </w:r>
          </w:p>
        </w:tc>
        <w:tc>
          <w:tcPr>
            <w:tcW w:w="846" w:type="dxa"/>
            <w:vMerge w:val="restart"/>
          </w:tcPr>
          <w:p w14:paraId="0122D881" w14:textId="77777777" w:rsidR="004935E1" w:rsidRPr="0089255A" w:rsidRDefault="004935E1" w:rsidP="00493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5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spellStart"/>
            <w:r w:rsidRPr="0089255A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</w:t>
            </w:r>
            <w:proofErr w:type="spellEnd"/>
            <w:r w:rsidRPr="0089255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935E1" w:rsidRPr="0089255A" w14:paraId="44AD7F5D" w14:textId="77777777" w:rsidTr="004935E1">
        <w:tc>
          <w:tcPr>
            <w:tcW w:w="704" w:type="dxa"/>
            <w:vMerge/>
          </w:tcPr>
          <w:p w14:paraId="7B254DC5" w14:textId="77777777" w:rsidR="004935E1" w:rsidRPr="0089255A" w:rsidRDefault="004935E1" w:rsidP="00493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1257151" w14:textId="77777777" w:rsidR="004935E1" w:rsidRPr="0089255A" w:rsidRDefault="004935E1" w:rsidP="00493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479247D" w14:textId="77777777" w:rsidR="004935E1" w:rsidRPr="0089255A" w:rsidRDefault="004935E1" w:rsidP="00493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55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14:paraId="6679B71C" w14:textId="77777777" w:rsidR="004935E1" w:rsidRPr="0089255A" w:rsidRDefault="004935E1" w:rsidP="004935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5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ая </w:t>
            </w:r>
            <w:proofErr w:type="spellStart"/>
            <w:r w:rsidRPr="0089255A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89255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67295FF" w14:textId="77777777" w:rsidR="004935E1" w:rsidRPr="0089255A" w:rsidRDefault="004935E1" w:rsidP="004935E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255A">
              <w:rPr>
                <w:rFonts w:ascii="Times New Roman" w:hAnsi="Times New Roman" w:cs="Times New Roman"/>
                <w:b/>
                <w:sz w:val="20"/>
                <w:szCs w:val="20"/>
              </w:rPr>
              <w:t>Высш</w:t>
            </w:r>
            <w:proofErr w:type="spellEnd"/>
            <w:r w:rsidRPr="008925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89255A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89255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46" w:type="dxa"/>
            <w:vMerge/>
          </w:tcPr>
          <w:p w14:paraId="54F135E5" w14:textId="77777777" w:rsidR="004935E1" w:rsidRPr="0089255A" w:rsidRDefault="004935E1" w:rsidP="00493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35E1" w:rsidRPr="0089255A" w14:paraId="724CC838" w14:textId="77777777" w:rsidTr="004935E1">
        <w:tc>
          <w:tcPr>
            <w:tcW w:w="704" w:type="dxa"/>
          </w:tcPr>
          <w:p w14:paraId="4EFBDF36" w14:textId="77777777" w:rsidR="004935E1" w:rsidRPr="0089255A" w:rsidRDefault="004935E1" w:rsidP="004935E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5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14:paraId="2FAEFEF3" w14:textId="77777777" w:rsidR="004935E1" w:rsidRPr="0089255A" w:rsidRDefault="004935E1" w:rsidP="00493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5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67776C11" w14:textId="77777777" w:rsidR="004935E1" w:rsidRPr="0089255A" w:rsidRDefault="004935E1" w:rsidP="004935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55A">
              <w:rPr>
                <w:rFonts w:ascii="Times New Roman" w:hAnsi="Times New Roman" w:cs="Times New Roman"/>
                <w:sz w:val="20"/>
                <w:szCs w:val="20"/>
              </w:rPr>
              <w:t>5 (100%)</w:t>
            </w:r>
          </w:p>
        </w:tc>
        <w:tc>
          <w:tcPr>
            <w:tcW w:w="851" w:type="dxa"/>
            <w:vAlign w:val="center"/>
          </w:tcPr>
          <w:p w14:paraId="6B79C66D" w14:textId="77777777" w:rsidR="004935E1" w:rsidRPr="0089255A" w:rsidRDefault="004935E1" w:rsidP="00493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5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39BE4646" w14:textId="77777777" w:rsidR="004935E1" w:rsidRPr="0089255A" w:rsidRDefault="004935E1" w:rsidP="00493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Align w:val="center"/>
          </w:tcPr>
          <w:p w14:paraId="539ABCE0" w14:textId="77777777" w:rsidR="004935E1" w:rsidRPr="0089255A" w:rsidRDefault="004935E1" w:rsidP="00493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35E1" w:rsidRPr="0089255A" w14:paraId="2891C65F" w14:textId="77777777" w:rsidTr="004935E1">
        <w:tc>
          <w:tcPr>
            <w:tcW w:w="704" w:type="dxa"/>
          </w:tcPr>
          <w:p w14:paraId="06AA0D4D" w14:textId="77777777" w:rsidR="004935E1" w:rsidRPr="0089255A" w:rsidRDefault="004935E1" w:rsidP="004935E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55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14:paraId="44CCE750" w14:textId="77777777" w:rsidR="004935E1" w:rsidRPr="0089255A" w:rsidRDefault="004935E1" w:rsidP="00493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03D2C594" w14:textId="77777777" w:rsidR="004935E1" w:rsidRPr="0089255A" w:rsidRDefault="004935E1" w:rsidP="004935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55A">
              <w:rPr>
                <w:rFonts w:ascii="Times New Roman" w:hAnsi="Times New Roman" w:cs="Times New Roman"/>
                <w:sz w:val="20"/>
                <w:szCs w:val="20"/>
              </w:rPr>
              <w:t>1 (100%)</w:t>
            </w:r>
          </w:p>
        </w:tc>
        <w:tc>
          <w:tcPr>
            <w:tcW w:w="851" w:type="dxa"/>
            <w:vAlign w:val="center"/>
          </w:tcPr>
          <w:p w14:paraId="47F26641" w14:textId="77777777" w:rsidR="004935E1" w:rsidRPr="0089255A" w:rsidRDefault="004935E1" w:rsidP="00493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9499AE3" w14:textId="77777777" w:rsidR="004935E1" w:rsidRPr="0089255A" w:rsidRDefault="004935E1" w:rsidP="00493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  <w:vAlign w:val="center"/>
          </w:tcPr>
          <w:p w14:paraId="57C7D70C" w14:textId="77777777" w:rsidR="004935E1" w:rsidRPr="0089255A" w:rsidRDefault="004935E1" w:rsidP="00493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35E1" w:rsidRPr="0089255A" w14:paraId="357F0E06" w14:textId="77777777" w:rsidTr="004935E1">
        <w:tc>
          <w:tcPr>
            <w:tcW w:w="704" w:type="dxa"/>
          </w:tcPr>
          <w:p w14:paraId="7B73EA46" w14:textId="77777777" w:rsidR="004935E1" w:rsidRPr="0089255A" w:rsidRDefault="004935E1" w:rsidP="004935E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55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14:paraId="28EF6F60" w14:textId="77777777" w:rsidR="004935E1" w:rsidRPr="0089255A" w:rsidRDefault="004935E1" w:rsidP="00493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5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049077BE" w14:textId="2093D512" w:rsidR="004935E1" w:rsidRPr="0089255A" w:rsidRDefault="004935E1" w:rsidP="004935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2D0D">
              <w:rPr>
                <w:rFonts w:ascii="Times New Roman" w:hAnsi="Times New Roman" w:cs="Times New Roman"/>
                <w:sz w:val="20"/>
                <w:szCs w:val="20"/>
              </w:rPr>
              <w:t xml:space="preserve"> (100%)</w:t>
            </w:r>
          </w:p>
        </w:tc>
        <w:tc>
          <w:tcPr>
            <w:tcW w:w="851" w:type="dxa"/>
            <w:vAlign w:val="center"/>
          </w:tcPr>
          <w:p w14:paraId="354E5A8A" w14:textId="77777777" w:rsidR="004935E1" w:rsidRPr="0089255A" w:rsidRDefault="004935E1" w:rsidP="00493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19F4218C" w14:textId="77777777" w:rsidR="004935E1" w:rsidRPr="0089255A" w:rsidRDefault="004935E1" w:rsidP="00493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  <w:vAlign w:val="center"/>
          </w:tcPr>
          <w:p w14:paraId="45B7C14A" w14:textId="77777777" w:rsidR="004935E1" w:rsidRPr="0089255A" w:rsidRDefault="004935E1" w:rsidP="00493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35E1" w:rsidRPr="0089255A" w14:paraId="1C5CD805" w14:textId="77777777" w:rsidTr="004935E1">
        <w:tc>
          <w:tcPr>
            <w:tcW w:w="704" w:type="dxa"/>
          </w:tcPr>
          <w:p w14:paraId="6649C35C" w14:textId="77777777" w:rsidR="004935E1" w:rsidRPr="0089255A" w:rsidRDefault="004935E1" w:rsidP="004935E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vAlign w:val="center"/>
          </w:tcPr>
          <w:p w14:paraId="36D88FB1" w14:textId="567A9E10" w:rsidR="004935E1" w:rsidRPr="0089255A" w:rsidRDefault="004935E1" w:rsidP="00493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2D0D4907" w14:textId="5F1DAE7E" w:rsidR="004935E1" w:rsidRDefault="004935E1" w:rsidP="004935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2D0D">
              <w:rPr>
                <w:rFonts w:ascii="Times New Roman" w:hAnsi="Times New Roman" w:cs="Times New Roman"/>
                <w:sz w:val="20"/>
                <w:szCs w:val="20"/>
              </w:rPr>
              <w:t xml:space="preserve"> (100%)</w:t>
            </w:r>
          </w:p>
        </w:tc>
        <w:tc>
          <w:tcPr>
            <w:tcW w:w="851" w:type="dxa"/>
            <w:vAlign w:val="center"/>
          </w:tcPr>
          <w:p w14:paraId="71B74F35" w14:textId="481E9045" w:rsidR="004935E1" w:rsidRDefault="004935E1" w:rsidP="00493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206690E7" w14:textId="77777777" w:rsidR="004935E1" w:rsidRDefault="004935E1" w:rsidP="00493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19D1B015" w14:textId="0452F2B9" w:rsidR="004935E1" w:rsidRDefault="004935E1" w:rsidP="00493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A71BDAA" w14:textId="6BED8D15" w:rsidR="0089255A" w:rsidRDefault="00E85E89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55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F6825B5" wp14:editId="43BAA891">
            <wp:simplePos x="0" y="0"/>
            <wp:positionH relativeFrom="margin">
              <wp:posOffset>-59055</wp:posOffset>
            </wp:positionH>
            <wp:positionV relativeFrom="paragraph">
              <wp:posOffset>83820</wp:posOffset>
            </wp:positionV>
            <wp:extent cx="3118485" cy="2118360"/>
            <wp:effectExtent l="0" t="0" r="5715" b="15240"/>
            <wp:wrapSquare wrapText="bothSides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BCBD9" w14:textId="28844CAB" w:rsidR="004935E1" w:rsidRDefault="004935E1" w:rsidP="00493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аттестации по должности «</w:t>
      </w:r>
      <w:r w:rsidR="00E85E89">
        <w:rPr>
          <w:rFonts w:ascii="Times New Roman" w:hAnsi="Times New Roman" w:cs="Times New Roman"/>
          <w:sz w:val="24"/>
          <w:szCs w:val="24"/>
        </w:rPr>
        <w:t>Социальный педагог</w:t>
      </w:r>
      <w:r>
        <w:rPr>
          <w:rFonts w:ascii="Times New Roman" w:hAnsi="Times New Roman" w:cs="Times New Roman"/>
          <w:sz w:val="24"/>
          <w:szCs w:val="24"/>
        </w:rPr>
        <w:t xml:space="preserve">» за 4 года стабильный. </w:t>
      </w:r>
    </w:p>
    <w:p w14:paraId="6090177E" w14:textId="77777777" w:rsidR="004935E1" w:rsidRDefault="004935E1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861E16" w14:textId="6E9D8596" w:rsidR="0089255A" w:rsidRDefault="0089255A" w:rsidP="00E85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D3198" w14:textId="41E05974" w:rsidR="0089255A" w:rsidRDefault="0089255A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E198D7" w14:textId="77777777" w:rsidR="006E43EA" w:rsidRDefault="006E43EA" w:rsidP="00E85E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B16BF6" w14:textId="77777777" w:rsidR="006E43EA" w:rsidRDefault="006E43EA" w:rsidP="00E85E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AB4C79" w14:textId="29A1A838" w:rsidR="00E85E89" w:rsidRPr="001B37C6" w:rsidRDefault="00E85E89" w:rsidP="00E85E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7C6">
        <w:rPr>
          <w:rFonts w:ascii="Times New Roman" w:hAnsi="Times New Roman" w:cs="Times New Roman"/>
          <w:b/>
          <w:sz w:val="24"/>
          <w:szCs w:val="24"/>
        </w:rPr>
        <w:t>Аттестация педагогов-библиотекарей</w:t>
      </w:r>
      <w:r w:rsidRPr="00E85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37C6">
        <w:rPr>
          <w:rFonts w:ascii="Times New Roman" w:hAnsi="Times New Roman" w:cs="Times New Roman"/>
          <w:b/>
          <w:sz w:val="24"/>
          <w:szCs w:val="24"/>
        </w:rPr>
        <w:t>(в чел.)</w:t>
      </w:r>
    </w:p>
    <w:p w14:paraId="5B3179A2" w14:textId="3C671188" w:rsidR="00E85E89" w:rsidRPr="001B37C6" w:rsidRDefault="00E85E89" w:rsidP="00E85E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16D1FB6" wp14:editId="491D0586">
            <wp:simplePos x="0" y="0"/>
            <wp:positionH relativeFrom="column">
              <wp:posOffset>3291205</wp:posOffset>
            </wp:positionH>
            <wp:positionV relativeFrom="paragraph">
              <wp:posOffset>161290</wp:posOffset>
            </wp:positionV>
            <wp:extent cx="2914650" cy="2435225"/>
            <wp:effectExtent l="0" t="0" r="0" b="3175"/>
            <wp:wrapSquare wrapText="bothSides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52620" w14:textId="4DD24DF1" w:rsidR="0089255A" w:rsidRDefault="0089255A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28"/>
        <w:tblW w:w="494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846"/>
        <w:gridCol w:w="850"/>
        <w:gridCol w:w="851"/>
        <w:gridCol w:w="846"/>
        <w:gridCol w:w="846"/>
      </w:tblGrid>
      <w:tr w:rsidR="00E85E89" w:rsidRPr="00A66E99" w14:paraId="25758407" w14:textId="77777777" w:rsidTr="00E85E89">
        <w:tc>
          <w:tcPr>
            <w:tcW w:w="709" w:type="dxa"/>
            <w:vMerge w:val="restart"/>
          </w:tcPr>
          <w:p w14:paraId="452AA145" w14:textId="065FC0AF" w:rsidR="00E85E89" w:rsidRPr="00A66E99" w:rsidRDefault="00E85E89" w:rsidP="00E85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E9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46" w:type="dxa"/>
            <w:vMerge w:val="restart"/>
          </w:tcPr>
          <w:p w14:paraId="0F79C0B7" w14:textId="2C7639F7" w:rsidR="00E85E89" w:rsidRPr="00A66E99" w:rsidRDefault="00E85E89" w:rsidP="00E85E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E9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педагогов-библиотекарей</w:t>
            </w:r>
          </w:p>
        </w:tc>
        <w:tc>
          <w:tcPr>
            <w:tcW w:w="2547" w:type="dxa"/>
            <w:gridSpan w:val="3"/>
          </w:tcPr>
          <w:p w14:paraId="4CE2EE7E" w14:textId="77777777" w:rsidR="00E85E89" w:rsidRPr="00A66E99" w:rsidRDefault="00E85E89" w:rsidP="00E85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E99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ют</w:t>
            </w:r>
          </w:p>
        </w:tc>
        <w:tc>
          <w:tcPr>
            <w:tcW w:w="846" w:type="dxa"/>
            <w:vMerge w:val="restart"/>
          </w:tcPr>
          <w:p w14:paraId="38E43296" w14:textId="77777777" w:rsidR="00E85E89" w:rsidRPr="00A66E99" w:rsidRDefault="00E85E89" w:rsidP="00E85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E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spellStart"/>
            <w:r w:rsidRPr="00A66E99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</w:t>
            </w:r>
            <w:proofErr w:type="spellEnd"/>
            <w:r w:rsidRPr="00A66E9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85E89" w:rsidRPr="00A66E99" w14:paraId="2CFD856D" w14:textId="77777777" w:rsidTr="00E85E89">
        <w:tc>
          <w:tcPr>
            <w:tcW w:w="709" w:type="dxa"/>
            <w:vMerge/>
          </w:tcPr>
          <w:p w14:paraId="2856CAB9" w14:textId="77777777" w:rsidR="00E85E89" w:rsidRPr="00A66E99" w:rsidRDefault="00E85E89" w:rsidP="00E85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14:paraId="24ABEE4E" w14:textId="77777777" w:rsidR="00E85E89" w:rsidRPr="00A66E99" w:rsidRDefault="00E85E89" w:rsidP="00E85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2E1EAAB" w14:textId="77777777" w:rsidR="00E85E89" w:rsidRPr="00A66E99" w:rsidRDefault="00E85E89" w:rsidP="00E85E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E9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14:paraId="5FF49522" w14:textId="77777777" w:rsidR="00E85E89" w:rsidRPr="00A66E99" w:rsidRDefault="00E85E89" w:rsidP="00E85E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E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ая </w:t>
            </w:r>
            <w:proofErr w:type="spellStart"/>
            <w:r w:rsidRPr="00A66E99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A66E9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14:paraId="450A32A9" w14:textId="77777777" w:rsidR="00E85E89" w:rsidRPr="00A66E99" w:rsidRDefault="00E85E89" w:rsidP="00E85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66E99">
              <w:rPr>
                <w:rFonts w:ascii="Times New Roman" w:hAnsi="Times New Roman" w:cs="Times New Roman"/>
                <w:b/>
                <w:sz w:val="20"/>
                <w:szCs w:val="20"/>
              </w:rPr>
              <w:t>Высш</w:t>
            </w:r>
            <w:proofErr w:type="spellEnd"/>
            <w:r w:rsidRPr="00A66E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A66E99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A66E9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46" w:type="dxa"/>
            <w:vMerge/>
          </w:tcPr>
          <w:p w14:paraId="33465A28" w14:textId="77777777" w:rsidR="00E85E89" w:rsidRPr="00A66E99" w:rsidRDefault="00E85E89" w:rsidP="00E85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E89" w:rsidRPr="00A66E99" w14:paraId="13563FB6" w14:textId="77777777" w:rsidTr="00E85E89">
        <w:tc>
          <w:tcPr>
            <w:tcW w:w="709" w:type="dxa"/>
          </w:tcPr>
          <w:p w14:paraId="14F478B9" w14:textId="77777777" w:rsidR="00E85E89" w:rsidRPr="00A66E99" w:rsidRDefault="00E85E89" w:rsidP="00E8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E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46" w:type="dxa"/>
            <w:vAlign w:val="center"/>
          </w:tcPr>
          <w:p w14:paraId="01C807AF" w14:textId="77777777" w:rsidR="00E85E89" w:rsidRPr="00A66E99" w:rsidRDefault="00E85E89" w:rsidP="00E8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E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71DB7A12" w14:textId="77777777" w:rsidR="00E85E89" w:rsidRPr="00A66E99" w:rsidRDefault="00E85E89" w:rsidP="00E8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E99">
              <w:rPr>
                <w:rFonts w:ascii="Times New Roman" w:hAnsi="Times New Roman" w:cs="Times New Roman"/>
                <w:sz w:val="20"/>
                <w:szCs w:val="20"/>
              </w:rPr>
              <w:t>2 (100%)</w:t>
            </w:r>
          </w:p>
        </w:tc>
        <w:tc>
          <w:tcPr>
            <w:tcW w:w="851" w:type="dxa"/>
            <w:vAlign w:val="center"/>
          </w:tcPr>
          <w:p w14:paraId="0BE6F8E9" w14:textId="77777777" w:rsidR="00E85E89" w:rsidRPr="00A66E99" w:rsidRDefault="00E85E89" w:rsidP="00E8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E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36E7AA22" w14:textId="77777777" w:rsidR="00E85E89" w:rsidRPr="00A66E99" w:rsidRDefault="00E85E89" w:rsidP="00E8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7076A9A0" w14:textId="77777777" w:rsidR="00E85E89" w:rsidRPr="00A66E99" w:rsidRDefault="00E85E89" w:rsidP="00E8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E89" w:rsidRPr="00A66E99" w14:paraId="74AE9DE6" w14:textId="77777777" w:rsidTr="00E85E89">
        <w:tc>
          <w:tcPr>
            <w:tcW w:w="709" w:type="dxa"/>
          </w:tcPr>
          <w:p w14:paraId="6ED6E1D6" w14:textId="77777777" w:rsidR="00E85E89" w:rsidRPr="00A66E99" w:rsidRDefault="00E85E89" w:rsidP="00E8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E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46" w:type="dxa"/>
            <w:vAlign w:val="center"/>
          </w:tcPr>
          <w:p w14:paraId="44A2BBD6" w14:textId="77777777" w:rsidR="00E85E89" w:rsidRPr="00A66E99" w:rsidRDefault="00E85E89" w:rsidP="00E8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20CEC91" w14:textId="77777777" w:rsidR="00E85E89" w:rsidRPr="00A66E99" w:rsidRDefault="00E85E89" w:rsidP="00E8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34DC38C3" w14:textId="77777777" w:rsidR="00E85E89" w:rsidRPr="00A66E99" w:rsidRDefault="00E85E89" w:rsidP="00E8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Align w:val="center"/>
          </w:tcPr>
          <w:p w14:paraId="7F7A729E" w14:textId="77777777" w:rsidR="00E85E89" w:rsidRPr="00A66E99" w:rsidRDefault="00E85E89" w:rsidP="00E8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178C192D" w14:textId="77777777" w:rsidR="00E85E89" w:rsidRPr="00A66E99" w:rsidRDefault="00E85E89" w:rsidP="00E8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E89" w:rsidRPr="00A66E99" w14:paraId="4A4E359B" w14:textId="77777777" w:rsidTr="00E85E89">
        <w:tc>
          <w:tcPr>
            <w:tcW w:w="709" w:type="dxa"/>
          </w:tcPr>
          <w:p w14:paraId="69EC767D" w14:textId="77777777" w:rsidR="00E85E89" w:rsidRPr="00A66E99" w:rsidRDefault="00E85E89" w:rsidP="00E8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E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46" w:type="dxa"/>
            <w:vAlign w:val="center"/>
          </w:tcPr>
          <w:p w14:paraId="2F8A9604" w14:textId="77777777" w:rsidR="00E85E89" w:rsidRPr="00A66E99" w:rsidRDefault="00E85E89" w:rsidP="00E8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E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72A9F3E9" w14:textId="77777777" w:rsidR="00E85E89" w:rsidRPr="00A66E99" w:rsidRDefault="00E85E89" w:rsidP="00E8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CFF3763" w14:textId="77777777" w:rsidR="00E85E89" w:rsidRPr="00A66E99" w:rsidRDefault="00E85E89" w:rsidP="00E8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65FCDA02" w14:textId="77777777" w:rsidR="00E85E89" w:rsidRPr="00A66E99" w:rsidRDefault="00E85E89" w:rsidP="00E8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3044611C" w14:textId="77777777" w:rsidR="00E85E89" w:rsidRPr="00A66E99" w:rsidRDefault="00E85E89" w:rsidP="00E8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E89" w:rsidRPr="00A66E99" w14:paraId="6CB5ABC9" w14:textId="77777777" w:rsidTr="00E85E89">
        <w:tc>
          <w:tcPr>
            <w:tcW w:w="709" w:type="dxa"/>
          </w:tcPr>
          <w:p w14:paraId="48234B23" w14:textId="108C226D" w:rsidR="00E85E89" w:rsidRPr="00A66E99" w:rsidRDefault="00E85E89" w:rsidP="00E8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46" w:type="dxa"/>
            <w:vAlign w:val="center"/>
          </w:tcPr>
          <w:p w14:paraId="0D064E7E" w14:textId="6B11725B" w:rsidR="00E85E89" w:rsidRPr="00A66E99" w:rsidRDefault="00E85E89" w:rsidP="00E8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45FDE3E8" w14:textId="50B405FD" w:rsidR="00E85E89" w:rsidRPr="00A66E99" w:rsidRDefault="00E85E89" w:rsidP="00E8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100%)</w:t>
            </w:r>
          </w:p>
        </w:tc>
        <w:tc>
          <w:tcPr>
            <w:tcW w:w="851" w:type="dxa"/>
            <w:vAlign w:val="center"/>
          </w:tcPr>
          <w:p w14:paraId="381D1499" w14:textId="66E9BFA3" w:rsidR="00E85E89" w:rsidRPr="00A66E99" w:rsidRDefault="00E85E89" w:rsidP="00E8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  <w:vAlign w:val="center"/>
          </w:tcPr>
          <w:p w14:paraId="4EABF8D7" w14:textId="77777777" w:rsidR="00E85E89" w:rsidRPr="00A66E99" w:rsidRDefault="00E85E89" w:rsidP="00E8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36761FFB" w14:textId="77777777" w:rsidR="00E85E89" w:rsidRPr="00A66E99" w:rsidRDefault="00E85E89" w:rsidP="00E8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D28C2E" w14:textId="02BA48CF" w:rsidR="00E85E89" w:rsidRDefault="00E85E89" w:rsidP="00E8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аттестации по должности «Педагог-библиотекарь» за 4 года стабильный. </w:t>
      </w:r>
    </w:p>
    <w:p w14:paraId="4BAE4A4E" w14:textId="2D095A85" w:rsidR="006F7BDE" w:rsidRDefault="006F7BDE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0D21AB" w14:textId="77777777" w:rsidR="00710BA9" w:rsidRDefault="00710BA9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65795C" w14:textId="57BDA339" w:rsidR="006F7BDE" w:rsidRDefault="00E84DC3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E9E">
        <w:rPr>
          <w:rFonts w:ascii="Times New Roman" w:hAnsi="Times New Roman" w:cs="Times New Roman"/>
          <w:noProof/>
          <w:sz w:val="24"/>
          <w:szCs w:val="24"/>
          <w:shd w:val="clear" w:color="auto" w:fill="FF0000"/>
        </w:rPr>
        <w:drawing>
          <wp:anchor distT="0" distB="0" distL="114300" distR="114300" simplePos="0" relativeHeight="251673600" behindDoc="0" locked="0" layoutInCell="1" allowOverlap="1" wp14:anchorId="184C485F" wp14:editId="4357CC49">
            <wp:simplePos x="0" y="0"/>
            <wp:positionH relativeFrom="margin">
              <wp:posOffset>3291205</wp:posOffset>
            </wp:positionH>
            <wp:positionV relativeFrom="paragraph">
              <wp:posOffset>172085</wp:posOffset>
            </wp:positionV>
            <wp:extent cx="2914650" cy="2407920"/>
            <wp:effectExtent l="0" t="0" r="0" b="11430"/>
            <wp:wrapSquare wrapText="bothSides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C1855" w14:textId="2B7009E2" w:rsidR="00E85E89" w:rsidRDefault="00E85E89" w:rsidP="00E85E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E9E">
        <w:rPr>
          <w:rFonts w:ascii="Times New Roman" w:hAnsi="Times New Roman" w:cs="Times New Roman"/>
          <w:b/>
          <w:sz w:val="24"/>
          <w:szCs w:val="24"/>
        </w:rPr>
        <w:t>Аттестация педагогов дополнительного образования</w:t>
      </w:r>
      <w:r w:rsidR="00EB42D9">
        <w:rPr>
          <w:rFonts w:ascii="Times New Roman" w:hAnsi="Times New Roman" w:cs="Times New Roman"/>
          <w:b/>
          <w:sz w:val="24"/>
          <w:szCs w:val="24"/>
        </w:rPr>
        <w:t xml:space="preserve"> (в чел.)</w:t>
      </w:r>
    </w:p>
    <w:p w14:paraId="2FFCD6D8" w14:textId="7BFC636C" w:rsidR="00471583" w:rsidRDefault="00E85E89" w:rsidP="00E85E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E9E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84DC3">
        <w:rPr>
          <w:rFonts w:ascii="Times New Roman" w:hAnsi="Times New Roman" w:cs="Times New Roman"/>
          <w:b/>
          <w:sz w:val="24"/>
          <w:szCs w:val="24"/>
        </w:rPr>
        <w:t>4</w:t>
      </w:r>
      <w:r w:rsidRPr="00680E9E">
        <w:rPr>
          <w:rFonts w:ascii="Times New Roman" w:hAnsi="Times New Roman" w:cs="Times New Roman"/>
          <w:b/>
          <w:sz w:val="24"/>
          <w:szCs w:val="24"/>
        </w:rPr>
        <w:t xml:space="preserve"> года (в чел.</w:t>
      </w:r>
    </w:p>
    <w:tbl>
      <w:tblPr>
        <w:tblStyle w:val="a3"/>
        <w:tblpPr w:leftFromText="180" w:rightFromText="180" w:vertAnchor="page" w:horzAnchor="margin" w:tblpY="6303"/>
        <w:tblW w:w="48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4"/>
        <w:gridCol w:w="850"/>
        <w:gridCol w:w="851"/>
        <w:gridCol w:w="987"/>
      </w:tblGrid>
      <w:tr w:rsidR="00E84DC3" w:rsidRPr="001E148B" w14:paraId="38F31650" w14:textId="77777777" w:rsidTr="00E84DC3">
        <w:tc>
          <w:tcPr>
            <w:tcW w:w="709" w:type="dxa"/>
            <w:vMerge w:val="restart"/>
          </w:tcPr>
          <w:p w14:paraId="3B57BA3F" w14:textId="77777777" w:rsidR="00E84DC3" w:rsidRPr="001E148B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48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709" w:type="dxa"/>
            <w:vMerge w:val="restart"/>
          </w:tcPr>
          <w:p w14:paraId="2F90C92C" w14:textId="77777777" w:rsidR="00E84DC3" w:rsidRPr="001E148B" w:rsidRDefault="00E84DC3" w:rsidP="00E84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48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дагогов доп. образования</w:t>
            </w:r>
          </w:p>
        </w:tc>
        <w:tc>
          <w:tcPr>
            <w:tcW w:w="2405" w:type="dxa"/>
            <w:gridSpan w:val="3"/>
          </w:tcPr>
          <w:p w14:paraId="60825EFF" w14:textId="77777777" w:rsidR="00E84DC3" w:rsidRPr="001E148B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48B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ют</w:t>
            </w:r>
          </w:p>
        </w:tc>
        <w:tc>
          <w:tcPr>
            <w:tcW w:w="987" w:type="dxa"/>
            <w:vMerge w:val="restart"/>
          </w:tcPr>
          <w:p w14:paraId="04833774" w14:textId="77777777" w:rsidR="00E84DC3" w:rsidRPr="001E148B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spellStart"/>
            <w:r w:rsidRPr="001E148B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</w:t>
            </w:r>
            <w:proofErr w:type="spellEnd"/>
            <w:r w:rsidRPr="001E148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84DC3" w:rsidRPr="001E148B" w14:paraId="5BEF0C90" w14:textId="77777777" w:rsidTr="00E84DC3">
        <w:tc>
          <w:tcPr>
            <w:tcW w:w="709" w:type="dxa"/>
            <w:vMerge/>
          </w:tcPr>
          <w:p w14:paraId="60ABC53D" w14:textId="77777777" w:rsidR="00E84DC3" w:rsidRPr="001E148B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8BAAE9F" w14:textId="77777777" w:rsidR="00E84DC3" w:rsidRPr="001E148B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</w:tcPr>
          <w:p w14:paraId="6CC9CE18" w14:textId="77777777" w:rsidR="00E84DC3" w:rsidRPr="001E148B" w:rsidRDefault="00E84DC3" w:rsidP="00E84DC3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48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14:paraId="14F461BD" w14:textId="77777777" w:rsidR="00E84DC3" w:rsidRPr="001E148B" w:rsidRDefault="00E84DC3" w:rsidP="00E84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ая </w:t>
            </w:r>
            <w:proofErr w:type="spellStart"/>
            <w:r w:rsidRPr="001E148B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1E148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7E563C3D" w14:textId="77777777" w:rsidR="00E84DC3" w:rsidRPr="001E148B" w:rsidRDefault="00E84DC3" w:rsidP="00E84D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E148B">
              <w:rPr>
                <w:rFonts w:ascii="Times New Roman" w:hAnsi="Times New Roman" w:cs="Times New Roman"/>
                <w:b/>
                <w:sz w:val="20"/>
                <w:szCs w:val="20"/>
              </w:rPr>
              <w:t>Высш</w:t>
            </w:r>
            <w:proofErr w:type="spellEnd"/>
            <w:r w:rsidRPr="001E1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1E148B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1E148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87" w:type="dxa"/>
            <w:vMerge/>
          </w:tcPr>
          <w:p w14:paraId="4D51F349" w14:textId="77777777" w:rsidR="00E84DC3" w:rsidRPr="001E148B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4DC3" w:rsidRPr="001E148B" w14:paraId="579D9A3E" w14:textId="77777777" w:rsidTr="00E84DC3">
        <w:tc>
          <w:tcPr>
            <w:tcW w:w="709" w:type="dxa"/>
          </w:tcPr>
          <w:p w14:paraId="7CC1D05E" w14:textId="77777777" w:rsidR="00E84DC3" w:rsidRPr="001E148B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48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14:paraId="3263A11B" w14:textId="77777777" w:rsidR="00E84DC3" w:rsidRPr="001E148B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4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4" w:type="dxa"/>
            <w:vAlign w:val="center"/>
          </w:tcPr>
          <w:p w14:paraId="3328657F" w14:textId="77777777" w:rsidR="00E84DC3" w:rsidRPr="001E148B" w:rsidRDefault="00E84DC3" w:rsidP="00E84DC3">
            <w:pPr>
              <w:spacing w:after="0" w:line="240" w:lineRule="auto"/>
              <w:ind w:left="-250" w:right="-108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48B">
              <w:rPr>
                <w:rFonts w:ascii="Times New Roman" w:hAnsi="Times New Roman" w:cs="Times New Roman"/>
                <w:sz w:val="20"/>
                <w:szCs w:val="20"/>
              </w:rPr>
              <w:t>3 (100%)</w:t>
            </w:r>
          </w:p>
        </w:tc>
        <w:tc>
          <w:tcPr>
            <w:tcW w:w="850" w:type="dxa"/>
            <w:vAlign w:val="center"/>
          </w:tcPr>
          <w:p w14:paraId="2FCA8710" w14:textId="77777777" w:rsidR="00E84DC3" w:rsidRPr="001E148B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4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7AC470F" w14:textId="77777777" w:rsidR="00E84DC3" w:rsidRPr="001E148B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4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7" w:type="dxa"/>
            <w:vAlign w:val="center"/>
          </w:tcPr>
          <w:p w14:paraId="772EC08B" w14:textId="77777777" w:rsidR="00E84DC3" w:rsidRPr="001E148B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4DC3" w:rsidRPr="001E148B" w14:paraId="396A2D56" w14:textId="77777777" w:rsidTr="00E84DC3">
        <w:tc>
          <w:tcPr>
            <w:tcW w:w="709" w:type="dxa"/>
          </w:tcPr>
          <w:p w14:paraId="54331F34" w14:textId="77777777" w:rsidR="00E84DC3" w:rsidRPr="001E148B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48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14:paraId="4840F032" w14:textId="77777777" w:rsidR="00E84DC3" w:rsidRPr="001E148B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4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vAlign w:val="center"/>
          </w:tcPr>
          <w:p w14:paraId="7E4B93FD" w14:textId="77777777" w:rsidR="00E84DC3" w:rsidRPr="001E148B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4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4794B58" w14:textId="77777777" w:rsidR="00E84DC3" w:rsidRPr="001E148B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C4C4151" w14:textId="77777777" w:rsidR="00E84DC3" w:rsidRPr="001E148B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vAlign w:val="center"/>
          </w:tcPr>
          <w:p w14:paraId="04728BCF" w14:textId="77777777" w:rsidR="00E84DC3" w:rsidRPr="001E148B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4DC3" w:rsidRPr="001E148B" w14:paraId="6BE1EA35" w14:textId="77777777" w:rsidTr="00E84DC3">
        <w:tc>
          <w:tcPr>
            <w:tcW w:w="709" w:type="dxa"/>
          </w:tcPr>
          <w:p w14:paraId="395A0B5E" w14:textId="77777777" w:rsidR="00E84DC3" w:rsidRPr="001E148B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48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14:paraId="4E72E7CB" w14:textId="77777777" w:rsidR="00E84DC3" w:rsidRPr="001E148B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vAlign w:val="center"/>
          </w:tcPr>
          <w:p w14:paraId="29333E00" w14:textId="77777777" w:rsidR="00E84DC3" w:rsidRPr="001E148B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DDE4504" w14:textId="77777777" w:rsidR="00E84DC3" w:rsidRPr="001E148B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30A7B13" w14:textId="77777777" w:rsidR="00E84DC3" w:rsidRPr="001E148B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vAlign w:val="center"/>
          </w:tcPr>
          <w:p w14:paraId="042072D4" w14:textId="77777777" w:rsidR="00E84DC3" w:rsidRPr="001E148B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4DC3" w:rsidRPr="001E148B" w14:paraId="511179BA" w14:textId="77777777" w:rsidTr="00E84DC3">
        <w:tc>
          <w:tcPr>
            <w:tcW w:w="709" w:type="dxa"/>
          </w:tcPr>
          <w:p w14:paraId="54E2E020" w14:textId="77777777" w:rsidR="00E84DC3" w:rsidRPr="001E148B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vAlign w:val="center"/>
          </w:tcPr>
          <w:p w14:paraId="1EBD029E" w14:textId="40B666C5" w:rsidR="00E84DC3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14:paraId="541A3CD1" w14:textId="5C551A39" w:rsidR="00E84DC3" w:rsidRDefault="00E84DC3" w:rsidP="00E84DC3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100%)</w:t>
            </w:r>
          </w:p>
        </w:tc>
        <w:tc>
          <w:tcPr>
            <w:tcW w:w="850" w:type="dxa"/>
            <w:vAlign w:val="center"/>
          </w:tcPr>
          <w:p w14:paraId="0D9BFA77" w14:textId="77777777" w:rsidR="00E84DC3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3E46738" w14:textId="77777777" w:rsidR="00E84DC3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7" w:type="dxa"/>
            <w:vAlign w:val="center"/>
          </w:tcPr>
          <w:p w14:paraId="5C58ADD4" w14:textId="77777777" w:rsidR="00E84DC3" w:rsidRPr="001E148B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1CAE381" w14:textId="565615C4" w:rsidR="00471583" w:rsidRDefault="00471583" w:rsidP="00E84DC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E941C9F" w14:textId="469E39C9" w:rsidR="00E84DC3" w:rsidRDefault="00E84DC3" w:rsidP="00E84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аттестации по должности «Педагог дополнительного образования» за 4 года стабильный. </w:t>
      </w:r>
    </w:p>
    <w:p w14:paraId="30161637" w14:textId="77777777" w:rsidR="0089255A" w:rsidRDefault="0089255A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D18B1E" w14:textId="77777777" w:rsidR="00710BA9" w:rsidRDefault="00710BA9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A5832C" w14:textId="0437F873" w:rsidR="00E84DC3" w:rsidRPr="001E148B" w:rsidRDefault="00E84DC3" w:rsidP="00E84D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48B">
        <w:rPr>
          <w:rFonts w:ascii="Times New Roman" w:hAnsi="Times New Roman" w:cs="Times New Roman"/>
          <w:b/>
          <w:sz w:val="24"/>
          <w:szCs w:val="24"/>
        </w:rPr>
        <w:t>Аттестация педагогов организаторов</w:t>
      </w:r>
      <w:r w:rsidR="00710BA9" w:rsidRPr="00710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BA9" w:rsidRPr="001E148B">
        <w:rPr>
          <w:rFonts w:ascii="Times New Roman" w:hAnsi="Times New Roman" w:cs="Times New Roman"/>
          <w:b/>
          <w:sz w:val="24"/>
          <w:szCs w:val="24"/>
        </w:rPr>
        <w:t>(в чел.)</w:t>
      </w:r>
    </w:p>
    <w:p w14:paraId="66A5DA97" w14:textId="19136E93" w:rsidR="00E84DC3" w:rsidRPr="001E148B" w:rsidRDefault="00E84DC3" w:rsidP="00E84D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3389F87" wp14:editId="352F218C">
            <wp:simplePos x="0" y="0"/>
            <wp:positionH relativeFrom="column">
              <wp:posOffset>-95250</wp:posOffset>
            </wp:positionH>
            <wp:positionV relativeFrom="paragraph">
              <wp:posOffset>179070</wp:posOffset>
            </wp:positionV>
            <wp:extent cx="2971800" cy="2380615"/>
            <wp:effectExtent l="0" t="0" r="0" b="635"/>
            <wp:wrapSquare wrapText="bothSides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D70E0" w14:textId="42E9B17B" w:rsidR="0089255A" w:rsidRDefault="0089255A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right" w:tblpY="10851"/>
        <w:tblW w:w="494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51"/>
        <w:gridCol w:w="856"/>
        <w:gridCol w:w="840"/>
        <w:gridCol w:w="709"/>
        <w:gridCol w:w="840"/>
        <w:gridCol w:w="845"/>
      </w:tblGrid>
      <w:tr w:rsidR="00E84DC3" w:rsidRPr="001B37C6" w14:paraId="648C3704" w14:textId="77777777" w:rsidTr="00E84DC3">
        <w:tc>
          <w:tcPr>
            <w:tcW w:w="851" w:type="dxa"/>
            <w:vMerge w:val="restart"/>
          </w:tcPr>
          <w:p w14:paraId="44760292" w14:textId="77777777" w:rsidR="00E84DC3" w:rsidRPr="001B37C6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7C6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56" w:type="dxa"/>
            <w:vMerge w:val="restart"/>
          </w:tcPr>
          <w:p w14:paraId="7E4D78EC" w14:textId="77777777" w:rsidR="00E84DC3" w:rsidRPr="001B37C6" w:rsidRDefault="00E84DC3" w:rsidP="00710BA9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7C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оворганизаторов</w:t>
            </w:r>
            <w:proofErr w:type="spellEnd"/>
          </w:p>
        </w:tc>
        <w:tc>
          <w:tcPr>
            <w:tcW w:w="2389" w:type="dxa"/>
            <w:gridSpan w:val="3"/>
          </w:tcPr>
          <w:p w14:paraId="7D24E66C" w14:textId="77777777" w:rsidR="00E84DC3" w:rsidRPr="001B37C6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7C6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ют</w:t>
            </w:r>
          </w:p>
        </w:tc>
        <w:tc>
          <w:tcPr>
            <w:tcW w:w="845" w:type="dxa"/>
            <w:vMerge w:val="restart"/>
          </w:tcPr>
          <w:p w14:paraId="0BA8C4A2" w14:textId="77777777" w:rsidR="00E84DC3" w:rsidRPr="001B37C6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spellStart"/>
            <w:r w:rsidRPr="001B37C6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</w:t>
            </w:r>
            <w:proofErr w:type="spellEnd"/>
            <w:r w:rsidRPr="001B37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84DC3" w:rsidRPr="001B37C6" w14:paraId="750CB2C8" w14:textId="77777777" w:rsidTr="00710BA9">
        <w:tc>
          <w:tcPr>
            <w:tcW w:w="851" w:type="dxa"/>
            <w:vMerge/>
          </w:tcPr>
          <w:p w14:paraId="72278F2F" w14:textId="77777777" w:rsidR="00E84DC3" w:rsidRPr="001B37C6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14:paraId="72ACEC24" w14:textId="77777777" w:rsidR="00E84DC3" w:rsidRPr="001B37C6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14:paraId="6EEC1AD6" w14:textId="77777777" w:rsidR="00E84DC3" w:rsidRPr="001B37C6" w:rsidRDefault="00E84DC3" w:rsidP="00E84DC3">
            <w:pPr>
              <w:spacing w:after="0" w:line="240" w:lineRule="auto"/>
              <w:ind w:left="-108" w:right="-107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7C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14:paraId="72CE6406" w14:textId="77777777" w:rsidR="00E84DC3" w:rsidRPr="001B37C6" w:rsidRDefault="00E84DC3" w:rsidP="00E84DC3">
            <w:pPr>
              <w:spacing w:after="0" w:line="240" w:lineRule="auto"/>
              <w:ind w:left="-11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ая </w:t>
            </w:r>
            <w:proofErr w:type="spellStart"/>
            <w:r w:rsidRPr="001B37C6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1B37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14:paraId="72E023C0" w14:textId="77777777" w:rsidR="00E84DC3" w:rsidRPr="001B37C6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37C6">
              <w:rPr>
                <w:rFonts w:ascii="Times New Roman" w:hAnsi="Times New Roman" w:cs="Times New Roman"/>
                <w:b/>
                <w:sz w:val="20"/>
                <w:szCs w:val="20"/>
              </w:rPr>
              <w:t>Высш</w:t>
            </w:r>
            <w:proofErr w:type="spellEnd"/>
            <w:r w:rsidRPr="001B3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1B37C6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1B37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45" w:type="dxa"/>
            <w:vMerge/>
          </w:tcPr>
          <w:p w14:paraId="1BC87A68" w14:textId="77777777" w:rsidR="00E84DC3" w:rsidRPr="001B37C6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4DC3" w:rsidRPr="001B37C6" w14:paraId="13ECE021" w14:textId="77777777" w:rsidTr="00710BA9">
        <w:tc>
          <w:tcPr>
            <w:tcW w:w="851" w:type="dxa"/>
          </w:tcPr>
          <w:p w14:paraId="03339C0B" w14:textId="77777777" w:rsidR="00E84DC3" w:rsidRPr="001B37C6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7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6" w:type="dxa"/>
          </w:tcPr>
          <w:p w14:paraId="6DF60F5C" w14:textId="77777777" w:rsidR="00E84DC3" w:rsidRPr="001B37C6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7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14:paraId="13B83390" w14:textId="77777777" w:rsidR="00E84DC3" w:rsidRPr="001B37C6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7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C9EDE87" w14:textId="77777777" w:rsidR="00E84DC3" w:rsidRPr="001B37C6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7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14:paraId="15CB91E6" w14:textId="77777777" w:rsidR="00E84DC3" w:rsidRPr="001B37C6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3DA8E884" w14:textId="77777777" w:rsidR="00E84DC3" w:rsidRPr="001B37C6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DC3" w:rsidRPr="001B37C6" w14:paraId="26BACC01" w14:textId="77777777" w:rsidTr="00710BA9">
        <w:tc>
          <w:tcPr>
            <w:tcW w:w="851" w:type="dxa"/>
          </w:tcPr>
          <w:p w14:paraId="015F131B" w14:textId="77777777" w:rsidR="00E84DC3" w:rsidRPr="001B37C6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7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6" w:type="dxa"/>
          </w:tcPr>
          <w:p w14:paraId="376CA05E" w14:textId="77777777" w:rsidR="00E84DC3" w:rsidRPr="001B37C6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7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14:paraId="5D50FA68" w14:textId="77777777" w:rsidR="00E84DC3" w:rsidRPr="001B37C6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7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6A35F4C" w14:textId="77777777" w:rsidR="00E84DC3" w:rsidRPr="001B37C6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7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14:paraId="448B8F38" w14:textId="77777777" w:rsidR="00E84DC3" w:rsidRPr="001B37C6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3902426B" w14:textId="77777777" w:rsidR="00E84DC3" w:rsidRPr="001B37C6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DC3" w:rsidRPr="001B37C6" w14:paraId="4FB8D07C" w14:textId="77777777" w:rsidTr="00710BA9">
        <w:tc>
          <w:tcPr>
            <w:tcW w:w="851" w:type="dxa"/>
          </w:tcPr>
          <w:p w14:paraId="673100A0" w14:textId="77777777" w:rsidR="00E84DC3" w:rsidRPr="001B37C6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7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6" w:type="dxa"/>
          </w:tcPr>
          <w:p w14:paraId="5DF1F827" w14:textId="77777777" w:rsidR="00E84DC3" w:rsidRPr="001B37C6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</w:tcPr>
          <w:p w14:paraId="26C9DDF1" w14:textId="05D60449" w:rsidR="00E84DC3" w:rsidRPr="001B37C6" w:rsidRDefault="00E84DC3" w:rsidP="00E84DC3">
            <w:pPr>
              <w:spacing w:after="0" w:line="240" w:lineRule="auto"/>
              <w:ind w:left="-119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100%)</w:t>
            </w:r>
          </w:p>
        </w:tc>
        <w:tc>
          <w:tcPr>
            <w:tcW w:w="709" w:type="dxa"/>
          </w:tcPr>
          <w:p w14:paraId="29541E00" w14:textId="77777777" w:rsidR="00E84DC3" w:rsidRPr="001B37C6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</w:tcPr>
          <w:p w14:paraId="1B0FA95D" w14:textId="77777777" w:rsidR="00E84DC3" w:rsidRPr="001B37C6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42E11393" w14:textId="77777777" w:rsidR="00E84DC3" w:rsidRPr="001B37C6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DC3" w:rsidRPr="001B37C6" w14:paraId="1B96B3AE" w14:textId="77777777" w:rsidTr="00710BA9">
        <w:tc>
          <w:tcPr>
            <w:tcW w:w="851" w:type="dxa"/>
          </w:tcPr>
          <w:p w14:paraId="177BAD40" w14:textId="71BF0EAD" w:rsidR="00E84DC3" w:rsidRPr="001B37C6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6" w:type="dxa"/>
          </w:tcPr>
          <w:p w14:paraId="7EB230CC" w14:textId="49A2F4F7" w:rsidR="00E84DC3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</w:tcPr>
          <w:p w14:paraId="150701AE" w14:textId="3AE7CE50" w:rsidR="00E84DC3" w:rsidRDefault="00E84DC3" w:rsidP="00E84DC3">
            <w:pPr>
              <w:spacing w:after="0" w:line="240" w:lineRule="auto"/>
              <w:ind w:left="-119" w:righ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50%)</w:t>
            </w:r>
          </w:p>
        </w:tc>
        <w:tc>
          <w:tcPr>
            <w:tcW w:w="709" w:type="dxa"/>
          </w:tcPr>
          <w:p w14:paraId="48D819F2" w14:textId="0C12A783" w:rsidR="00E84DC3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</w:tcPr>
          <w:p w14:paraId="2568396C" w14:textId="42B0F6A0" w:rsidR="00E84DC3" w:rsidRPr="001B37C6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14:paraId="2A6FBC47" w14:textId="19F22E25" w:rsidR="00E84DC3" w:rsidRPr="001B37C6" w:rsidRDefault="00E84DC3" w:rsidP="00E8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5CFB66E0" w14:textId="2D8882C2" w:rsidR="001B37C6" w:rsidRDefault="00710BA9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аттестации по должности «Педагог организатор» в 2023г. ухудшился по сравнению с 2022 годом. Не прошли аттестацию на соответствие заявленной категории 2 чел. из 4 педагогов –организаторов, изъявивших желание повысить категорию. </w:t>
      </w:r>
    </w:p>
    <w:p w14:paraId="0319257C" w14:textId="59FCEDF8" w:rsidR="001E148B" w:rsidRDefault="001E148B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209FAB" w14:textId="210D03B5" w:rsidR="00E85E89" w:rsidRDefault="00E85E89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9A5B3A" w14:textId="04C2C162" w:rsidR="00E85E89" w:rsidRDefault="00E85E89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AAC6DD" w14:textId="21123BC9" w:rsidR="00E85E89" w:rsidRDefault="00E85E89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26D72A" w14:textId="77777777" w:rsidR="006E43EA" w:rsidRDefault="006E43EA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A494F" w14:textId="4B6EDF2C" w:rsidR="00015BBD" w:rsidRDefault="00015BBD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606FA4" w14:textId="77748681" w:rsidR="00242619" w:rsidRPr="00242619" w:rsidRDefault="006E43EA" w:rsidP="00710B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108AAD8" wp14:editId="67029DB8">
            <wp:simplePos x="0" y="0"/>
            <wp:positionH relativeFrom="margin">
              <wp:posOffset>-121920</wp:posOffset>
            </wp:positionH>
            <wp:positionV relativeFrom="paragraph">
              <wp:posOffset>106919</wp:posOffset>
            </wp:positionV>
            <wp:extent cx="2936875" cy="2136140"/>
            <wp:effectExtent l="0" t="0" r="15875" b="16510"/>
            <wp:wrapSquare wrapText="bothSides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619" w:rsidRPr="00242619">
        <w:rPr>
          <w:rFonts w:ascii="Times New Roman" w:hAnsi="Times New Roman" w:cs="Times New Roman"/>
          <w:b/>
          <w:sz w:val="24"/>
          <w:szCs w:val="24"/>
        </w:rPr>
        <w:t xml:space="preserve">Аттестация тренеров </w:t>
      </w:r>
      <w:r w:rsidR="00BF71AF">
        <w:rPr>
          <w:rFonts w:ascii="Times New Roman" w:hAnsi="Times New Roman" w:cs="Times New Roman"/>
          <w:b/>
          <w:sz w:val="24"/>
          <w:szCs w:val="24"/>
        </w:rPr>
        <w:t>–</w:t>
      </w:r>
      <w:r w:rsidR="00461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619" w:rsidRPr="00242619">
        <w:rPr>
          <w:rFonts w:ascii="Times New Roman" w:hAnsi="Times New Roman" w:cs="Times New Roman"/>
          <w:b/>
          <w:sz w:val="24"/>
          <w:szCs w:val="24"/>
        </w:rPr>
        <w:t>преподавателей</w:t>
      </w:r>
    </w:p>
    <w:p w14:paraId="08A7C42B" w14:textId="724302FB" w:rsidR="00242619" w:rsidRPr="00242619" w:rsidRDefault="00242619" w:rsidP="002426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619">
        <w:rPr>
          <w:rFonts w:ascii="Times New Roman" w:hAnsi="Times New Roman" w:cs="Times New Roman"/>
          <w:b/>
          <w:sz w:val="24"/>
          <w:szCs w:val="24"/>
        </w:rPr>
        <w:t xml:space="preserve"> (в чел.)</w:t>
      </w:r>
    </w:p>
    <w:tbl>
      <w:tblPr>
        <w:tblStyle w:val="a3"/>
        <w:tblpPr w:leftFromText="180" w:rightFromText="180" w:vertAnchor="text" w:horzAnchor="margin" w:tblpXSpec="right" w:tblpY="18"/>
        <w:tblW w:w="49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992"/>
        <w:gridCol w:w="851"/>
        <w:gridCol w:w="846"/>
      </w:tblGrid>
      <w:tr w:rsidR="00710BA9" w:rsidRPr="00242619" w14:paraId="46D2F0EF" w14:textId="77777777" w:rsidTr="00710BA9">
        <w:tc>
          <w:tcPr>
            <w:tcW w:w="709" w:type="dxa"/>
            <w:vMerge w:val="restart"/>
          </w:tcPr>
          <w:p w14:paraId="4071BBBE" w14:textId="77777777" w:rsidR="00710BA9" w:rsidRPr="00242619" w:rsidRDefault="00710BA9" w:rsidP="00710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61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709" w:type="dxa"/>
            <w:vMerge w:val="restart"/>
          </w:tcPr>
          <w:p w14:paraId="663C3785" w14:textId="77777777" w:rsidR="00710BA9" w:rsidRPr="00242619" w:rsidRDefault="00710BA9" w:rsidP="00710B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61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ренеров преподавателей</w:t>
            </w:r>
          </w:p>
        </w:tc>
        <w:tc>
          <w:tcPr>
            <w:tcW w:w="2693" w:type="dxa"/>
            <w:gridSpan w:val="3"/>
          </w:tcPr>
          <w:p w14:paraId="2F2ADECE" w14:textId="77777777" w:rsidR="00710BA9" w:rsidRPr="00242619" w:rsidRDefault="00710BA9" w:rsidP="00710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619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ют</w:t>
            </w:r>
          </w:p>
        </w:tc>
        <w:tc>
          <w:tcPr>
            <w:tcW w:w="846" w:type="dxa"/>
            <w:vMerge w:val="restart"/>
          </w:tcPr>
          <w:p w14:paraId="1AB2577C" w14:textId="77777777" w:rsidR="00710BA9" w:rsidRPr="00242619" w:rsidRDefault="00710BA9" w:rsidP="00710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6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spellStart"/>
            <w:r w:rsidRPr="00242619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</w:t>
            </w:r>
            <w:proofErr w:type="spellEnd"/>
            <w:r w:rsidRPr="002426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10BA9" w:rsidRPr="00242619" w14:paraId="72691AA1" w14:textId="77777777" w:rsidTr="00710BA9">
        <w:tc>
          <w:tcPr>
            <w:tcW w:w="709" w:type="dxa"/>
            <w:vMerge/>
          </w:tcPr>
          <w:p w14:paraId="2571E634" w14:textId="77777777" w:rsidR="00710BA9" w:rsidRPr="00242619" w:rsidRDefault="00710BA9" w:rsidP="00710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D992984" w14:textId="77777777" w:rsidR="00710BA9" w:rsidRPr="00242619" w:rsidRDefault="00710BA9" w:rsidP="00710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7DA7184" w14:textId="77777777" w:rsidR="00710BA9" w:rsidRPr="00242619" w:rsidRDefault="00710BA9" w:rsidP="00710BA9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61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32419026" w14:textId="77777777" w:rsidR="00710BA9" w:rsidRPr="00242619" w:rsidRDefault="00710BA9" w:rsidP="00710B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6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ая </w:t>
            </w:r>
            <w:proofErr w:type="spellStart"/>
            <w:r w:rsidRPr="00242619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2426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1843C851" w14:textId="28B43A23" w:rsidR="00710BA9" w:rsidRPr="00242619" w:rsidRDefault="00710BA9" w:rsidP="00710B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42619">
              <w:rPr>
                <w:rFonts w:ascii="Times New Roman" w:hAnsi="Times New Roman" w:cs="Times New Roman"/>
                <w:b/>
                <w:sz w:val="20"/>
                <w:szCs w:val="20"/>
              </w:rPr>
              <w:t>Высш</w:t>
            </w:r>
            <w:proofErr w:type="spellEnd"/>
            <w:r w:rsidRPr="002426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BF71AF" w:rsidRPr="00242619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242619">
              <w:rPr>
                <w:rFonts w:ascii="Times New Roman" w:hAnsi="Times New Roman" w:cs="Times New Roman"/>
                <w:b/>
                <w:sz w:val="20"/>
                <w:szCs w:val="20"/>
              </w:rPr>
              <w:t>атег</w:t>
            </w:r>
            <w:proofErr w:type="spellEnd"/>
            <w:r w:rsidRPr="002426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46" w:type="dxa"/>
            <w:vMerge/>
          </w:tcPr>
          <w:p w14:paraId="7B687BFA" w14:textId="77777777" w:rsidR="00710BA9" w:rsidRPr="00242619" w:rsidRDefault="00710BA9" w:rsidP="00710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0BA9" w:rsidRPr="00242619" w14:paraId="5A787CB9" w14:textId="77777777" w:rsidTr="00710BA9">
        <w:tc>
          <w:tcPr>
            <w:tcW w:w="709" w:type="dxa"/>
          </w:tcPr>
          <w:p w14:paraId="452F9996" w14:textId="77777777" w:rsidR="00710BA9" w:rsidRPr="00242619" w:rsidRDefault="00710BA9" w:rsidP="0071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1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14:paraId="4E23D626" w14:textId="77777777" w:rsidR="00710BA9" w:rsidRPr="00242619" w:rsidRDefault="00710BA9" w:rsidP="0071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4FDB54A8" w14:textId="77777777" w:rsidR="00710BA9" w:rsidRPr="00242619" w:rsidRDefault="00710BA9" w:rsidP="00710B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19">
              <w:rPr>
                <w:rFonts w:ascii="Times New Roman" w:hAnsi="Times New Roman" w:cs="Times New Roman"/>
                <w:sz w:val="20"/>
                <w:szCs w:val="20"/>
              </w:rPr>
              <w:t>1 (100%)</w:t>
            </w:r>
          </w:p>
        </w:tc>
        <w:tc>
          <w:tcPr>
            <w:tcW w:w="992" w:type="dxa"/>
            <w:vAlign w:val="center"/>
          </w:tcPr>
          <w:p w14:paraId="2C4B9D9B" w14:textId="77777777" w:rsidR="00710BA9" w:rsidRPr="00242619" w:rsidRDefault="00710BA9" w:rsidP="0071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6BE9FE5A" w14:textId="77777777" w:rsidR="00710BA9" w:rsidRPr="00242619" w:rsidRDefault="00710BA9" w:rsidP="0071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Align w:val="center"/>
          </w:tcPr>
          <w:p w14:paraId="0ACFA1A2" w14:textId="77777777" w:rsidR="00710BA9" w:rsidRPr="00242619" w:rsidRDefault="00710BA9" w:rsidP="0071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BA9" w:rsidRPr="00242619" w14:paraId="1B53EFA7" w14:textId="77777777" w:rsidTr="00710BA9">
        <w:tc>
          <w:tcPr>
            <w:tcW w:w="709" w:type="dxa"/>
          </w:tcPr>
          <w:p w14:paraId="5B5599E0" w14:textId="77777777" w:rsidR="00710BA9" w:rsidRPr="00242619" w:rsidRDefault="00710BA9" w:rsidP="0071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1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14:paraId="7DFD09F4" w14:textId="77777777" w:rsidR="00710BA9" w:rsidRPr="00242619" w:rsidRDefault="00710BA9" w:rsidP="0071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F73BED6" w14:textId="77777777" w:rsidR="00710BA9" w:rsidRPr="00242619" w:rsidRDefault="00710BA9" w:rsidP="0071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66D18D8" w14:textId="77777777" w:rsidR="00710BA9" w:rsidRPr="00242619" w:rsidRDefault="00710BA9" w:rsidP="0071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625EEF1B" w14:textId="77777777" w:rsidR="00710BA9" w:rsidRPr="00242619" w:rsidRDefault="00710BA9" w:rsidP="0071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Align w:val="center"/>
          </w:tcPr>
          <w:p w14:paraId="6F07DA70" w14:textId="77777777" w:rsidR="00710BA9" w:rsidRPr="00242619" w:rsidRDefault="00710BA9" w:rsidP="0071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BA9" w:rsidRPr="00242619" w14:paraId="54B25F94" w14:textId="77777777" w:rsidTr="00710BA9">
        <w:tc>
          <w:tcPr>
            <w:tcW w:w="709" w:type="dxa"/>
          </w:tcPr>
          <w:p w14:paraId="7E1DA1F8" w14:textId="77777777" w:rsidR="00710BA9" w:rsidRPr="00242619" w:rsidRDefault="00710BA9" w:rsidP="0071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1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14:paraId="51DBB229" w14:textId="77777777" w:rsidR="00710BA9" w:rsidRPr="00242619" w:rsidRDefault="00710BA9" w:rsidP="0071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44EAD87" w14:textId="77777777" w:rsidR="00710BA9" w:rsidRPr="00242619" w:rsidRDefault="00710BA9" w:rsidP="0071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0963FDB2" w14:textId="77777777" w:rsidR="00710BA9" w:rsidRPr="00242619" w:rsidRDefault="00710BA9" w:rsidP="0071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5C084DA2" w14:textId="77777777" w:rsidR="00710BA9" w:rsidRPr="00242619" w:rsidRDefault="00710BA9" w:rsidP="0071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Align w:val="center"/>
          </w:tcPr>
          <w:p w14:paraId="459733FE" w14:textId="77777777" w:rsidR="00710BA9" w:rsidRPr="00242619" w:rsidRDefault="00710BA9" w:rsidP="0071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BA9" w:rsidRPr="00242619" w14:paraId="62F0A18A" w14:textId="77777777" w:rsidTr="00710BA9">
        <w:tc>
          <w:tcPr>
            <w:tcW w:w="709" w:type="dxa"/>
          </w:tcPr>
          <w:p w14:paraId="5A099578" w14:textId="77777777" w:rsidR="00710BA9" w:rsidRPr="00242619" w:rsidRDefault="00710BA9" w:rsidP="0071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vAlign w:val="center"/>
          </w:tcPr>
          <w:p w14:paraId="3CB7FB3B" w14:textId="77777777" w:rsidR="00710BA9" w:rsidRPr="00242619" w:rsidRDefault="00710BA9" w:rsidP="0071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792DC9B7" w14:textId="23BF0D25" w:rsidR="00710BA9" w:rsidRPr="00242619" w:rsidRDefault="00710BA9" w:rsidP="00922D0D">
            <w:pPr>
              <w:spacing w:after="0" w:line="240" w:lineRule="auto"/>
              <w:ind w:left="-113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2D0D">
              <w:rPr>
                <w:rFonts w:ascii="Times New Roman" w:hAnsi="Times New Roman" w:cs="Times New Roman"/>
                <w:sz w:val="20"/>
                <w:szCs w:val="20"/>
              </w:rPr>
              <w:t xml:space="preserve"> (100%)</w:t>
            </w:r>
          </w:p>
        </w:tc>
        <w:tc>
          <w:tcPr>
            <w:tcW w:w="992" w:type="dxa"/>
            <w:vAlign w:val="center"/>
          </w:tcPr>
          <w:p w14:paraId="6CA07607" w14:textId="77777777" w:rsidR="00710BA9" w:rsidRPr="00242619" w:rsidRDefault="00710BA9" w:rsidP="0071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62DCD0D1" w14:textId="77777777" w:rsidR="00710BA9" w:rsidRPr="00242619" w:rsidRDefault="00710BA9" w:rsidP="0071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  <w:vAlign w:val="center"/>
          </w:tcPr>
          <w:p w14:paraId="4C43DFE1" w14:textId="77777777" w:rsidR="00710BA9" w:rsidRPr="00242619" w:rsidRDefault="00710BA9" w:rsidP="0071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FEBDD9A" w14:textId="10D43DED" w:rsidR="00710BA9" w:rsidRDefault="00710BA9" w:rsidP="00710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аттестации по должности «</w:t>
      </w:r>
      <w:r w:rsidR="00461F0B">
        <w:rPr>
          <w:rFonts w:ascii="Times New Roman" w:hAnsi="Times New Roman" w:cs="Times New Roman"/>
          <w:sz w:val="24"/>
          <w:szCs w:val="24"/>
        </w:rPr>
        <w:t>Тренер-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» за 4 года стабильный. </w:t>
      </w:r>
    </w:p>
    <w:p w14:paraId="51457C62" w14:textId="1E27051A" w:rsidR="009B1B39" w:rsidRDefault="009B1B39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BF7A72" w14:textId="7041FE05" w:rsidR="00471583" w:rsidRDefault="00471583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3D30E7C" wp14:editId="10499303">
            <wp:simplePos x="0" y="0"/>
            <wp:positionH relativeFrom="margin">
              <wp:posOffset>3517265</wp:posOffset>
            </wp:positionH>
            <wp:positionV relativeFrom="paragraph">
              <wp:posOffset>156210</wp:posOffset>
            </wp:positionV>
            <wp:extent cx="2766060" cy="2625090"/>
            <wp:effectExtent l="0" t="0" r="15240" b="3810"/>
            <wp:wrapSquare wrapText="bothSides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95B8E" w14:textId="77777777" w:rsidR="00471583" w:rsidRDefault="00471583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370116" w14:textId="0FD641A9" w:rsidR="00242619" w:rsidRPr="00471583" w:rsidRDefault="00471583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583">
        <w:rPr>
          <w:rFonts w:ascii="Times New Roman" w:hAnsi="Times New Roman" w:cs="Times New Roman"/>
          <w:b/>
          <w:sz w:val="24"/>
          <w:szCs w:val="24"/>
        </w:rPr>
        <w:t xml:space="preserve">Аттестация </w:t>
      </w:r>
      <w:proofErr w:type="spellStart"/>
      <w:r w:rsidRPr="00471583">
        <w:rPr>
          <w:rFonts w:ascii="Times New Roman" w:hAnsi="Times New Roman" w:cs="Times New Roman"/>
          <w:b/>
          <w:sz w:val="24"/>
          <w:szCs w:val="24"/>
        </w:rPr>
        <w:t>тьюторов</w:t>
      </w:r>
      <w:proofErr w:type="spellEnd"/>
      <w:r w:rsidRPr="00471583">
        <w:rPr>
          <w:rFonts w:ascii="Times New Roman" w:hAnsi="Times New Roman" w:cs="Times New Roman"/>
          <w:b/>
          <w:sz w:val="24"/>
          <w:szCs w:val="24"/>
        </w:rPr>
        <w:t xml:space="preserve"> (в чел.)</w:t>
      </w:r>
    </w:p>
    <w:p w14:paraId="183187EE" w14:textId="77777777" w:rsidR="00242619" w:rsidRDefault="00242619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98"/>
        <w:tblW w:w="510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851"/>
        <w:gridCol w:w="850"/>
        <w:gridCol w:w="851"/>
        <w:gridCol w:w="992"/>
      </w:tblGrid>
      <w:tr w:rsidR="00BF71AF" w:rsidRPr="000075F9" w14:paraId="55C15D5D" w14:textId="77777777" w:rsidTr="00BF71AF">
        <w:tc>
          <w:tcPr>
            <w:tcW w:w="709" w:type="dxa"/>
            <w:vMerge w:val="restart"/>
          </w:tcPr>
          <w:p w14:paraId="5C91F13B" w14:textId="77777777" w:rsidR="00BF71AF" w:rsidRPr="000075F9" w:rsidRDefault="00BF71AF" w:rsidP="00BF7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5F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</w:tcPr>
          <w:p w14:paraId="65E053DA" w14:textId="77777777" w:rsidR="00BF71AF" w:rsidRPr="000075F9" w:rsidRDefault="00BF71AF" w:rsidP="00BF7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5F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ьюторов</w:t>
            </w:r>
            <w:proofErr w:type="spellEnd"/>
          </w:p>
        </w:tc>
        <w:tc>
          <w:tcPr>
            <w:tcW w:w="2552" w:type="dxa"/>
            <w:gridSpan w:val="3"/>
          </w:tcPr>
          <w:p w14:paraId="69FDAFDA" w14:textId="77777777" w:rsidR="00BF71AF" w:rsidRPr="000075F9" w:rsidRDefault="00BF71AF" w:rsidP="00BF7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5F9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ют</w:t>
            </w:r>
          </w:p>
        </w:tc>
        <w:tc>
          <w:tcPr>
            <w:tcW w:w="992" w:type="dxa"/>
            <w:vMerge w:val="restart"/>
          </w:tcPr>
          <w:p w14:paraId="44504059" w14:textId="77777777" w:rsidR="00BF71AF" w:rsidRPr="000075F9" w:rsidRDefault="00BF71AF" w:rsidP="00BF7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spellStart"/>
            <w:r w:rsidRPr="000075F9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</w:t>
            </w:r>
            <w:proofErr w:type="spellEnd"/>
            <w:r w:rsidRPr="000075F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F71AF" w:rsidRPr="000075F9" w14:paraId="07DBEBD7" w14:textId="77777777" w:rsidTr="00BF71AF">
        <w:tc>
          <w:tcPr>
            <w:tcW w:w="709" w:type="dxa"/>
            <w:vMerge/>
          </w:tcPr>
          <w:p w14:paraId="76279A1D" w14:textId="77777777" w:rsidR="00BF71AF" w:rsidRPr="000075F9" w:rsidRDefault="00BF71AF" w:rsidP="00BF7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85048DD" w14:textId="77777777" w:rsidR="00BF71AF" w:rsidRPr="000075F9" w:rsidRDefault="00BF71AF" w:rsidP="00BF7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B0829B6" w14:textId="77777777" w:rsidR="00BF71AF" w:rsidRPr="000075F9" w:rsidRDefault="00BF71AF" w:rsidP="00BF7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5F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14:paraId="33352CBF" w14:textId="77777777" w:rsidR="00BF71AF" w:rsidRPr="000075F9" w:rsidRDefault="00BF71AF" w:rsidP="00BF71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ая </w:t>
            </w:r>
            <w:proofErr w:type="spellStart"/>
            <w:r w:rsidRPr="000075F9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0075F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1A025828" w14:textId="77777777" w:rsidR="00BF71AF" w:rsidRPr="000075F9" w:rsidRDefault="00BF71AF" w:rsidP="00BF7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075F9">
              <w:rPr>
                <w:rFonts w:ascii="Times New Roman" w:hAnsi="Times New Roman" w:cs="Times New Roman"/>
                <w:b/>
                <w:sz w:val="20"/>
                <w:szCs w:val="20"/>
              </w:rPr>
              <w:t>Высш</w:t>
            </w:r>
            <w:proofErr w:type="spellEnd"/>
            <w:r w:rsidRPr="00007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0075F9">
              <w:rPr>
                <w:rFonts w:ascii="Times New Roman" w:hAnsi="Times New Roman" w:cs="Times New Roman"/>
                <w:b/>
                <w:sz w:val="20"/>
                <w:szCs w:val="20"/>
              </w:rPr>
              <w:t>Катег</w:t>
            </w:r>
            <w:proofErr w:type="spellEnd"/>
            <w:r w:rsidRPr="000075F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</w:tcPr>
          <w:p w14:paraId="66FCB5EB" w14:textId="77777777" w:rsidR="00BF71AF" w:rsidRPr="000075F9" w:rsidRDefault="00BF71AF" w:rsidP="00BF7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71AF" w:rsidRPr="000075F9" w14:paraId="1B3915F9" w14:textId="77777777" w:rsidTr="00BF71AF">
        <w:tc>
          <w:tcPr>
            <w:tcW w:w="709" w:type="dxa"/>
          </w:tcPr>
          <w:p w14:paraId="1AF34710" w14:textId="77777777" w:rsidR="00BF71AF" w:rsidRPr="000075F9" w:rsidRDefault="00BF71AF" w:rsidP="00BF7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F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vAlign w:val="center"/>
          </w:tcPr>
          <w:p w14:paraId="01F9EDE2" w14:textId="77777777" w:rsidR="00BF71AF" w:rsidRPr="000075F9" w:rsidRDefault="00BF71AF" w:rsidP="00BF7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6C27AC00" w14:textId="77777777" w:rsidR="00BF71AF" w:rsidRPr="000075F9" w:rsidRDefault="00BF71AF" w:rsidP="00BF7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8FE5EFB" w14:textId="77777777" w:rsidR="00BF71AF" w:rsidRPr="000075F9" w:rsidRDefault="00BF71AF" w:rsidP="00BF7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618EB200" w14:textId="77777777" w:rsidR="00BF71AF" w:rsidRPr="000075F9" w:rsidRDefault="00BF71AF" w:rsidP="00BF7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A4F9CA4" w14:textId="77777777" w:rsidR="00BF71AF" w:rsidRPr="000075F9" w:rsidRDefault="00BF71AF" w:rsidP="00BF7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71AF" w:rsidRPr="000075F9" w14:paraId="16C70D18" w14:textId="77777777" w:rsidTr="00BF71AF">
        <w:tc>
          <w:tcPr>
            <w:tcW w:w="709" w:type="dxa"/>
          </w:tcPr>
          <w:p w14:paraId="780CB57D" w14:textId="77777777" w:rsidR="00BF71AF" w:rsidRPr="000075F9" w:rsidRDefault="00BF71AF" w:rsidP="00BF7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F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14:paraId="1A9B79EB" w14:textId="77777777" w:rsidR="00BF71AF" w:rsidRPr="000075F9" w:rsidRDefault="00BF71AF" w:rsidP="00BF7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59A0E970" w14:textId="77777777" w:rsidR="00BF71AF" w:rsidRPr="000075F9" w:rsidRDefault="00BF71AF" w:rsidP="00BF7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F9">
              <w:rPr>
                <w:rFonts w:ascii="Times New Roman" w:hAnsi="Times New Roman" w:cs="Times New Roman"/>
                <w:sz w:val="20"/>
                <w:szCs w:val="20"/>
              </w:rPr>
              <w:t>1 (100%)</w:t>
            </w:r>
          </w:p>
        </w:tc>
        <w:tc>
          <w:tcPr>
            <w:tcW w:w="850" w:type="dxa"/>
            <w:vAlign w:val="center"/>
          </w:tcPr>
          <w:p w14:paraId="0D2848F4" w14:textId="77777777" w:rsidR="00BF71AF" w:rsidRPr="000075F9" w:rsidRDefault="00BF71AF" w:rsidP="00BF7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5D837542" w14:textId="77777777" w:rsidR="00BF71AF" w:rsidRPr="000075F9" w:rsidRDefault="00BF71AF" w:rsidP="00BF7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17363CCC" w14:textId="77777777" w:rsidR="00BF71AF" w:rsidRPr="000075F9" w:rsidRDefault="00BF71AF" w:rsidP="00BF7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71AF" w:rsidRPr="000075F9" w14:paraId="66A638B1" w14:textId="77777777" w:rsidTr="00BF71AF">
        <w:tc>
          <w:tcPr>
            <w:tcW w:w="709" w:type="dxa"/>
          </w:tcPr>
          <w:p w14:paraId="6D4E00EC" w14:textId="77777777" w:rsidR="00BF71AF" w:rsidRPr="000075F9" w:rsidRDefault="00BF71AF" w:rsidP="00BF7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F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14:paraId="64864835" w14:textId="77777777" w:rsidR="00BF71AF" w:rsidRPr="000075F9" w:rsidRDefault="00BF71AF" w:rsidP="00BF7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0E8CF771" w14:textId="77777777" w:rsidR="00BF71AF" w:rsidRPr="000075F9" w:rsidRDefault="00BF71AF" w:rsidP="00BF7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0FD69E4" w14:textId="77777777" w:rsidR="00BF71AF" w:rsidRPr="000075F9" w:rsidRDefault="00BF71AF" w:rsidP="00BF7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4D42061" w14:textId="77777777" w:rsidR="00BF71AF" w:rsidRPr="000075F9" w:rsidRDefault="00BF71AF" w:rsidP="00BF7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78EAE6D4" w14:textId="77777777" w:rsidR="00BF71AF" w:rsidRPr="000075F9" w:rsidRDefault="00BF71AF" w:rsidP="00BF7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71AF" w:rsidRPr="000075F9" w14:paraId="5FFCFA51" w14:textId="77777777" w:rsidTr="00BF71AF">
        <w:tc>
          <w:tcPr>
            <w:tcW w:w="709" w:type="dxa"/>
          </w:tcPr>
          <w:p w14:paraId="11D9CAE0" w14:textId="77777777" w:rsidR="00BF71AF" w:rsidRPr="000075F9" w:rsidRDefault="00BF71AF" w:rsidP="00BF7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vAlign w:val="center"/>
          </w:tcPr>
          <w:p w14:paraId="6B48AE6B" w14:textId="77777777" w:rsidR="00BF71AF" w:rsidRPr="000075F9" w:rsidRDefault="00BF71AF" w:rsidP="00BF7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5E581DCE" w14:textId="77777777" w:rsidR="00BF71AF" w:rsidRPr="000075F9" w:rsidRDefault="00BF71AF" w:rsidP="00BF7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57C4711" w14:textId="77777777" w:rsidR="00BF71AF" w:rsidRPr="000075F9" w:rsidRDefault="00BF71AF" w:rsidP="00BF7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3BBF5235" w14:textId="77777777" w:rsidR="00BF71AF" w:rsidRPr="000075F9" w:rsidRDefault="00BF71AF" w:rsidP="00BF7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5C19EFC" w14:textId="77777777" w:rsidR="00BF71AF" w:rsidRPr="000075F9" w:rsidRDefault="00BF71AF" w:rsidP="00BF7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3069D870" w14:textId="77777777" w:rsidR="00242619" w:rsidRDefault="00242619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851D99" w14:textId="1F52FD8E" w:rsidR="00082CCB" w:rsidRDefault="00BF71AF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г. и в 2021-2022гг. аттестация педагогов по должнос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е проводилась в связи отсутствием желающих повысить квалификационный уровень. </w:t>
      </w:r>
    </w:p>
    <w:p w14:paraId="730E0C43" w14:textId="77777777" w:rsidR="00EA3380" w:rsidRDefault="00EA3380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CF967BD" w14:textId="77777777" w:rsidR="00EA3380" w:rsidRDefault="00EA3380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33792D35" w14:textId="7A5207B5" w:rsidR="00EA3380" w:rsidRDefault="00EF7FE4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FE4">
        <w:rPr>
          <w:rFonts w:ascii="Times New Roman" w:hAnsi="Times New Roman" w:cs="Times New Roman"/>
          <w:sz w:val="24"/>
          <w:szCs w:val="24"/>
        </w:rPr>
        <w:t xml:space="preserve">Таким образом, в 2023 году </w:t>
      </w:r>
      <w:r w:rsidR="00FB3601">
        <w:rPr>
          <w:rFonts w:ascii="Times New Roman" w:hAnsi="Times New Roman" w:cs="Times New Roman"/>
          <w:sz w:val="24"/>
          <w:szCs w:val="24"/>
        </w:rPr>
        <w:t xml:space="preserve">по результатам анализа </w:t>
      </w:r>
      <w:r w:rsidR="00F3469A">
        <w:rPr>
          <w:rFonts w:ascii="Times New Roman" w:hAnsi="Times New Roman" w:cs="Times New Roman"/>
          <w:sz w:val="24"/>
          <w:szCs w:val="24"/>
        </w:rPr>
        <w:t xml:space="preserve">аттестации на соответствие заявленных квалификационных категорий </w:t>
      </w:r>
      <w:r w:rsidR="00FB3601">
        <w:rPr>
          <w:rFonts w:ascii="Times New Roman" w:hAnsi="Times New Roman" w:cs="Times New Roman"/>
          <w:sz w:val="24"/>
          <w:szCs w:val="24"/>
        </w:rPr>
        <w:t xml:space="preserve">улучшение </w:t>
      </w:r>
      <w:proofErr w:type="gramStart"/>
      <w:r w:rsidR="00FB3601">
        <w:rPr>
          <w:rFonts w:ascii="Times New Roman" w:hAnsi="Times New Roman" w:cs="Times New Roman"/>
          <w:sz w:val="24"/>
          <w:szCs w:val="24"/>
        </w:rPr>
        <w:t>показателей  наблюдается</w:t>
      </w:r>
      <w:proofErr w:type="gramEnd"/>
      <w:r w:rsidR="00FB3601">
        <w:rPr>
          <w:rFonts w:ascii="Times New Roman" w:hAnsi="Times New Roman" w:cs="Times New Roman"/>
          <w:sz w:val="24"/>
          <w:szCs w:val="24"/>
        </w:rPr>
        <w:t xml:space="preserve"> по должности «Мастер производственного обучения», стабильные показатели по должностям воспитательного блока</w:t>
      </w:r>
      <w:r w:rsidR="00F3469A">
        <w:rPr>
          <w:rFonts w:ascii="Times New Roman" w:hAnsi="Times New Roman" w:cs="Times New Roman"/>
          <w:sz w:val="24"/>
          <w:szCs w:val="24"/>
        </w:rPr>
        <w:t>, у</w:t>
      </w:r>
      <w:r w:rsidR="00FB3601">
        <w:rPr>
          <w:rFonts w:ascii="Times New Roman" w:hAnsi="Times New Roman" w:cs="Times New Roman"/>
          <w:sz w:val="24"/>
          <w:szCs w:val="24"/>
        </w:rPr>
        <w:t xml:space="preserve">худшение показателей аттестации </w:t>
      </w:r>
      <w:r w:rsidR="00F3469A">
        <w:rPr>
          <w:rFonts w:ascii="Times New Roman" w:hAnsi="Times New Roman" w:cs="Times New Roman"/>
          <w:sz w:val="24"/>
          <w:szCs w:val="24"/>
        </w:rPr>
        <w:t xml:space="preserve">- </w:t>
      </w:r>
      <w:r w:rsidR="00FB3601">
        <w:rPr>
          <w:rFonts w:ascii="Times New Roman" w:hAnsi="Times New Roman" w:cs="Times New Roman"/>
          <w:sz w:val="24"/>
          <w:szCs w:val="24"/>
        </w:rPr>
        <w:t xml:space="preserve">по должностям «Преподаватель», «Методист», «Педагог-психолог». </w:t>
      </w:r>
    </w:p>
    <w:p w14:paraId="046E8579" w14:textId="77777777" w:rsidR="00705909" w:rsidRPr="00EF7FE4" w:rsidRDefault="00705909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1" w:type="dxa"/>
        <w:tblLook w:val="04A0" w:firstRow="1" w:lastRow="0" w:firstColumn="1" w:lastColumn="0" w:noHBand="0" w:noVBand="1"/>
      </w:tblPr>
      <w:tblGrid>
        <w:gridCol w:w="351"/>
        <w:gridCol w:w="1119"/>
        <w:gridCol w:w="858"/>
        <w:gridCol w:w="815"/>
        <w:gridCol w:w="842"/>
        <w:gridCol w:w="842"/>
        <w:gridCol w:w="815"/>
        <w:gridCol w:w="887"/>
        <w:gridCol w:w="854"/>
        <w:gridCol w:w="842"/>
        <w:gridCol w:w="842"/>
        <w:gridCol w:w="854"/>
      </w:tblGrid>
      <w:tr w:rsidR="00670CEB" w:rsidRPr="00670CEB" w14:paraId="198633BF" w14:textId="77777777" w:rsidTr="00670CEB">
        <w:trPr>
          <w:trHeight w:val="624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0145" w14:textId="77777777" w:rsidR="00670CEB" w:rsidRPr="00670CEB" w:rsidRDefault="00670CEB" w:rsidP="0067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0313B4" w14:textId="103A6114" w:rsidR="00670CEB" w:rsidRPr="00705909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5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И </w:t>
            </w:r>
            <w:r w:rsidRPr="00705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экспертизы и аттестации педагогов за 2023 год </w:t>
            </w:r>
          </w:p>
          <w:p w14:paraId="5766B04C" w14:textId="77777777" w:rsidR="00705909" w:rsidRPr="00670CEB" w:rsidRDefault="00705909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70CEB" w:rsidRPr="00670CEB" w14:paraId="60AC709C" w14:textId="77777777" w:rsidTr="00670CEB">
        <w:trPr>
          <w:trHeight w:val="480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DB96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0C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E1FB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0C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У</w:t>
            </w:r>
          </w:p>
        </w:tc>
        <w:tc>
          <w:tcPr>
            <w:tcW w:w="4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147E2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0C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Экспертиза деятельности педагогов, претендующих на квалификационные категории</w:t>
            </w:r>
          </w:p>
        </w:tc>
        <w:tc>
          <w:tcPr>
            <w:tcW w:w="4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F5994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0C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и аттестации педагогов </w:t>
            </w:r>
            <w:r w:rsidRPr="00670C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в ГАК МОН РС(Я)</w:t>
            </w:r>
          </w:p>
        </w:tc>
      </w:tr>
      <w:tr w:rsidR="00670CEB" w:rsidRPr="00670CEB" w14:paraId="7E569676" w14:textId="77777777" w:rsidTr="00670CEB">
        <w:trPr>
          <w:trHeight w:val="312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F573" w14:textId="77777777" w:rsidR="00670CEB" w:rsidRPr="00670CEB" w:rsidRDefault="00670CEB" w:rsidP="0067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2262" w14:textId="77777777" w:rsidR="00670CEB" w:rsidRPr="00670CEB" w:rsidRDefault="00670CEB" w:rsidP="0067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C8C4" w14:textId="77777777" w:rsidR="00670CEB" w:rsidRPr="00670CEB" w:rsidRDefault="00670CEB" w:rsidP="00A405E1">
            <w:pPr>
              <w:spacing w:after="0" w:line="240" w:lineRule="auto"/>
              <w:ind w:left="-100" w:righ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0C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ано документ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E5C3" w14:textId="77777777" w:rsidR="00670CEB" w:rsidRPr="00670CEB" w:rsidRDefault="00670CEB" w:rsidP="00A405E1">
            <w:pPr>
              <w:spacing w:after="0" w:line="240" w:lineRule="auto"/>
              <w:ind w:left="-100" w:righ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0C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рошли экспертизу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4C85" w14:textId="77777777" w:rsidR="00670CEB" w:rsidRPr="00670CEB" w:rsidRDefault="00670CEB" w:rsidP="00A405E1">
            <w:pPr>
              <w:spacing w:after="0" w:line="240" w:lineRule="auto"/>
              <w:ind w:left="-100" w:righ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0C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6CA0" w14:textId="77777777" w:rsidR="00670CEB" w:rsidRPr="00670CEB" w:rsidRDefault="00670CEB" w:rsidP="00A405E1">
            <w:pPr>
              <w:spacing w:after="0" w:line="240" w:lineRule="auto"/>
              <w:ind w:left="-100" w:righ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0C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 прошли экспертизу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F596" w14:textId="77777777" w:rsidR="00670CEB" w:rsidRPr="00670CEB" w:rsidRDefault="00670CEB" w:rsidP="00A405E1">
            <w:pPr>
              <w:spacing w:after="0" w:line="240" w:lineRule="auto"/>
              <w:ind w:left="-100" w:righ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0C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правлено в ГАК МОН РС(Я)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75EE" w14:textId="77777777" w:rsidR="00670CEB" w:rsidRPr="00670CEB" w:rsidRDefault="00670CEB" w:rsidP="00A405E1">
            <w:pPr>
              <w:spacing w:after="0" w:line="240" w:lineRule="auto"/>
              <w:ind w:left="-100" w:righ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0C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шли аттестацию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D74C" w14:textId="77777777" w:rsidR="00670CEB" w:rsidRPr="00670CEB" w:rsidRDefault="00670CEB" w:rsidP="00A405E1">
            <w:pPr>
              <w:spacing w:after="0" w:line="240" w:lineRule="auto"/>
              <w:ind w:left="-100" w:righ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0C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з них 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3C0D" w14:textId="77777777" w:rsidR="00670CEB" w:rsidRPr="00670CEB" w:rsidRDefault="00670CEB" w:rsidP="00A405E1">
            <w:pPr>
              <w:spacing w:after="0" w:line="240" w:lineRule="auto"/>
              <w:ind w:left="-100" w:righ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0C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 прошли аттестацию</w:t>
            </w:r>
          </w:p>
        </w:tc>
      </w:tr>
      <w:tr w:rsidR="00670CEB" w:rsidRPr="00670CEB" w14:paraId="1B44AF8D" w14:textId="77777777" w:rsidTr="00670CEB">
        <w:trPr>
          <w:trHeight w:val="504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219B" w14:textId="77777777" w:rsidR="00670CEB" w:rsidRPr="00670CEB" w:rsidRDefault="00670CEB" w:rsidP="0067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1127" w14:textId="77777777" w:rsidR="00670CEB" w:rsidRPr="00670CEB" w:rsidRDefault="00670CEB" w:rsidP="0067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B07B" w14:textId="77777777" w:rsidR="00670CEB" w:rsidRPr="00670CEB" w:rsidRDefault="00670CEB" w:rsidP="0067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11B6" w14:textId="77777777" w:rsidR="00670CEB" w:rsidRPr="00670CEB" w:rsidRDefault="00670CEB" w:rsidP="0067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4158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0C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вая категория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98B8" w14:textId="77777777" w:rsidR="00670CEB" w:rsidRPr="00670CEB" w:rsidRDefault="00670CEB" w:rsidP="00A405E1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0C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сшая категор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BD30" w14:textId="77777777" w:rsidR="00670CEB" w:rsidRPr="00670CEB" w:rsidRDefault="00670CEB" w:rsidP="0067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951B" w14:textId="77777777" w:rsidR="00670CEB" w:rsidRPr="00670CEB" w:rsidRDefault="00670CEB" w:rsidP="0067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0F43" w14:textId="77777777" w:rsidR="00670CEB" w:rsidRPr="00670CEB" w:rsidRDefault="00670CEB" w:rsidP="0067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711B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0C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вая категория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E4B6" w14:textId="77777777" w:rsidR="00670CEB" w:rsidRPr="00670CEB" w:rsidRDefault="00670CEB" w:rsidP="00A405E1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0C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сшая категория</w:t>
            </w: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F409" w14:textId="77777777" w:rsidR="00670CEB" w:rsidRPr="00670CEB" w:rsidRDefault="00670CEB" w:rsidP="0067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70CEB" w:rsidRPr="00670CEB" w14:paraId="2F53222D" w14:textId="77777777" w:rsidTr="00670CEB">
        <w:trPr>
          <w:trHeight w:val="450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6321" w14:textId="77777777" w:rsidR="00670CEB" w:rsidRPr="00670CEB" w:rsidRDefault="00670CEB" w:rsidP="0067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B797" w14:textId="77777777" w:rsidR="00670CEB" w:rsidRPr="00670CEB" w:rsidRDefault="00670CEB" w:rsidP="0067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E415" w14:textId="77777777" w:rsidR="00670CEB" w:rsidRPr="00670CEB" w:rsidRDefault="00670CEB" w:rsidP="0067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FDB9" w14:textId="77777777" w:rsidR="00670CEB" w:rsidRPr="00670CEB" w:rsidRDefault="00670CEB" w:rsidP="0067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AB67" w14:textId="77777777" w:rsidR="00670CEB" w:rsidRPr="00670CEB" w:rsidRDefault="00670CEB" w:rsidP="0067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5585E" w14:textId="77777777" w:rsidR="00670CEB" w:rsidRPr="00670CEB" w:rsidRDefault="00670CEB" w:rsidP="0067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1910" w14:textId="77777777" w:rsidR="00670CEB" w:rsidRPr="00670CEB" w:rsidRDefault="00670CEB" w:rsidP="0067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7207" w14:textId="77777777" w:rsidR="00670CEB" w:rsidRPr="00670CEB" w:rsidRDefault="00670CEB" w:rsidP="0067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29B8" w14:textId="77777777" w:rsidR="00670CEB" w:rsidRPr="00670CEB" w:rsidRDefault="00670CEB" w:rsidP="0067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5401" w14:textId="77777777" w:rsidR="00670CEB" w:rsidRPr="00670CEB" w:rsidRDefault="00670CEB" w:rsidP="0067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9943D" w14:textId="77777777" w:rsidR="00670CEB" w:rsidRPr="00670CEB" w:rsidRDefault="00670CEB" w:rsidP="0067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B4F5" w14:textId="77777777" w:rsidR="00670CEB" w:rsidRPr="00670CEB" w:rsidRDefault="00670CEB" w:rsidP="0067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70CEB" w:rsidRPr="00670CEB" w14:paraId="614FA9CF" w14:textId="77777777" w:rsidTr="00670CEB">
        <w:trPr>
          <w:trHeight w:val="309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E5E7" w14:textId="77777777" w:rsidR="00670CEB" w:rsidRPr="00670CEB" w:rsidRDefault="00670CEB" w:rsidP="00670CEB">
            <w:pPr>
              <w:spacing w:after="0" w:line="240" w:lineRule="auto"/>
              <w:ind w:left="-108" w:right="-16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8252" w14:textId="45AF03EE" w:rsidR="00670CEB" w:rsidRPr="00670CEB" w:rsidRDefault="00670CEB" w:rsidP="00670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ТТС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4E7E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1549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5F5E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8EC9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95C1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D3B3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318C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B88C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DA42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D225" w14:textId="77777777" w:rsidR="00670CEB" w:rsidRPr="00670CEB" w:rsidRDefault="00670CEB" w:rsidP="00670CE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70CEB">
              <w:rPr>
                <w:rFonts w:eastAsia="Times New Roman"/>
                <w:color w:val="000000"/>
              </w:rPr>
              <w:t> </w:t>
            </w:r>
          </w:p>
        </w:tc>
      </w:tr>
      <w:tr w:rsidR="00670CEB" w:rsidRPr="00670CEB" w14:paraId="7B541247" w14:textId="77777777" w:rsidTr="00670CEB">
        <w:trPr>
          <w:trHeight w:val="26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5845" w14:textId="77777777" w:rsidR="00670CEB" w:rsidRPr="00670CEB" w:rsidRDefault="00670CEB" w:rsidP="00670CEB">
            <w:pPr>
              <w:spacing w:after="0" w:line="240" w:lineRule="auto"/>
              <w:ind w:left="-108" w:right="-16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2263" w14:textId="5694DA4B" w:rsidR="00670CEB" w:rsidRPr="00670CEB" w:rsidRDefault="00670CEB" w:rsidP="00670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РТК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0934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F68C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067E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DB00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76ED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3978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5C20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25EB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9099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0A75" w14:textId="77777777" w:rsidR="00670CEB" w:rsidRPr="00670CEB" w:rsidRDefault="00670CEB" w:rsidP="00670CE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70CEB">
              <w:rPr>
                <w:rFonts w:eastAsia="Times New Roman"/>
                <w:color w:val="000000"/>
              </w:rPr>
              <w:t> </w:t>
            </w:r>
          </w:p>
        </w:tc>
      </w:tr>
      <w:tr w:rsidR="00670CEB" w:rsidRPr="00670CEB" w14:paraId="0057DA94" w14:textId="77777777" w:rsidTr="00670CEB">
        <w:trPr>
          <w:trHeight w:val="12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1D96" w14:textId="77777777" w:rsidR="00670CEB" w:rsidRPr="00670CEB" w:rsidRDefault="00670CEB" w:rsidP="00670CEB">
            <w:pPr>
              <w:spacing w:after="0" w:line="240" w:lineRule="auto"/>
              <w:ind w:left="-108" w:right="-16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DDA1" w14:textId="0BF78393" w:rsidR="00670CEB" w:rsidRPr="00670CEB" w:rsidRDefault="00670CEB" w:rsidP="00670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ИПК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5708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BD2C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3726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7170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BE37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065E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1B70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88FA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D13C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D2B9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70CEB" w:rsidRPr="00670CEB" w14:paraId="3FCB81A3" w14:textId="77777777" w:rsidTr="00670CEB">
        <w:trPr>
          <w:trHeight w:val="267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0B4D" w14:textId="77777777" w:rsidR="00670CEB" w:rsidRPr="00670CEB" w:rsidRDefault="00670CEB" w:rsidP="00670CEB">
            <w:pPr>
              <w:spacing w:after="0" w:line="240" w:lineRule="auto"/>
              <w:ind w:left="-108" w:right="-16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50E7" w14:textId="6388F013" w:rsidR="00670CEB" w:rsidRPr="00670CEB" w:rsidRDefault="00670CEB" w:rsidP="00670CEB">
            <w:pPr>
              <w:spacing w:after="0" w:line="240" w:lineRule="auto"/>
              <w:ind w:left="-167" w:right="-116" w:firstLine="1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ПРК </w:t>
            </w:r>
            <w:r w:rsidRPr="00670CEB">
              <w:rPr>
                <w:rFonts w:ascii="Times New Roman" w:eastAsia="Times New Roman" w:hAnsi="Times New Roman" w:cs="Times New Roman"/>
                <w:color w:val="000000"/>
              </w:rPr>
              <w:t xml:space="preserve"> «Арктика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A487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BD7D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3435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C041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3FC7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77AE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2581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90CA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87CC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8509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70CEB" w:rsidRPr="00670CEB" w14:paraId="75122D68" w14:textId="77777777" w:rsidTr="00670CEB">
        <w:trPr>
          <w:trHeight w:val="22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1C1C" w14:textId="77777777" w:rsidR="00670CEB" w:rsidRPr="00670CEB" w:rsidRDefault="00670CEB" w:rsidP="00670CEB">
            <w:pPr>
              <w:spacing w:after="0" w:line="240" w:lineRule="auto"/>
              <w:ind w:left="-108" w:right="-16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4C78" w14:textId="1647CA51" w:rsidR="00670CEB" w:rsidRPr="00670CEB" w:rsidRDefault="00670CEB" w:rsidP="00670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СХ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5974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AA61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3303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E9F5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3D30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2477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D4C0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BCB1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9E5A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CA8C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70CEB" w:rsidRPr="00670CEB" w14:paraId="0AB0A42D" w14:textId="77777777" w:rsidTr="00670CEB">
        <w:trPr>
          <w:trHeight w:val="237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D2BC" w14:textId="77777777" w:rsidR="00670CEB" w:rsidRPr="00670CEB" w:rsidRDefault="00670CEB" w:rsidP="00670CEB">
            <w:pPr>
              <w:spacing w:after="0" w:line="240" w:lineRule="auto"/>
              <w:ind w:left="-108" w:right="-16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5C21" w14:textId="57E602AD" w:rsidR="00670CEB" w:rsidRPr="00670CEB" w:rsidRDefault="00670CEB" w:rsidP="00670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АД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0BB2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7DDD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44BA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6B4F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AA70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6460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A0FA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5217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09D5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032D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70CEB" w:rsidRPr="00670CEB" w14:paraId="76EC4860" w14:textId="77777777" w:rsidTr="00670CEB">
        <w:trPr>
          <w:trHeight w:val="27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091F" w14:textId="77777777" w:rsidR="00670CEB" w:rsidRPr="00670CEB" w:rsidRDefault="00670CEB" w:rsidP="00670CEB">
            <w:pPr>
              <w:spacing w:after="0" w:line="240" w:lineRule="auto"/>
              <w:ind w:left="-108" w:right="-16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BBA1" w14:textId="0A28B7D2" w:rsidR="00670CEB" w:rsidRPr="00670CEB" w:rsidRDefault="00670CEB" w:rsidP="00670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Т</w:t>
            </w:r>
            <w:r w:rsidRPr="00670CE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19BB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F9B8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D911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371E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60D9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54B2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3836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39B9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3A55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BDB3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70CEB" w:rsidRPr="00670CEB" w14:paraId="17EE5F28" w14:textId="77777777" w:rsidTr="00670CEB">
        <w:trPr>
          <w:trHeight w:val="401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8E99" w14:textId="77777777" w:rsidR="00670CEB" w:rsidRPr="00670CEB" w:rsidRDefault="00670CEB" w:rsidP="00670CEB">
            <w:pPr>
              <w:spacing w:after="0" w:line="240" w:lineRule="auto"/>
              <w:ind w:left="-108" w:right="-16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6A03" w14:textId="1B7F354F" w:rsidR="00670CEB" w:rsidRPr="00670CEB" w:rsidRDefault="00670CEB" w:rsidP="00670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КСЭ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B42E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204C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10C6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5DDC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AA45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01BE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A658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7362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425B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690A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70CEB" w:rsidRPr="00670CEB" w14:paraId="49EEDFFE" w14:textId="77777777" w:rsidTr="00670CEB">
        <w:trPr>
          <w:trHeight w:val="28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2FB0" w14:textId="77777777" w:rsidR="00670CEB" w:rsidRPr="00670CEB" w:rsidRDefault="00670CEB" w:rsidP="00670CEB">
            <w:pPr>
              <w:spacing w:after="0" w:line="240" w:lineRule="auto"/>
              <w:ind w:left="-108" w:right="-16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4894" w14:textId="23B4CC6F" w:rsidR="00670CEB" w:rsidRPr="00670CEB" w:rsidRDefault="00670CEB" w:rsidP="00670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П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4735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963E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A822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F17F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8A79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2F2F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CEDB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648E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4985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340F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70CEB" w:rsidRPr="00670CEB" w14:paraId="6E024FCF" w14:textId="77777777" w:rsidTr="00670CEB">
        <w:trPr>
          <w:trHeight w:val="27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E41E" w14:textId="77777777" w:rsidR="00670CEB" w:rsidRPr="00670CEB" w:rsidRDefault="00670CEB" w:rsidP="00670CEB">
            <w:pPr>
              <w:spacing w:after="0" w:line="240" w:lineRule="auto"/>
              <w:ind w:left="-108" w:right="-16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52BA" w14:textId="0BDB5F47" w:rsidR="00670CEB" w:rsidRPr="00670CEB" w:rsidRDefault="00670CEB" w:rsidP="00670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АТК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7EEA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AC93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6DE1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087D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5C49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0AD3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243C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D4B6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0575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544F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70CEB" w:rsidRPr="00670CEB" w14:paraId="5A3D4625" w14:textId="77777777" w:rsidTr="00670CEB">
        <w:trPr>
          <w:trHeight w:val="27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B4CE" w14:textId="77777777" w:rsidR="00670CEB" w:rsidRPr="00670CEB" w:rsidRDefault="00670CEB" w:rsidP="00670CEB">
            <w:pPr>
              <w:spacing w:after="0" w:line="240" w:lineRule="auto"/>
              <w:ind w:left="-108" w:right="-16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1F60" w14:textId="1234F434" w:rsidR="00670CEB" w:rsidRPr="00670CEB" w:rsidRDefault="00670CEB" w:rsidP="00670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65DE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ADC4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3A48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9C38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F5CB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6AB3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3BE7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F5D1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3828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1939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70CEB" w:rsidRPr="00670CEB" w14:paraId="29ED38BD" w14:textId="77777777" w:rsidTr="00670CEB">
        <w:trPr>
          <w:trHeight w:val="26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DA3F" w14:textId="77777777" w:rsidR="00670CEB" w:rsidRPr="00670CEB" w:rsidRDefault="00670CEB" w:rsidP="00670CEB">
            <w:pPr>
              <w:spacing w:after="0" w:line="240" w:lineRule="auto"/>
              <w:ind w:left="-108" w:right="-16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A243" w14:textId="6BD5C35F" w:rsidR="00670CEB" w:rsidRPr="00670CEB" w:rsidRDefault="00670CEB" w:rsidP="00670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В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DC74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0836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D0B1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DE4F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4588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3B2A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7C0B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9E44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8299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1700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70CEB" w:rsidRPr="00670CEB" w14:paraId="7C107A84" w14:textId="77777777" w:rsidTr="00670CEB">
        <w:trPr>
          <w:trHeight w:val="28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670E" w14:textId="77777777" w:rsidR="00670CEB" w:rsidRPr="00670CEB" w:rsidRDefault="00670CEB" w:rsidP="00670CEB">
            <w:pPr>
              <w:spacing w:after="0" w:line="240" w:lineRule="auto"/>
              <w:ind w:left="-108" w:right="-16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46FF" w14:textId="58ED2C1E" w:rsidR="00670CEB" w:rsidRPr="00670CEB" w:rsidRDefault="00670CEB" w:rsidP="00670CEB">
            <w:pPr>
              <w:spacing w:after="0" w:line="240" w:lineRule="auto"/>
              <w:ind w:left="-25" w:right="-1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КИ А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8658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B26A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5B2F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E946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FC0C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1520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5262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2057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7FED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642A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70CEB" w:rsidRPr="00670CEB" w14:paraId="7CA71891" w14:textId="77777777" w:rsidTr="00670CEB">
        <w:trPr>
          <w:trHeight w:val="281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234D" w14:textId="77777777" w:rsidR="00670CEB" w:rsidRPr="00670CEB" w:rsidRDefault="00670CEB" w:rsidP="00670CEB">
            <w:pPr>
              <w:spacing w:after="0" w:line="240" w:lineRule="auto"/>
              <w:ind w:left="-108" w:right="-16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F27F" w14:textId="165034AD" w:rsidR="00670CEB" w:rsidRPr="00670CEB" w:rsidRDefault="00670CEB" w:rsidP="00670CEB">
            <w:pPr>
              <w:spacing w:after="0" w:line="240" w:lineRule="auto"/>
              <w:ind w:left="-167" w:right="-11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юрб.тех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F4CF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A102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B493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4624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ABA6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A73E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C83F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E0BE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BA47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2D28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70CEB" w:rsidRPr="00670CEB" w14:paraId="48DC69C0" w14:textId="77777777" w:rsidTr="00670CEB">
        <w:trPr>
          <w:trHeight w:val="28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65FE" w14:textId="77777777" w:rsidR="00670CEB" w:rsidRPr="00670CEB" w:rsidRDefault="00670CEB" w:rsidP="00670CEB">
            <w:pPr>
              <w:spacing w:after="0" w:line="240" w:lineRule="auto"/>
              <w:ind w:left="-108" w:right="-16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89BB" w14:textId="3F040A5F" w:rsidR="00670CEB" w:rsidRPr="00670CEB" w:rsidRDefault="00670CEB" w:rsidP="00670CEB">
            <w:pPr>
              <w:spacing w:after="0" w:line="240" w:lineRule="auto"/>
              <w:ind w:left="-25" w:right="-1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А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9736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C902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3C20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6EC4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388F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9A66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E35F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5C59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9BF2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760C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70CEB" w:rsidRPr="00670CEB" w14:paraId="0995219D" w14:textId="77777777" w:rsidTr="00670CEB">
        <w:trPr>
          <w:trHeight w:val="271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B7DA" w14:textId="77777777" w:rsidR="00670CEB" w:rsidRPr="00670CEB" w:rsidRDefault="00670CEB" w:rsidP="00670CEB">
            <w:pPr>
              <w:spacing w:after="0" w:line="240" w:lineRule="auto"/>
              <w:ind w:left="-108" w:right="-16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FC83" w14:textId="6427ED59" w:rsidR="00670CEB" w:rsidRPr="00670CEB" w:rsidRDefault="00670CEB" w:rsidP="00670CEB">
            <w:pPr>
              <w:spacing w:after="0" w:line="240" w:lineRule="auto"/>
              <w:ind w:left="-25" w:right="-1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П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1105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C815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8A3F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6AB5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50BC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11DD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35C1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3195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26BA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8250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70CEB" w:rsidRPr="00670CEB" w14:paraId="45C31F0A" w14:textId="77777777" w:rsidTr="00670CEB">
        <w:trPr>
          <w:trHeight w:val="27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42E7" w14:textId="77777777" w:rsidR="00670CEB" w:rsidRPr="00670CEB" w:rsidRDefault="00670CEB" w:rsidP="00670CEB">
            <w:pPr>
              <w:spacing w:after="0" w:line="240" w:lineRule="auto"/>
              <w:ind w:left="-108" w:right="-16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5A9B" w14:textId="4B923A68" w:rsidR="00670CEB" w:rsidRPr="00670CEB" w:rsidRDefault="00670CEB" w:rsidP="00670CEB">
            <w:pPr>
              <w:spacing w:after="0" w:line="240" w:lineRule="auto"/>
              <w:ind w:left="-25" w:right="-1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К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B91B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47FA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35BB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4722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DB76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1E39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6154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8737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2F8F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4E0D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70CEB" w:rsidRPr="00670CEB" w14:paraId="73076386" w14:textId="77777777" w:rsidTr="00670CEB">
        <w:trPr>
          <w:trHeight w:val="141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A60F" w14:textId="77777777" w:rsidR="00670CEB" w:rsidRPr="00670CEB" w:rsidRDefault="00670CEB" w:rsidP="00670CEB">
            <w:pPr>
              <w:spacing w:after="0" w:line="240" w:lineRule="auto"/>
              <w:ind w:left="-108" w:right="-16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8F14" w14:textId="40FE5B1E" w:rsidR="00670CEB" w:rsidRPr="00670CEB" w:rsidRDefault="00670CEB" w:rsidP="00670CEB">
            <w:pPr>
              <w:spacing w:after="0" w:line="240" w:lineRule="auto"/>
              <w:ind w:left="-25" w:right="-1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КС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AEE2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EBEA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6BB8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2120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93B4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3A61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7ADA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A7FA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172A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5024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70CEB" w:rsidRPr="00670CEB" w14:paraId="580E2677" w14:textId="77777777" w:rsidTr="00670CEB">
        <w:trPr>
          <w:trHeight w:val="28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F27A" w14:textId="77777777" w:rsidR="00670CEB" w:rsidRPr="00670CEB" w:rsidRDefault="00670CEB" w:rsidP="00670CEB">
            <w:pPr>
              <w:spacing w:after="0" w:line="240" w:lineRule="auto"/>
              <w:ind w:left="-108" w:right="-16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3A9D" w14:textId="3B533959" w:rsidR="00670CEB" w:rsidRPr="00670CEB" w:rsidRDefault="00670CEB" w:rsidP="00670CEB">
            <w:pPr>
              <w:spacing w:after="0" w:line="240" w:lineRule="auto"/>
              <w:ind w:left="-25" w:right="-1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ЯТК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8276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B238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07E1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0E0B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8486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024A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A328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F9F1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662B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74BC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70CEB" w:rsidRPr="00670CEB" w14:paraId="2C8235FC" w14:textId="77777777" w:rsidTr="00670CEB">
        <w:trPr>
          <w:trHeight w:val="26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78BA" w14:textId="77777777" w:rsidR="00670CEB" w:rsidRPr="00670CEB" w:rsidRDefault="00670CEB" w:rsidP="00670CEB">
            <w:pPr>
              <w:spacing w:after="0" w:line="240" w:lineRule="auto"/>
              <w:ind w:left="-108" w:right="-16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34B6" w14:textId="196F0FBC" w:rsidR="00670CEB" w:rsidRPr="00670CEB" w:rsidRDefault="00670CEB" w:rsidP="00670CEB">
            <w:pPr>
              <w:spacing w:after="0" w:line="240" w:lineRule="auto"/>
              <w:ind w:left="-25" w:right="-11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м.тех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0C59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9145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BCDC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37FC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A653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87A9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1924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3D24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6E5D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A8EB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70CEB" w:rsidRPr="00670CEB" w14:paraId="7BBED1DE" w14:textId="77777777" w:rsidTr="00670CEB">
        <w:trPr>
          <w:trHeight w:val="279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CCB5" w14:textId="77777777" w:rsidR="00670CEB" w:rsidRPr="00670CEB" w:rsidRDefault="00670CEB" w:rsidP="00670CEB">
            <w:pPr>
              <w:spacing w:after="0" w:line="240" w:lineRule="auto"/>
              <w:ind w:left="-108" w:right="-16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EC29" w14:textId="30FBCC42" w:rsidR="00670CEB" w:rsidRPr="00670CEB" w:rsidRDefault="00670CEB" w:rsidP="00670CEB">
            <w:pPr>
              <w:spacing w:after="0" w:line="240" w:lineRule="auto"/>
              <w:ind w:left="-25" w:right="-1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МК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A169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FBAF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2771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DCBD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0B75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8EAC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5067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32D2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6CFD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29C8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70CEB" w:rsidRPr="00670CEB" w14:paraId="6034298E" w14:textId="77777777" w:rsidTr="00670CEB">
        <w:trPr>
          <w:trHeight w:val="25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2749" w14:textId="77777777" w:rsidR="00670CEB" w:rsidRPr="00670CEB" w:rsidRDefault="00670CEB" w:rsidP="00670CEB">
            <w:pPr>
              <w:spacing w:after="0" w:line="240" w:lineRule="auto"/>
              <w:ind w:left="-108" w:right="-16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FC40" w14:textId="60F7422B" w:rsidR="00670CEB" w:rsidRPr="00670CEB" w:rsidRDefault="00670CEB" w:rsidP="00670CEB">
            <w:pPr>
              <w:spacing w:after="0" w:line="240" w:lineRule="auto"/>
              <w:ind w:left="-25" w:right="-1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1031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2C0C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B921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8B4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0055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8689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FE74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62F6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4166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AB37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70CEB" w:rsidRPr="00670CEB" w14:paraId="4600FEC5" w14:textId="77777777" w:rsidTr="00670CEB">
        <w:trPr>
          <w:trHeight w:val="288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1EDA" w14:textId="77777777" w:rsidR="00670CEB" w:rsidRPr="00670CEB" w:rsidRDefault="00670CEB" w:rsidP="00670CEB">
            <w:pPr>
              <w:spacing w:after="0" w:line="240" w:lineRule="auto"/>
              <w:ind w:left="-108" w:right="-16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6B1C" w14:textId="39C395AE" w:rsidR="00670CEB" w:rsidRPr="00670CEB" w:rsidRDefault="00670CEB" w:rsidP="00670CEB">
            <w:pPr>
              <w:spacing w:after="0" w:line="240" w:lineRule="auto"/>
              <w:ind w:left="-25" w:right="-1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ФЭК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E9D0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A5D6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AAFA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276A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EB3F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8C48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6912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A144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A3B8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809D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70CEB" w:rsidRPr="00670CEB" w14:paraId="3E2AF196" w14:textId="77777777" w:rsidTr="00670CEB">
        <w:trPr>
          <w:trHeight w:val="278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AF72" w14:textId="77777777" w:rsidR="00670CEB" w:rsidRPr="00670CEB" w:rsidRDefault="00670CEB" w:rsidP="00670CEB">
            <w:pPr>
              <w:spacing w:after="0" w:line="240" w:lineRule="auto"/>
              <w:ind w:left="-108" w:right="-16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871F" w14:textId="26A4C06B" w:rsidR="00670CEB" w:rsidRPr="00670CEB" w:rsidRDefault="00670CEB" w:rsidP="00670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Т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A0E1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B1E2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CBEB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E5A4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AB4E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AA4E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1313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CE92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7B99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7E23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70CEB" w:rsidRPr="00670CEB" w14:paraId="04580372" w14:textId="77777777" w:rsidTr="00670CEB">
        <w:trPr>
          <w:trHeight w:val="268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DE7D" w14:textId="77777777" w:rsidR="00670CEB" w:rsidRPr="00670CEB" w:rsidRDefault="00670CEB" w:rsidP="00670CEB">
            <w:pPr>
              <w:spacing w:after="0" w:line="240" w:lineRule="auto"/>
              <w:ind w:left="-108" w:right="-16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1078" w14:textId="74D48E3D" w:rsidR="00670CEB" w:rsidRPr="00670CEB" w:rsidRDefault="00670CEB" w:rsidP="00670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81C4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228F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8013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0E40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93AE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394D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1690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791D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2F78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D195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70CEB" w:rsidRPr="00670CEB" w14:paraId="77471010" w14:textId="77777777" w:rsidTr="00670CEB">
        <w:trPr>
          <w:trHeight w:val="41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D660" w14:textId="77777777" w:rsidR="00670CEB" w:rsidRPr="00670CEB" w:rsidRDefault="00670CEB" w:rsidP="00670CEB">
            <w:pPr>
              <w:spacing w:after="0" w:line="240" w:lineRule="auto"/>
              <w:ind w:left="-108" w:right="-16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EFEC" w14:textId="5309AC9F" w:rsidR="00670CEB" w:rsidRPr="00670CEB" w:rsidRDefault="00670CEB" w:rsidP="00670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ППК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22C7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F174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BBB8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4DBF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724E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CC9E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784E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16EF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BD6B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8F9B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70CEB" w:rsidRPr="00670CEB" w14:paraId="2A58BB06" w14:textId="77777777" w:rsidTr="00670CEB">
        <w:trPr>
          <w:trHeight w:val="26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1F3C" w14:textId="77777777" w:rsidR="00670CEB" w:rsidRPr="00670CEB" w:rsidRDefault="00670CEB" w:rsidP="00670CEB">
            <w:pPr>
              <w:spacing w:after="0" w:line="240" w:lineRule="auto"/>
              <w:ind w:left="-108" w:right="-16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3084" w14:textId="13C729F9" w:rsidR="00670CEB" w:rsidRPr="00670CEB" w:rsidRDefault="00670CEB" w:rsidP="00670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МК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0B33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75CD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FDE2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9AB8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79F4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822C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A77A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D6D4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3EE2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42F6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70CEB" w:rsidRPr="00670CEB" w14:paraId="0C6EBDF1" w14:textId="77777777" w:rsidTr="00670CEB">
        <w:trPr>
          <w:trHeight w:val="28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9EFC" w14:textId="77777777" w:rsidR="00670CEB" w:rsidRPr="00670CEB" w:rsidRDefault="00670CEB" w:rsidP="00670CEB">
            <w:pPr>
              <w:spacing w:after="0" w:line="240" w:lineRule="auto"/>
              <w:ind w:left="-108" w:right="-16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002A" w14:textId="1309ECA0" w:rsidR="00670CEB" w:rsidRPr="00670CEB" w:rsidRDefault="00670CEB" w:rsidP="00670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КИ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2433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834D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2BD1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BABB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6E8D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F029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460A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ABC0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AE7B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7456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70CEB" w:rsidRPr="00670CEB" w14:paraId="0F4F8009" w14:textId="77777777" w:rsidTr="00670CEB">
        <w:trPr>
          <w:trHeight w:val="28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90F5" w14:textId="77777777" w:rsidR="00670CEB" w:rsidRPr="00670CEB" w:rsidRDefault="00670CEB" w:rsidP="00670CEB">
            <w:pPr>
              <w:spacing w:after="0" w:line="240" w:lineRule="auto"/>
              <w:ind w:left="-108" w:right="-16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C8A4" w14:textId="442ADF1B" w:rsidR="00670CEB" w:rsidRPr="00670CEB" w:rsidRDefault="00670CEB" w:rsidP="00670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Г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19EA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F3C8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2E52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0ADC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5231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0B72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191E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3B64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143D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48BE" w14:textId="77777777" w:rsidR="00670CEB" w:rsidRPr="00670CEB" w:rsidRDefault="00670CEB" w:rsidP="00670CE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70CEB">
              <w:rPr>
                <w:rFonts w:eastAsia="Times New Roman"/>
                <w:color w:val="000000"/>
              </w:rPr>
              <w:t> </w:t>
            </w:r>
          </w:p>
        </w:tc>
      </w:tr>
      <w:tr w:rsidR="00670CEB" w:rsidRPr="00670CEB" w14:paraId="3CC49790" w14:textId="77777777" w:rsidTr="00670CEB">
        <w:trPr>
          <w:trHeight w:val="26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9908" w14:textId="77777777" w:rsidR="00670CEB" w:rsidRPr="00670CEB" w:rsidRDefault="00670CEB" w:rsidP="00670CEB">
            <w:pPr>
              <w:spacing w:after="0" w:line="240" w:lineRule="auto"/>
              <w:ind w:left="-108" w:right="-16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B7D9" w14:textId="020B5D87" w:rsidR="00670CEB" w:rsidRPr="00670CEB" w:rsidRDefault="00670CEB" w:rsidP="00670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МК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E80F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5453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DBED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02E4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BEF8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F747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27B3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CDC1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22C7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18F0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70CEB" w:rsidRPr="00670CEB" w14:paraId="6AA799C7" w14:textId="77777777" w:rsidTr="00670CEB">
        <w:trPr>
          <w:trHeight w:val="137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4A20" w14:textId="77777777" w:rsidR="00670CEB" w:rsidRPr="00670CEB" w:rsidRDefault="00670CEB" w:rsidP="00670CEB">
            <w:pPr>
              <w:spacing w:after="0" w:line="240" w:lineRule="auto"/>
              <w:ind w:left="-108" w:right="-16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8D29" w14:textId="3D0B6374" w:rsidR="00670CEB" w:rsidRPr="00670CEB" w:rsidRDefault="00670CEB" w:rsidP="00670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МП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2813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3400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A856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B7E5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9F11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FE9A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5952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A270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8213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CF25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70CEB" w:rsidRPr="00670CEB" w14:paraId="2AF45685" w14:textId="77777777" w:rsidTr="00670CEB">
        <w:trPr>
          <w:trHeight w:val="288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3513E" w14:textId="77777777" w:rsidR="00670CEB" w:rsidRPr="00670CEB" w:rsidRDefault="00670CEB" w:rsidP="00670CE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70CE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8B37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B90F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6CDD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09DE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4A3C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CFAA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8DDD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40B5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4F78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A821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C571" w14:textId="77777777" w:rsidR="00670CEB" w:rsidRPr="00670CEB" w:rsidRDefault="00670CEB" w:rsidP="006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0C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</w:tr>
    </w:tbl>
    <w:p w14:paraId="45594DC3" w14:textId="0E18BCBA" w:rsidR="00EA3380" w:rsidRDefault="00EA3380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12FD24C1" w14:textId="134BD49B" w:rsidR="00B543CC" w:rsidRPr="00B543CC" w:rsidRDefault="00B543CC" w:rsidP="00B54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3CC">
        <w:rPr>
          <w:rFonts w:ascii="Times New Roman" w:hAnsi="Times New Roman" w:cs="Times New Roman"/>
          <w:sz w:val="24"/>
          <w:szCs w:val="24"/>
        </w:rPr>
        <w:t xml:space="preserve">По итогам 2023 г. проведена экспертиза педагогической деятельности работников </w:t>
      </w:r>
      <w:r>
        <w:rPr>
          <w:rFonts w:ascii="Times New Roman" w:hAnsi="Times New Roman" w:cs="Times New Roman"/>
          <w:sz w:val="24"/>
          <w:szCs w:val="24"/>
        </w:rPr>
        <w:t xml:space="preserve">215 чел. из </w:t>
      </w:r>
      <w:r w:rsidRPr="00B543CC">
        <w:rPr>
          <w:rFonts w:ascii="Times New Roman" w:hAnsi="Times New Roman" w:cs="Times New Roman"/>
          <w:sz w:val="24"/>
          <w:szCs w:val="24"/>
        </w:rPr>
        <w:t xml:space="preserve">31 учреждения СПО. </w:t>
      </w:r>
      <w:r>
        <w:rPr>
          <w:rFonts w:ascii="Times New Roman" w:hAnsi="Times New Roman" w:cs="Times New Roman"/>
          <w:sz w:val="24"/>
          <w:szCs w:val="24"/>
        </w:rPr>
        <w:t>Из них в</w:t>
      </w:r>
      <w:r w:rsidRPr="00B543CC">
        <w:rPr>
          <w:rFonts w:ascii="Times New Roman" w:hAnsi="Times New Roman" w:cs="Times New Roman"/>
          <w:sz w:val="24"/>
          <w:szCs w:val="24"/>
        </w:rPr>
        <w:t xml:space="preserve"> отчетный период не соответствуют заявленным категориям 11 педагогов из 10 образовательных организаций:</w:t>
      </w:r>
    </w:p>
    <w:p w14:paraId="476A73D0" w14:textId="77777777" w:rsidR="00B543CC" w:rsidRPr="00B543CC" w:rsidRDefault="00B543CC" w:rsidP="00B54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3CC">
        <w:rPr>
          <w:rFonts w:ascii="Times New Roman" w:hAnsi="Times New Roman" w:cs="Times New Roman"/>
          <w:sz w:val="24"/>
          <w:szCs w:val="24"/>
        </w:rPr>
        <w:t>- НПОУ «Якутский колледж инновационных технологий» - 2 педагога;</w:t>
      </w:r>
    </w:p>
    <w:p w14:paraId="7BB40076" w14:textId="77777777" w:rsidR="00B543CC" w:rsidRPr="00B543CC" w:rsidRDefault="00B543CC" w:rsidP="00B54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3CC">
        <w:rPr>
          <w:rFonts w:ascii="Times New Roman" w:hAnsi="Times New Roman" w:cs="Times New Roman"/>
          <w:sz w:val="24"/>
          <w:szCs w:val="24"/>
        </w:rPr>
        <w:t>- ГБПОУ РС (Я) «Вилюйский профессионально-педагогический колледж им. Н.Г. Чернышевского» - 2 педагога;</w:t>
      </w:r>
    </w:p>
    <w:p w14:paraId="1477BC95" w14:textId="77777777" w:rsidR="00B543CC" w:rsidRPr="00B543CC" w:rsidRDefault="00B543CC" w:rsidP="00B54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3CC">
        <w:rPr>
          <w:rFonts w:ascii="Times New Roman" w:hAnsi="Times New Roman" w:cs="Times New Roman"/>
          <w:sz w:val="24"/>
          <w:szCs w:val="24"/>
        </w:rPr>
        <w:t>- ГАПОУ РС (Я) «Якутский колледж связи и энергетики им. П.И. Дудкина» - 1 педагог;</w:t>
      </w:r>
    </w:p>
    <w:p w14:paraId="508A6A02" w14:textId="77777777" w:rsidR="00B543CC" w:rsidRPr="00B543CC" w:rsidRDefault="00B543CC" w:rsidP="00B54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3CC">
        <w:rPr>
          <w:rFonts w:ascii="Times New Roman" w:hAnsi="Times New Roman" w:cs="Times New Roman"/>
          <w:sz w:val="24"/>
          <w:szCs w:val="24"/>
        </w:rPr>
        <w:t>- ГБПОУ РС (Я) «</w:t>
      </w:r>
      <w:proofErr w:type="spellStart"/>
      <w:r w:rsidRPr="00B543CC">
        <w:rPr>
          <w:rFonts w:ascii="Times New Roman" w:hAnsi="Times New Roman" w:cs="Times New Roman"/>
          <w:sz w:val="24"/>
          <w:szCs w:val="24"/>
        </w:rPr>
        <w:t>Чурапчинский</w:t>
      </w:r>
      <w:proofErr w:type="spellEnd"/>
      <w:r w:rsidRPr="00B543CC">
        <w:rPr>
          <w:rFonts w:ascii="Times New Roman" w:hAnsi="Times New Roman" w:cs="Times New Roman"/>
          <w:sz w:val="24"/>
          <w:szCs w:val="24"/>
        </w:rPr>
        <w:t xml:space="preserve"> аграрно-технический колледж» - 1 педагог;</w:t>
      </w:r>
    </w:p>
    <w:p w14:paraId="6911AC4F" w14:textId="77777777" w:rsidR="00B543CC" w:rsidRPr="00B543CC" w:rsidRDefault="00B543CC" w:rsidP="00B54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3CC">
        <w:rPr>
          <w:rFonts w:ascii="Times New Roman" w:hAnsi="Times New Roman" w:cs="Times New Roman"/>
          <w:sz w:val="24"/>
          <w:szCs w:val="24"/>
        </w:rPr>
        <w:t>- ГБПОУ РС (Я) «</w:t>
      </w:r>
      <w:proofErr w:type="spellStart"/>
      <w:r w:rsidRPr="00B543CC">
        <w:rPr>
          <w:rFonts w:ascii="Times New Roman" w:hAnsi="Times New Roman" w:cs="Times New Roman"/>
          <w:sz w:val="24"/>
          <w:szCs w:val="24"/>
        </w:rPr>
        <w:t>Верхневилюйский</w:t>
      </w:r>
      <w:proofErr w:type="spellEnd"/>
      <w:r w:rsidRPr="00B543CC">
        <w:rPr>
          <w:rFonts w:ascii="Times New Roman" w:hAnsi="Times New Roman" w:cs="Times New Roman"/>
          <w:sz w:val="24"/>
          <w:szCs w:val="24"/>
        </w:rPr>
        <w:t xml:space="preserve"> техникум» - 1 педагог;</w:t>
      </w:r>
    </w:p>
    <w:p w14:paraId="660C4DE1" w14:textId="77777777" w:rsidR="00B543CC" w:rsidRPr="00B543CC" w:rsidRDefault="00B543CC" w:rsidP="00B54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43CC">
        <w:rPr>
          <w:rFonts w:ascii="Times New Roman" w:hAnsi="Times New Roman" w:cs="Times New Roman"/>
          <w:sz w:val="24"/>
          <w:szCs w:val="24"/>
        </w:rPr>
        <w:t xml:space="preserve">- </w:t>
      </w:r>
      <w:r w:rsidRPr="00B543CC">
        <w:rPr>
          <w:rFonts w:ascii="Times New Roman" w:hAnsi="Times New Roman" w:cs="Times New Roman"/>
          <w:sz w:val="24"/>
          <w:szCs w:val="24"/>
          <w:lang w:eastAsia="en-US"/>
        </w:rPr>
        <w:t>ГБПОУ РС (Я) «</w:t>
      </w:r>
      <w:proofErr w:type="spellStart"/>
      <w:r w:rsidRPr="00B543CC">
        <w:rPr>
          <w:rFonts w:ascii="Times New Roman" w:hAnsi="Times New Roman" w:cs="Times New Roman"/>
          <w:sz w:val="24"/>
          <w:szCs w:val="24"/>
          <w:lang w:eastAsia="en-US"/>
        </w:rPr>
        <w:t>Нюрбинский</w:t>
      </w:r>
      <w:proofErr w:type="spellEnd"/>
      <w:r w:rsidRPr="00B543CC">
        <w:rPr>
          <w:rFonts w:ascii="Times New Roman" w:hAnsi="Times New Roman" w:cs="Times New Roman"/>
          <w:sz w:val="24"/>
          <w:szCs w:val="24"/>
          <w:lang w:eastAsia="en-US"/>
        </w:rPr>
        <w:t xml:space="preserve"> техникум» - 1 педагог;</w:t>
      </w:r>
    </w:p>
    <w:p w14:paraId="0114A242" w14:textId="77777777" w:rsidR="00B543CC" w:rsidRPr="00B543CC" w:rsidRDefault="00B543CC" w:rsidP="00B54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3CC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B543CC">
        <w:rPr>
          <w:rFonts w:ascii="Times New Roman" w:hAnsi="Times New Roman" w:cs="Times New Roman"/>
          <w:sz w:val="24"/>
          <w:szCs w:val="24"/>
        </w:rPr>
        <w:t>ГАПОУ РС (Я) «</w:t>
      </w:r>
      <w:proofErr w:type="spellStart"/>
      <w:r w:rsidRPr="00B543CC"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r w:rsidRPr="00B543CC">
        <w:rPr>
          <w:rFonts w:ascii="Times New Roman" w:hAnsi="Times New Roman" w:cs="Times New Roman"/>
          <w:sz w:val="24"/>
          <w:szCs w:val="24"/>
        </w:rPr>
        <w:t xml:space="preserve"> политехнический техникум» - 1 педагог;</w:t>
      </w:r>
    </w:p>
    <w:p w14:paraId="0FA17893" w14:textId="77777777" w:rsidR="00B543CC" w:rsidRPr="00B543CC" w:rsidRDefault="00B543CC" w:rsidP="00B54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3CC">
        <w:rPr>
          <w:rFonts w:ascii="Times New Roman" w:hAnsi="Times New Roman" w:cs="Times New Roman"/>
          <w:sz w:val="24"/>
          <w:szCs w:val="24"/>
        </w:rPr>
        <w:t xml:space="preserve">- ГБПОУ РС (Я) «Финансово-экономический колледж </w:t>
      </w:r>
      <w:proofErr w:type="spellStart"/>
      <w:r w:rsidRPr="00B543CC">
        <w:rPr>
          <w:rFonts w:ascii="Times New Roman" w:hAnsi="Times New Roman" w:cs="Times New Roman"/>
          <w:sz w:val="24"/>
          <w:szCs w:val="24"/>
        </w:rPr>
        <w:t>им.И.И</w:t>
      </w:r>
      <w:proofErr w:type="spellEnd"/>
      <w:r w:rsidRPr="00B543CC">
        <w:rPr>
          <w:rFonts w:ascii="Times New Roman" w:hAnsi="Times New Roman" w:cs="Times New Roman"/>
          <w:sz w:val="24"/>
          <w:szCs w:val="24"/>
        </w:rPr>
        <w:t>. Фадеева» - 1 педагог;</w:t>
      </w:r>
    </w:p>
    <w:p w14:paraId="729E123D" w14:textId="77777777" w:rsidR="00B543CC" w:rsidRPr="00B543CC" w:rsidRDefault="00B543CC" w:rsidP="00B54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3CC">
        <w:rPr>
          <w:rFonts w:ascii="Times New Roman" w:hAnsi="Times New Roman" w:cs="Times New Roman"/>
          <w:sz w:val="24"/>
          <w:szCs w:val="24"/>
        </w:rPr>
        <w:t>- ГБПОУ РС (Я) «</w:t>
      </w:r>
      <w:proofErr w:type="spellStart"/>
      <w:proofErr w:type="gramStart"/>
      <w:r w:rsidRPr="00B543CC"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r w:rsidRPr="00B543CC">
        <w:rPr>
          <w:rFonts w:ascii="Times New Roman" w:hAnsi="Times New Roman" w:cs="Times New Roman"/>
          <w:sz w:val="24"/>
          <w:szCs w:val="24"/>
        </w:rPr>
        <w:t xml:space="preserve">  медицинский</w:t>
      </w:r>
      <w:proofErr w:type="gramEnd"/>
      <w:r w:rsidRPr="00B543CC">
        <w:rPr>
          <w:rFonts w:ascii="Times New Roman" w:hAnsi="Times New Roman" w:cs="Times New Roman"/>
          <w:sz w:val="24"/>
          <w:szCs w:val="24"/>
        </w:rPr>
        <w:t xml:space="preserve"> колледж» - 1 педагог. </w:t>
      </w:r>
    </w:p>
    <w:p w14:paraId="352E94BD" w14:textId="0B466A80" w:rsidR="00B543CC" w:rsidRPr="00B543CC" w:rsidRDefault="00B543CC" w:rsidP="00B54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3CC">
        <w:rPr>
          <w:rFonts w:ascii="Times New Roman" w:hAnsi="Times New Roman" w:cs="Times New Roman"/>
          <w:sz w:val="24"/>
          <w:szCs w:val="24"/>
        </w:rPr>
        <w:tab/>
        <w:t xml:space="preserve">В 2022 году не прошли экспертизу на соответствие заявленным категориям 18 педагогов из 12 образовательных организаций. </w:t>
      </w:r>
      <w:r w:rsidR="00F4687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ми  образовате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ями  проводилась индивидуальная работа по доработке аннотаций каждого педагогического работника.  </w:t>
      </w:r>
    </w:p>
    <w:p w14:paraId="59E9DADD" w14:textId="0F44A308" w:rsidR="00B543CC" w:rsidRDefault="00B543CC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анализа экспертизы </w:t>
      </w:r>
      <w:r w:rsidR="00F46870">
        <w:rPr>
          <w:rFonts w:ascii="Times New Roman" w:hAnsi="Times New Roman" w:cs="Times New Roman"/>
          <w:sz w:val="24"/>
          <w:szCs w:val="24"/>
        </w:rPr>
        <w:t xml:space="preserve">и аттестации педагогических работников </w:t>
      </w:r>
      <w:r w:rsidR="00737B03">
        <w:rPr>
          <w:rFonts w:ascii="Times New Roman" w:hAnsi="Times New Roman" w:cs="Times New Roman"/>
          <w:sz w:val="24"/>
          <w:szCs w:val="24"/>
        </w:rPr>
        <w:t>рекомендуется</w:t>
      </w:r>
      <w:r w:rsidR="00F46870">
        <w:rPr>
          <w:rFonts w:ascii="Times New Roman" w:hAnsi="Times New Roman" w:cs="Times New Roman"/>
          <w:sz w:val="24"/>
          <w:szCs w:val="24"/>
        </w:rPr>
        <w:t>:</w:t>
      </w:r>
    </w:p>
    <w:p w14:paraId="05A64CC1" w14:textId="3DBF70F2" w:rsidR="00F46870" w:rsidRDefault="00F46870" w:rsidP="00F4687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и вести плановую работу по аттестации педагогических работников согласно перспективных и ежегодных планов аттестации педагогов.</w:t>
      </w:r>
    </w:p>
    <w:p w14:paraId="745CD23F" w14:textId="363FE55E" w:rsidR="00F46870" w:rsidRDefault="00737B03" w:rsidP="00F4687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лан методической работы включать работу по повышению квалификации педагогов, в том числе стажировки на базе производственных предприятий и передовых образовательных организаций. </w:t>
      </w:r>
    </w:p>
    <w:p w14:paraId="04E82EB0" w14:textId="34F0B3D9" w:rsidR="00F46870" w:rsidRDefault="00F46870" w:rsidP="00F4687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овать от каждого педагога разработку портфолио (или папку достижений) с систематическим пополнением о достижениях и итогах деятельности.</w:t>
      </w:r>
    </w:p>
    <w:p w14:paraId="174BAD75" w14:textId="13581C3C" w:rsidR="00F46870" w:rsidRDefault="00F46870" w:rsidP="00F4687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ть и ежегодно организовать проведение обобщ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пространения </w:t>
      </w:r>
      <w:r w:rsidR="00737B03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737B03">
        <w:rPr>
          <w:rFonts w:ascii="Times New Roman" w:hAnsi="Times New Roman" w:cs="Times New Roman"/>
          <w:sz w:val="24"/>
          <w:szCs w:val="24"/>
        </w:rPr>
        <w:t xml:space="preserve"> обмена </w:t>
      </w:r>
      <w:r>
        <w:rPr>
          <w:rFonts w:ascii="Times New Roman" w:hAnsi="Times New Roman" w:cs="Times New Roman"/>
          <w:sz w:val="24"/>
          <w:szCs w:val="24"/>
        </w:rPr>
        <w:t>педагогического опыта педагогов на различных уровнях</w:t>
      </w:r>
      <w:r w:rsidR="00737B03">
        <w:rPr>
          <w:rFonts w:ascii="Times New Roman" w:hAnsi="Times New Roman" w:cs="Times New Roman"/>
          <w:sz w:val="24"/>
          <w:szCs w:val="24"/>
        </w:rPr>
        <w:t xml:space="preserve"> с привлечением наставнической деятельности опытных педаго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2F13DD" w14:textId="33B370B5" w:rsidR="00737B03" w:rsidRPr="00F46870" w:rsidRDefault="00737B03" w:rsidP="00F4687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ктиковать методические встречи по обмену опытом между образовательными организациями по внедрению инновационных подходов в образовательную деятельность. </w:t>
      </w:r>
    </w:p>
    <w:p w14:paraId="0E004DA4" w14:textId="77777777" w:rsidR="00EA3380" w:rsidRDefault="00EA3380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3CAF53B0" w14:textId="77777777" w:rsidR="00EA3380" w:rsidRDefault="00EA3380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6225AF7" w14:textId="00F2AFB7" w:rsidR="00454763" w:rsidRPr="00454763" w:rsidRDefault="00454763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54763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454763">
        <w:rPr>
          <w:rFonts w:ascii="Times New Roman" w:hAnsi="Times New Roman" w:cs="Times New Roman"/>
          <w:sz w:val="18"/>
          <w:szCs w:val="18"/>
        </w:rPr>
        <w:t>Л.И.Иванова</w:t>
      </w:r>
      <w:proofErr w:type="spellEnd"/>
      <w:r w:rsidRPr="00454763">
        <w:rPr>
          <w:rFonts w:ascii="Times New Roman" w:hAnsi="Times New Roman" w:cs="Times New Roman"/>
          <w:sz w:val="18"/>
          <w:szCs w:val="18"/>
        </w:rPr>
        <w:t>,</w:t>
      </w:r>
    </w:p>
    <w:p w14:paraId="794BB1C1" w14:textId="3D68E754" w:rsidR="00454763" w:rsidRDefault="00454763" w:rsidP="002E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54763">
        <w:rPr>
          <w:rFonts w:ascii="Times New Roman" w:hAnsi="Times New Roman" w:cs="Times New Roman"/>
          <w:sz w:val="18"/>
          <w:szCs w:val="18"/>
        </w:rPr>
        <w:t xml:space="preserve">         В.П. Лаврентьева</w:t>
      </w:r>
    </w:p>
    <w:sectPr w:rsidR="00454763" w:rsidSect="00EB42D9">
      <w:pgSz w:w="11906" w:h="16838"/>
      <w:pgMar w:top="567" w:right="567" w:bottom="567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3124"/>
    <w:multiLevelType w:val="hybridMultilevel"/>
    <w:tmpl w:val="F1A25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76E57"/>
    <w:multiLevelType w:val="hybridMultilevel"/>
    <w:tmpl w:val="081C9B14"/>
    <w:lvl w:ilvl="0" w:tplc="7EA29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D74421"/>
    <w:multiLevelType w:val="hybridMultilevel"/>
    <w:tmpl w:val="CDB897C8"/>
    <w:lvl w:ilvl="0" w:tplc="99468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540120"/>
    <w:multiLevelType w:val="hybridMultilevel"/>
    <w:tmpl w:val="3662CA10"/>
    <w:lvl w:ilvl="0" w:tplc="0419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E"/>
    <w:rsid w:val="000075F9"/>
    <w:rsid w:val="00015BBD"/>
    <w:rsid w:val="00037121"/>
    <w:rsid w:val="00042705"/>
    <w:rsid w:val="00042F62"/>
    <w:rsid w:val="000626EA"/>
    <w:rsid w:val="00063EBE"/>
    <w:rsid w:val="00082CCB"/>
    <w:rsid w:val="000A0C9D"/>
    <w:rsid w:val="000C41E8"/>
    <w:rsid w:val="000E66C8"/>
    <w:rsid w:val="00111405"/>
    <w:rsid w:val="00114138"/>
    <w:rsid w:val="0012012A"/>
    <w:rsid w:val="00124C5E"/>
    <w:rsid w:val="00132F1B"/>
    <w:rsid w:val="00185F65"/>
    <w:rsid w:val="001A495E"/>
    <w:rsid w:val="001B37C6"/>
    <w:rsid w:val="001C2345"/>
    <w:rsid w:val="001D4604"/>
    <w:rsid w:val="001E148B"/>
    <w:rsid w:val="00201D86"/>
    <w:rsid w:val="002236C7"/>
    <w:rsid w:val="002262B4"/>
    <w:rsid w:val="00242619"/>
    <w:rsid w:val="00266DD1"/>
    <w:rsid w:val="00270FB6"/>
    <w:rsid w:val="00280232"/>
    <w:rsid w:val="00292218"/>
    <w:rsid w:val="002A1295"/>
    <w:rsid w:val="002A2A32"/>
    <w:rsid w:val="002B5294"/>
    <w:rsid w:val="002C4816"/>
    <w:rsid w:val="002D0C66"/>
    <w:rsid w:val="002E765E"/>
    <w:rsid w:val="00324279"/>
    <w:rsid w:val="00337E0D"/>
    <w:rsid w:val="00340344"/>
    <w:rsid w:val="00351EEA"/>
    <w:rsid w:val="00387F5D"/>
    <w:rsid w:val="0039031D"/>
    <w:rsid w:val="003B7CC7"/>
    <w:rsid w:val="003C1429"/>
    <w:rsid w:val="00411232"/>
    <w:rsid w:val="00417D6F"/>
    <w:rsid w:val="004244EF"/>
    <w:rsid w:val="00444C05"/>
    <w:rsid w:val="004452E7"/>
    <w:rsid w:val="00454763"/>
    <w:rsid w:val="00461F0B"/>
    <w:rsid w:val="004638C0"/>
    <w:rsid w:val="00471583"/>
    <w:rsid w:val="00475280"/>
    <w:rsid w:val="00475673"/>
    <w:rsid w:val="004935E1"/>
    <w:rsid w:val="004A3421"/>
    <w:rsid w:val="004A678B"/>
    <w:rsid w:val="004B07B2"/>
    <w:rsid w:val="004B0DB6"/>
    <w:rsid w:val="005040A0"/>
    <w:rsid w:val="00516288"/>
    <w:rsid w:val="005209DA"/>
    <w:rsid w:val="00556B2F"/>
    <w:rsid w:val="00564631"/>
    <w:rsid w:val="00590B78"/>
    <w:rsid w:val="005919F6"/>
    <w:rsid w:val="005B4B31"/>
    <w:rsid w:val="005C08BD"/>
    <w:rsid w:val="005C130B"/>
    <w:rsid w:val="005E0BE9"/>
    <w:rsid w:val="005E7276"/>
    <w:rsid w:val="005F523A"/>
    <w:rsid w:val="005F5A38"/>
    <w:rsid w:val="006131FB"/>
    <w:rsid w:val="00625121"/>
    <w:rsid w:val="0063426E"/>
    <w:rsid w:val="00636D8E"/>
    <w:rsid w:val="006374FE"/>
    <w:rsid w:val="00670CEB"/>
    <w:rsid w:val="00680E9E"/>
    <w:rsid w:val="00681029"/>
    <w:rsid w:val="006A5363"/>
    <w:rsid w:val="006C0711"/>
    <w:rsid w:val="006C65CA"/>
    <w:rsid w:val="006D2B9C"/>
    <w:rsid w:val="006E43EA"/>
    <w:rsid w:val="006F7BDE"/>
    <w:rsid w:val="00705909"/>
    <w:rsid w:val="00710BA9"/>
    <w:rsid w:val="00717180"/>
    <w:rsid w:val="00730C3B"/>
    <w:rsid w:val="00737B03"/>
    <w:rsid w:val="00740ED8"/>
    <w:rsid w:val="007553A5"/>
    <w:rsid w:val="007916DE"/>
    <w:rsid w:val="007B5B34"/>
    <w:rsid w:val="007C2F53"/>
    <w:rsid w:val="007C537C"/>
    <w:rsid w:val="007F39FD"/>
    <w:rsid w:val="00806B2C"/>
    <w:rsid w:val="00816E83"/>
    <w:rsid w:val="00830689"/>
    <w:rsid w:val="00857D66"/>
    <w:rsid w:val="00867B3F"/>
    <w:rsid w:val="00884993"/>
    <w:rsid w:val="00890A8C"/>
    <w:rsid w:val="0089255A"/>
    <w:rsid w:val="0089723E"/>
    <w:rsid w:val="008D1D64"/>
    <w:rsid w:val="008E3861"/>
    <w:rsid w:val="008F1114"/>
    <w:rsid w:val="0092295E"/>
    <w:rsid w:val="00922D0D"/>
    <w:rsid w:val="00933615"/>
    <w:rsid w:val="009772AF"/>
    <w:rsid w:val="009B1B39"/>
    <w:rsid w:val="009D262E"/>
    <w:rsid w:val="009D4FC1"/>
    <w:rsid w:val="00A043BB"/>
    <w:rsid w:val="00A206ED"/>
    <w:rsid w:val="00A32496"/>
    <w:rsid w:val="00A405E1"/>
    <w:rsid w:val="00A50CAD"/>
    <w:rsid w:val="00A64369"/>
    <w:rsid w:val="00A66E99"/>
    <w:rsid w:val="00AA100F"/>
    <w:rsid w:val="00AA3107"/>
    <w:rsid w:val="00B1296F"/>
    <w:rsid w:val="00B158D5"/>
    <w:rsid w:val="00B20544"/>
    <w:rsid w:val="00B26A8E"/>
    <w:rsid w:val="00B34850"/>
    <w:rsid w:val="00B42071"/>
    <w:rsid w:val="00B50B63"/>
    <w:rsid w:val="00B52992"/>
    <w:rsid w:val="00B543CC"/>
    <w:rsid w:val="00B57B2D"/>
    <w:rsid w:val="00B606EA"/>
    <w:rsid w:val="00B80000"/>
    <w:rsid w:val="00B942F1"/>
    <w:rsid w:val="00BA5AF3"/>
    <w:rsid w:val="00BB6A26"/>
    <w:rsid w:val="00BD3650"/>
    <w:rsid w:val="00BD7ABB"/>
    <w:rsid w:val="00BF1FAE"/>
    <w:rsid w:val="00BF71AF"/>
    <w:rsid w:val="00C22DF9"/>
    <w:rsid w:val="00C55A45"/>
    <w:rsid w:val="00C62C8A"/>
    <w:rsid w:val="00C64B3B"/>
    <w:rsid w:val="00C66789"/>
    <w:rsid w:val="00C854B6"/>
    <w:rsid w:val="00CA03C2"/>
    <w:rsid w:val="00CA1B7B"/>
    <w:rsid w:val="00CB1987"/>
    <w:rsid w:val="00CB2BDD"/>
    <w:rsid w:val="00CC1E78"/>
    <w:rsid w:val="00CC6664"/>
    <w:rsid w:val="00CF3632"/>
    <w:rsid w:val="00D952A4"/>
    <w:rsid w:val="00D9719A"/>
    <w:rsid w:val="00DC20FA"/>
    <w:rsid w:val="00DD2FB6"/>
    <w:rsid w:val="00E10219"/>
    <w:rsid w:val="00E26AC1"/>
    <w:rsid w:val="00E42DAD"/>
    <w:rsid w:val="00E61840"/>
    <w:rsid w:val="00E72E16"/>
    <w:rsid w:val="00E84DC3"/>
    <w:rsid w:val="00E85D1A"/>
    <w:rsid w:val="00E85E89"/>
    <w:rsid w:val="00E879D0"/>
    <w:rsid w:val="00E92D52"/>
    <w:rsid w:val="00EA3380"/>
    <w:rsid w:val="00EB0C28"/>
    <w:rsid w:val="00EB2E15"/>
    <w:rsid w:val="00EB42D9"/>
    <w:rsid w:val="00EE2F85"/>
    <w:rsid w:val="00EF7FE4"/>
    <w:rsid w:val="00F15E37"/>
    <w:rsid w:val="00F3469A"/>
    <w:rsid w:val="00F46870"/>
    <w:rsid w:val="00F553EF"/>
    <w:rsid w:val="00F628D9"/>
    <w:rsid w:val="00F95B08"/>
    <w:rsid w:val="00FB1A65"/>
    <w:rsid w:val="00FB3601"/>
    <w:rsid w:val="00FB5591"/>
    <w:rsid w:val="00FE09A2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A5B86"/>
  <w15:chartTrackingRefBased/>
  <w15:docId w15:val="{C595DBDD-AE69-44D9-B93F-E38F3B8F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071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071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67B3F"/>
    <w:pPr>
      <w:suppressAutoHyphens/>
      <w:ind w:left="720"/>
    </w:pPr>
    <w:rPr>
      <w:rFonts w:eastAsia="Times New Roman"/>
      <w:lang w:eastAsia="ar-SA"/>
    </w:rPr>
  </w:style>
  <w:style w:type="paragraph" w:styleId="a4">
    <w:name w:val="List Paragraph"/>
    <w:basedOn w:val="a"/>
    <w:uiPriority w:val="34"/>
    <w:qFormat/>
    <w:rsid w:val="00CB2BDD"/>
    <w:pPr>
      <w:ind w:left="720"/>
      <w:contextualSpacing/>
    </w:pPr>
  </w:style>
  <w:style w:type="paragraph" w:customStyle="1" w:styleId="a5">
    <w:name w:val="Содержимое таблицы"/>
    <w:basedOn w:val="a"/>
    <w:rsid w:val="005C130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564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4631"/>
    <w:rPr>
      <w:rFonts w:ascii="Segoe UI" w:eastAsia="Calibri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next w:val="a3"/>
    <w:uiPriority w:val="59"/>
    <w:rsid w:val="00806B2C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806B2C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854B6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nhideWhenUsed/>
    <w:rsid w:val="008D1D6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8D1D6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Итоги аттестации за 4 года (в чел.) </a:t>
            </a:r>
          </a:p>
        </c:rich>
      </c:tx>
      <c:layout>
        <c:manualLayout>
          <c:xMode val="edge"/>
          <c:yMode val="edge"/>
          <c:x val="0.25680447889750213"/>
          <c:y val="7.6666666666666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86477174849268E-2"/>
          <c:y val="0.19040084388185655"/>
          <c:w val="0.95262704565030143"/>
          <c:h val="0.598293132662214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едагогов, представленных в ГАК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8.6132644272179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C68-47B4-8941-A0AA00ACDA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 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3</c:v>
                </c:pt>
                <c:pt idx="1">
                  <c:v>187</c:v>
                </c:pt>
                <c:pt idx="2">
                  <c:v>185</c:v>
                </c:pt>
                <c:pt idx="3">
                  <c:v>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68-47B4-8941-A0AA00ACDA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.заявленной категор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6470096194059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C68-47B4-8941-A0AA00ACDA49}"/>
                </c:ext>
              </c:extLst>
            </c:dLbl>
            <c:dLbl>
              <c:idx val="1"/>
              <c:layout>
                <c:manualLayout>
                  <c:x val="6.273525721455381E-3"/>
                  <c:y val="-1.81876205828857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C68-47B4-8941-A0AA00ACDA49}"/>
                </c:ext>
              </c:extLst>
            </c:dLbl>
            <c:dLbl>
              <c:idx val="2"/>
              <c:layout>
                <c:manualLayout>
                  <c:x val="6.4599483204133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C68-47B4-8941-A0AA00ACDA49}"/>
                </c:ext>
              </c:extLst>
            </c:dLbl>
            <c:dLbl>
              <c:idx val="3"/>
              <c:layout>
                <c:manualLayout>
                  <c:x val="1.937984496124031E-2"/>
                  <c:y val="-3.3333333333333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C68-47B4-8941-A0AA00ACDA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 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0</c:v>
                </c:pt>
                <c:pt idx="1">
                  <c:v>186</c:v>
                </c:pt>
                <c:pt idx="2">
                  <c:v>185</c:v>
                </c:pt>
                <c:pt idx="3">
                  <c:v>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C68-47B4-8941-A0AA00ACDA4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атегория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335666375036453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C68-47B4-8941-A0AA00ACDA49}"/>
                </c:ext>
              </c:extLst>
            </c:dLbl>
            <c:dLbl>
              <c:idx val="1"/>
              <c:layout>
                <c:manualLayout>
                  <c:x val="1.05802423921815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8C68-47B4-8941-A0AA00ACDA49}"/>
                </c:ext>
              </c:extLst>
            </c:dLbl>
            <c:dLbl>
              <c:idx val="2"/>
              <c:layout>
                <c:manualLayout>
                  <c:x val="4.3066322136089581E-3"/>
                  <c:y val="-6.11104051584959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C68-47B4-8941-A0AA00ACDA49}"/>
                </c:ext>
              </c:extLst>
            </c:dLbl>
            <c:dLbl>
              <c:idx val="3"/>
              <c:layout>
                <c:manualLayout>
                  <c:x val="4.306632213608958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8C68-47B4-8941-A0AA00ACDA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 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3</c:v>
                </c:pt>
                <c:pt idx="1">
                  <c:v>103</c:v>
                </c:pt>
                <c:pt idx="2">
                  <c:v>81</c:v>
                </c:pt>
                <c:pt idx="3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C68-47B4-8941-A0AA00ACDA4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04558762024257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8C68-47B4-8941-A0AA00ACDA49}"/>
                </c:ext>
              </c:extLst>
            </c:dLbl>
            <c:dLbl>
              <c:idx val="1"/>
              <c:layout>
                <c:manualLayout>
                  <c:x val="8.364700961940611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8C68-47B4-8941-A0AA00ACDA49}"/>
                </c:ext>
              </c:extLst>
            </c:dLbl>
            <c:dLbl>
              <c:idx val="2"/>
              <c:layout>
                <c:manualLayout>
                  <c:x val="8.6132644272179943E-3"/>
                  <c:y val="-6.11104051584959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8C68-47B4-8941-A0AA00ACDA49}"/>
                </c:ext>
              </c:extLst>
            </c:dLbl>
            <c:dLbl>
              <c:idx val="3"/>
              <c:layout>
                <c:manualLayout>
                  <c:x val="1.5073212747631194E-2"/>
                  <c:y val="-3.3333333333333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8C68-47B4-8941-A0AA00ACDA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 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7</c:v>
                </c:pt>
                <c:pt idx="1">
                  <c:v>83</c:v>
                </c:pt>
                <c:pt idx="2">
                  <c:v>104</c:v>
                </c:pt>
                <c:pt idx="3">
                  <c:v>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C68-47B4-8941-A0AA00ACDA4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соответствую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64700961940611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8C68-47B4-8941-A0AA00ACDA49}"/>
                </c:ext>
              </c:extLst>
            </c:dLbl>
            <c:dLbl>
              <c:idx val="1"/>
              <c:layout>
                <c:manualLayout>
                  <c:x val="8.364700961940533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8C68-47B4-8941-A0AA00ACDA49}"/>
                </c:ext>
              </c:extLst>
            </c:dLbl>
            <c:dLbl>
              <c:idx val="2"/>
              <c:layout>
                <c:manualLayout>
                  <c:x val="6.4599483204133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C68-47B4-8941-A0AA00ACDA49}"/>
                </c:ext>
              </c:extLst>
            </c:dLbl>
            <c:dLbl>
              <c:idx val="3"/>
              <c:layout>
                <c:manualLayout>
                  <c:x val="8.6132644272179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8C68-47B4-8941-A0AA00ACDA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 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8C68-47B4-8941-A0AA00ACDA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72174176"/>
        <c:axId val="-272183424"/>
        <c:axId val="0"/>
      </c:bar3DChart>
      <c:catAx>
        <c:axId val="-27217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72183424"/>
        <c:crosses val="autoZero"/>
        <c:auto val="1"/>
        <c:lblAlgn val="ctr"/>
        <c:lblOffset val="100"/>
        <c:noMultiLvlLbl val="0"/>
      </c:catAx>
      <c:valAx>
        <c:axId val="-2721834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27217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679586563307491E-2"/>
          <c:y val="0.89944384056370064"/>
          <c:w val="0.87166371645404794"/>
          <c:h val="0.10040356908248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851397862866087"/>
          <c:y val="3.968253968253968E-3"/>
          <c:w val="0.71485570022701406"/>
          <c:h val="0.64354455693038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едагогов-библиотекар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 </c:v>
                </c:pt>
                <c:pt idx="1">
                  <c:v>2021г. </c:v>
                </c:pt>
                <c:pt idx="2">
                  <c:v>2022г.</c:v>
                </c:pt>
                <c:pt idx="3">
                  <c:v>2023г.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56-4487-8254-424E166D85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ют заявленной категор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 </c:v>
                </c:pt>
                <c:pt idx="1">
                  <c:v>2021г. </c:v>
                </c:pt>
                <c:pt idx="2">
                  <c:v>2022г.</c:v>
                </c:pt>
                <c:pt idx="3">
                  <c:v>2023г.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56-4487-8254-424E166D850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 </c:v>
                </c:pt>
                <c:pt idx="1">
                  <c:v>2021г. </c:v>
                </c:pt>
                <c:pt idx="2">
                  <c:v>2022г.</c:v>
                </c:pt>
                <c:pt idx="3">
                  <c:v>2023г.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56-4487-8254-424E166D850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ая категори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20г. </c:v>
                </c:pt>
                <c:pt idx="1">
                  <c:v>2021г. </c:v>
                </c:pt>
                <c:pt idx="2">
                  <c:v>2022г.</c:v>
                </c:pt>
                <c:pt idx="3">
                  <c:v>2023г.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EE56-4487-8254-424E166D850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соответствую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20г. </c:v>
                </c:pt>
                <c:pt idx="1">
                  <c:v>2021г. </c:v>
                </c:pt>
                <c:pt idx="2">
                  <c:v>2022г.</c:v>
                </c:pt>
                <c:pt idx="3">
                  <c:v>2023г. 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EE56-4487-8254-424E166D85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72178528"/>
        <c:axId val="-272177984"/>
      </c:barChart>
      <c:catAx>
        <c:axId val="-272178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72177984"/>
        <c:crosses val="autoZero"/>
        <c:auto val="1"/>
        <c:lblAlgn val="ctr"/>
        <c:lblOffset val="100"/>
        <c:noMultiLvlLbl val="0"/>
      </c:catAx>
      <c:valAx>
        <c:axId val="-27217798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27217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8298395418250811E-2"/>
          <c:y val="0.6435445569303837"/>
          <c:w val="0.82028996045678981"/>
          <c:h val="0.32074115735533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340969312010224"/>
          <c:y val="1.984126984126984E-2"/>
          <c:w val="0.76509791329275334"/>
          <c:h val="0.665467032759233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едагогов Д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A8E-447F-BAB7-A13DAB4D94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8E-447F-BAB7-A13DAB4D94A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ют заявленной категор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976576512025088E-16"/>
                  <c:y val="-3.1645569620253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A8E-447F-BAB7-A13DAB4D94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8E-447F-BAB7-A13DAB4D94A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A8E-447F-BAB7-A13DAB4D94A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BA8E-447F-BAB7-A13DAB4D94A5}"/>
              </c:ext>
            </c:extLst>
          </c:dPt>
          <c:dLbls>
            <c:dLbl>
              <c:idx val="3"/>
              <c:layout>
                <c:manualLayout>
                  <c:x val="-4.3572984749455342E-3"/>
                  <c:y val="-3.6919831223628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A8E-447F-BAB7-A13DAB4D94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8E-447F-BAB7-A13DAB4D94A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соответствую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9-BA8E-447F-BAB7-A13DAB4D94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72177440"/>
        <c:axId val="-272176896"/>
      </c:barChart>
      <c:catAx>
        <c:axId val="-272177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72176896"/>
        <c:crosses val="autoZero"/>
        <c:auto val="1"/>
        <c:lblAlgn val="ctr"/>
        <c:lblOffset val="100"/>
        <c:noMultiLvlLbl val="0"/>
      </c:catAx>
      <c:valAx>
        <c:axId val="-27217689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272177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062290543037728"/>
          <c:y val="0.68760693457986344"/>
          <c:w val="0.71806294201291665"/>
          <c:h val="0.308836395450568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100343226327478"/>
          <c:y val="3.3557046979865772E-2"/>
          <c:w val="0.73323709536307957"/>
          <c:h val="0.5539141982252219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едагогов организатор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1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16-470D-815E-F7C2AC7C2DF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ют заявленной категор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16-470D-815E-F7C2AC7C2DF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D16-470D-815E-F7C2AC7C2DF7}"/>
                </c:ext>
              </c:extLst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D16-470D-815E-F7C2AC7C2D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D16-470D-815E-F7C2AC7C2DF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D16-470D-815E-F7C2AC7C2DF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соответствую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6-0D16-470D-815E-F7C2AC7C2D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74792416"/>
        <c:axId val="-274793504"/>
      </c:barChart>
      <c:catAx>
        <c:axId val="-274792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74793504"/>
        <c:crosses val="autoZero"/>
        <c:auto val="1"/>
        <c:lblAlgn val="ctr"/>
        <c:lblOffset val="100"/>
        <c:noMultiLvlLbl val="0"/>
      </c:catAx>
      <c:valAx>
        <c:axId val="-27479350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274792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0088498553065481E-2"/>
          <c:y val="0.62216809763186387"/>
          <c:w val="0.8628995894743926"/>
          <c:h val="0.308836395450568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54143050959212"/>
          <c:y val="3.968133790968437E-3"/>
          <c:w val="0.67869729371076937"/>
          <c:h val="0.5713292088488939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тренеров преподавате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F6-4F2B-941F-FAFB43B262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ют заявленной категор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F6-4F2B-941F-FAFB43B2627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F6-4F2B-941F-FAFB43B2627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CF6-4F2B-941F-FAFB43B2627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соответсвую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2CF6-4F2B-941F-FAFB43B262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74800576"/>
        <c:axId val="-274792960"/>
      </c:barChart>
      <c:catAx>
        <c:axId val="-274800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74792960"/>
        <c:crosses val="autoZero"/>
        <c:auto val="1"/>
        <c:lblAlgn val="ctr"/>
        <c:lblOffset val="100"/>
        <c:noMultiLvlLbl val="0"/>
      </c:catAx>
      <c:valAx>
        <c:axId val="-27479296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274800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611002483749933"/>
          <c:y val="0.65761393462180862"/>
          <c:w val="0.7416797313087542"/>
          <c:h val="0.31225642249264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857979642788553"/>
          <c:y val="0"/>
          <c:w val="0.83268807930448852"/>
          <c:h val="0.570530925482140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тьютор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48-41DE-A069-4CC9B2E971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ют заявленной категор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48-41DE-A069-4CC9B2E9719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dLbl>
              <c:idx val="1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2-5148-41DE-A069-4CC9B2E971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148-41DE-A069-4CC9B2E9719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5148-41DE-A069-4CC9B2E9719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соответствую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5-5148-41DE-A069-4CC9B2E971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74791872"/>
        <c:axId val="-369499376"/>
      </c:barChart>
      <c:catAx>
        <c:axId val="-274791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369499376"/>
        <c:crosses val="autoZero"/>
        <c:auto val="1"/>
        <c:lblAlgn val="ctr"/>
        <c:lblOffset val="100"/>
        <c:noMultiLvlLbl val="0"/>
      </c:catAx>
      <c:valAx>
        <c:axId val="-36949937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274791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12274733406801"/>
          <c:y val="0.66735408073990754"/>
          <c:w val="0.73670893825898542"/>
          <c:h val="0.308836395450568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казатель соответствия заявленной категории педагогов, аттестованных решением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АК МОН РС(Я) за 4 года (в % )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122685185185185"/>
          <c:y val="1.77777777777777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ветствуют заявленной категори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833333333333332E-2"/>
                  <c:y val="-3.9682539682539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9BB-4F32-9C7C-D8B74C9ADDA3}"/>
                </c:ext>
              </c:extLst>
            </c:dLbl>
            <c:dLbl>
              <c:idx val="1"/>
              <c:layout>
                <c:manualLayout>
                  <c:x val="1.3888888888888888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9BB-4F32-9C7C-D8B74C9ADDA3}"/>
                </c:ext>
              </c:extLst>
            </c:dLbl>
            <c:dLbl>
              <c:idx val="2"/>
              <c:layout>
                <c:manualLayout>
                  <c:x val="1.6181229773462782E-2"/>
                  <c:y val="-3.3112582781456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9BB-4F32-9C7C-D8B74C9ADD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98399999999999999</c:v>
                </c:pt>
                <c:pt idx="1">
                  <c:v>0.995</c:v>
                </c:pt>
                <c:pt idx="2" formatCode="0%">
                  <c:v>1</c:v>
                </c:pt>
                <c:pt idx="3">
                  <c:v>0.947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9BB-4F32-9C7C-D8B74C9ADDA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оответствуют заявленной категории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116042533518219E-2"/>
                  <c:y val="-2.2075055187637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9BB-4F32-9C7C-D8B74C9ADDA3}"/>
                </c:ext>
              </c:extLst>
            </c:dLbl>
            <c:dLbl>
              <c:idx val="1"/>
              <c:layout>
                <c:manualLayout>
                  <c:x val="2.0804438280166437E-2"/>
                  <c:y val="-5.51876379690949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9BB-4F32-9C7C-D8B74C9ADDA3}"/>
                </c:ext>
              </c:extLst>
            </c:dLbl>
            <c:dLbl>
              <c:idx val="2"/>
              <c:layout>
                <c:manualLayout>
                  <c:x val="2.0804438280166437E-2"/>
                  <c:y val="-1.6556291390728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9BB-4F32-9C7C-D8B74C9ADDA3}"/>
                </c:ext>
              </c:extLst>
            </c:dLbl>
            <c:dLbl>
              <c:idx val="3"/>
              <c:layout>
                <c:manualLayout>
                  <c:x val="2.7739251040221746E-2"/>
                  <c:y val="-5.51876379690949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9BB-4F32-9C7C-D8B74C9ADD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1.6E-2</c:v>
                </c:pt>
                <c:pt idx="1">
                  <c:v>5.0000000000000001E-3</c:v>
                </c:pt>
                <c:pt idx="2" formatCode="General">
                  <c:v>0</c:v>
                </c:pt>
                <c:pt idx="3">
                  <c:v>5.1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9BB-4F32-9C7C-D8B74C9ADD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72175264"/>
        <c:axId val="-272185056"/>
        <c:axId val="0"/>
      </c:bar3DChart>
      <c:catAx>
        <c:axId val="-272175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72185056"/>
        <c:crosses val="autoZero"/>
        <c:auto val="1"/>
        <c:lblAlgn val="ctr"/>
        <c:lblOffset val="100"/>
        <c:noMultiLvlLbl val="0"/>
      </c:catAx>
      <c:valAx>
        <c:axId val="-272185056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-272175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723414560711082"/>
          <c:y val="1.5410124632624516E-3"/>
          <c:w val="0.70596418094796975"/>
          <c:h val="0.7105945735111283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реподавате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0</c:v>
                </c:pt>
                <c:pt idx="1">
                  <c:v>147</c:v>
                </c:pt>
                <c:pt idx="2">
                  <c:v>142</c:v>
                </c:pt>
                <c:pt idx="3">
                  <c:v>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A4-4CB0-AFA7-C4086FA082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ют заявленной категор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8</c:v>
                </c:pt>
                <c:pt idx="1">
                  <c:v>147</c:v>
                </c:pt>
                <c:pt idx="2">
                  <c:v>142</c:v>
                </c:pt>
                <c:pt idx="3">
                  <c:v>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A4-4CB0-AFA7-C4086FA0821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9</c:v>
                </c:pt>
                <c:pt idx="1">
                  <c:v>72</c:v>
                </c:pt>
                <c:pt idx="2">
                  <c:v>57</c:v>
                </c:pt>
                <c:pt idx="3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A4-4CB0-AFA7-C4086FA0821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9</c:v>
                </c:pt>
                <c:pt idx="1">
                  <c:v>75</c:v>
                </c:pt>
                <c:pt idx="2">
                  <c:v>85</c:v>
                </c:pt>
                <c:pt idx="3">
                  <c:v>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8A4-4CB0-AFA7-C4086FA0821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соответствуют заявленным  категориям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8A4-4CB0-AFA7-C4086FA082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72176352"/>
        <c:axId val="-272175808"/>
      </c:barChart>
      <c:catAx>
        <c:axId val="-272176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72175808"/>
        <c:crosses val="autoZero"/>
        <c:auto val="1"/>
        <c:lblAlgn val="ctr"/>
        <c:lblOffset val="100"/>
        <c:noMultiLvlLbl val="0"/>
      </c:catAx>
      <c:valAx>
        <c:axId val="-2721758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27217635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8.451476296136301E-2"/>
          <c:y val="0.75167475195631495"/>
          <c:w val="0.84978847438414673"/>
          <c:h val="0.231081930626935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485671049492023"/>
          <c:y val="2.9398129357541648E-2"/>
          <c:w val="0.7826374671916011"/>
          <c:h val="0.633288847368655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мастеров П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21</c:v>
                </c:pt>
                <c:pt idx="2">
                  <c:v>21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24-4170-AC55-EEE4AA1182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ют заявленной категор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3148148148148147E-3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B24-4170-AC55-EEE4AA1182F6}"/>
                </c:ext>
              </c:extLst>
            </c:dLbl>
            <c:dLbl>
              <c:idx val="1"/>
              <c:layout>
                <c:manualLayout>
                  <c:x val="4.6296296296295444E-3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B24-4170-AC55-EEE4AA1182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</c:v>
                </c:pt>
                <c:pt idx="1">
                  <c:v>20</c:v>
                </c:pt>
                <c:pt idx="2">
                  <c:v>21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B24-4170-AC55-EEE4AA1182F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B24-4170-AC55-EEE4AA1182F6}"/>
              </c:ext>
            </c:extLst>
          </c:dPt>
          <c:dPt>
            <c:idx val="1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B24-4170-AC55-EEE4AA1182F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6</c:v>
                </c:pt>
                <c:pt idx="1">
                  <c:v>16</c:v>
                </c:pt>
                <c:pt idx="2">
                  <c:v>10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B24-4170-AC55-EEE4AA1182F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1</c:v>
                </c:pt>
                <c:pt idx="1">
                  <c:v>4</c:v>
                </c:pt>
                <c:pt idx="2">
                  <c:v>11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B24-4170-AC55-EEE4AA1182F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соответствуют заявленным категориям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B24-4170-AC55-EEE4AA118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72182880"/>
        <c:axId val="-272171456"/>
      </c:barChart>
      <c:catAx>
        <c:axId val="-272182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72171456"/>
        <c:crosses val="autoZero"/>
        <c:auto val="1"/>
        <c:lblAlgn val="ctr"/>
        <c:lblOffset val="100"/>
        <c:noMultiLvlLbl val="0"/>
      </c:catAx>
      <c:valAx>
        <c:axId val="-27217145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27218288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5894643324223632"/>
          <c:w val="0.98656714785651789"/>
          <c:h val="0.241053566757763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942112499095509"/>
          <c:y val="6.6138086905803443E-3"/>
          <c:w val="0.67641404199475086"/>
          <c:h val="0.6455411823522059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методистов и ст.методист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 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7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F9-4D49-900C-4B445357EE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соответствуют заявленной категор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 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7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F9-4D49-900C-4B445357EE9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 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F9-4D49-900C-4B445357EE9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 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EF9-4D49-900C-4B445357EE9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соответствую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 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EF9-4D49-900C-4B445357EE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72185600"/>
        <c:axId val="-272183968"/>
      </c:barChart>
      <c:catAx>
        <c:axId val="-272185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72183968"/>
        <c:crosses val="autoZero"/>
        <c:auto val="1"/>
        <c:lblAlgn val="ctr"/>
        <c:lblOffset val="100"/>
        <c:noMultiLvlLbl val="0"/>
      </c:catAx>
      <c:valAx>
        <c:axId val="-27218396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272185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125484314460694"/>
          <c:y val="0.63969087197433649"/>
          <c:w val="0.74585941180429371"/>
          <c:h val="0.36030912802566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37806418065669"/>
          <c:y val="0"/>
          <c:w val="0.78941217253503693"/>
          <c:h val="0.7080813215655735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воспитателей, ст.воспитате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E3-4BA3-8059-515535F4707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ют заявленной категор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E3-4BA3-8059-515535F4707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E3-4BA3-8059-515535F4707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EE3-4BA3-8059-515535F4707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соответствуют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0EE3-4BA3-8059-515535F470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72180704"/>
        <c:axId val="-272173632"/>
      </c:barChart>
      <c:catAx>
        <c:axId val="-272180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72173632"/>
        <c:crosses val="autoZero"/>
        <c:auto val="1"/>
        <c:lblAlgn val="ctr"/>
        <c:lblOffset val="100"/>
        <c:noMultiLvlLbl val="0"/>
      </c:catAx>
      <c:valAx>
        <c:axId val="-27217363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272180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2784009310157E-2"/>
          <c:y val="0.74061427417726633"/>
          <c:w val="0.76994477252843396"/>
          <c:h val="0.257249093863267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65758744442659"/>
          <c:y val="2.9077711935492599E-3"/>
          <c:w val="0.7675057978863753"/>
          <c:h val="0.6948372432827338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едагогов-психолог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2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47-451E-9860-1C443A16AB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ют заявленной категор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47-451E-9860-1C443A16AB5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6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47-451E-9860-1C443A16AB5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ая категория 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F47-451E-9860-1C443A16AB5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соответствую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F47-451E-9860-1C443A16AB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72180160"/>
        <c:axId val="-272182336"/>
      </c:barChart>
      <c:catAx>
        <c:axId val="-272180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72182336"/>
        <c:crosses val="autoZero"/>
        <c:auto val="1"/>
        <c:lblAlgn val="ctr"/>
        <c:lblOffset val="100"/>
        <c:noMultiLvlLbl val="0"/>
      </c:catAx>
      <c:valAx>
        <c:axId val="-27218233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272180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26831913867909"/>
          <c:y val="0.696664704927348"/>
          <c:w val="0.7096875167389789"/>
          <c:h val="0.297502949745960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573507425495863"/>
          <c:y val="4.9293255849316042E-2"/>
          <c:w val="0.8132835805162909"/>
          <c:h val="0.72631813117377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руководителей физического воспита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 </c:v>
                </c:pt>
                <c:pt idx="1">
                  <c:v>2021г. </c:v>
                </c:pt>
                <c:pt idx="2">
                  <c:v>2022г. </c:v>
                </c:pt>
                <c:pt idx="3">
                  <c:v>2023г.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AB-4B08-ADC5-19A724C97D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ют заявленной категор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 </c:v>
                </c:pt>
                <c:pt idx="1">
                  <c:v>2021г. </c:v>
                </c:pt>
                <c:pt idx="2">
                  <c:v>2022г. </c:v>
                </c:pt>
                <c:pt idx="3">
                  <c:v>2023г.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AB-4B08-ADC5-19A724C97D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 </c:v>
                </c:pt>
                <c:pt idx="1">
                  <c:v>2021г. </c:v>
                </c:pt>
                <c:pt idx="2">
                  <c:v>2022г. </c:v>
                </c:pt>
                <c:pt idx="3">
                  <c:v>2023г.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AB-4B08-ADC5-19A724C97D8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 </c:v>
                </c:pt>
                <c:pt idx="1">
                  <c:v>2021г. </c:v>
                </c:pt>
                <c:pt idx="2">
                  <c:v>2022г. </c:v>
                </c:pt>
                <c:pt idx="3">
                  <c:v>2023г.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AB-4B08-ADC5-19A724C97D8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соответствую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20г. </c:v>
                </c:pt>
                <c:pt idx="1">
                  <c:v>2021г. </c:v>
                </c:pt>
                <c:pt idx="2">
                  <c:v>2022г. </c:v>
                </c:pt>
                <c:pt idx="3">
                  <c:v>2023г. 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79AB-4B08-ADC5-19A724C97D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72181792"/>
        <c:axId val="-272181248"/>
      </c:barChart>
      <c:catAx>
        <c:axId val="-272181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72181248"/>
        <c:crosses val="autoZero"/>
        <c:auto val="1"/>
        <c:lblAlgn val="ctr"/>
        <c:lblOffset val="100"/>
        <c:noMultiLvlLbl val="0"/>
      </c:catAx>
      <c:valAx>
        <c:axId val="-27218124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27218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6095684827809618"/>
          <c:w val="0.94482818803659774"/>
          <c:h val="0.23865791317970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1941720200576"/>
          <c:y val="0"/>
          <c:w val="0.69039552347623201"/>
          <c:h val="0.6534776902887138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социальных педагог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7B-4273-A411-44DDAD8930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ют заявленной категор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7B-4273-A411-44DDAD89303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вая категори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7B-4273-A411-44DDAD89303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47B-4273-A411-44DDAD89303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соответствую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B47B-4273-A411-44DDAD8930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72179616"/>
        <c:axId val="-272179072"/>
      </c:barChart>
      <c:catAx>
        <c:axId val="-272179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72179072"/>
        <c:crosses val="autoZero"/>
        <c:auto val="1"/>
        <c:lblAlgn val="ctr"/>
        <c:lblOffset val="100"/>
        <c:noMultiLvlLbl val="0"/>
      </c:catAx>
      <c:valAx>
        <c:axId val="-27217907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272179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080438474602441"/>
          <c:y val="0.71100487439070115"/>
          <c:w val="0.67313940297104802"/>
          <c:h val="0.285026871641044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8094-AADA-4339-9267-77A6047C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8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17</cp:lastModifiedBy>
  <cp:revision>30</cp:revision>
  <cp:lastPrinted>2024-01-15T07:34:00Z</cp:lastPrinted>
  <dcterms:created xsi:type="dcterms:W3CDTF">2024-01-15T01:21:00Z</dcterms:created>
  <dcterms:modified xsi:type="dcterms:W3CDTF">2024-01-16T06:00:00Z</dcterms:modified>
</cp:coreProperties>
</file>